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0F27" w14:textId="77777777" w:rsidR="00890DA4" w:rsidRPr="00890DA4" w:rsidRDefault="00890DA4" w:rsidP="00890DA4">
      <w:pPr>
        <w:pStyle w:val="ARCATBlank"/>
        <w:rPr>
          <w:rFonts w:ascii="Verdana" w:hAnsi="Verdana"/>
          <w:color w:val="004786"/>
          <w:sz w:val="18"/>
          <w:szCs w:val="18"/>
        </w:rPr>
      </w:pPr>
      <w:r>
        <w:rPr>
          <w:rFonts w:ascii="Verdana" w:hAnsi="Verdana"/>
          <w:color w:val="004786"/>
          <w:sz w:val="18"/>
          <w:szCs w:val="18"/>
        </w:rPr>
        <w:t>SECTION 14 20 00</w:t>
      </w:r>
    </w:p>
    <w:p w14:paraId="37F02A41" w14:textId="77549A76" w:rsidR="00890DA4" w:rsidRDefault="006E7C32" w:rsidP="00890DA4">
      <w:pPr>
        <w:pStyle w:val="ARCATBlank"/>
        <w:rPr>
          <w:rFonts w:ascii="Verdana" w:hAnsi="Verdana"/>
          <w:color w:val="004786"/>
        </w:rPr>
      </w:pPr>
      <w:proofErr w:type="spellStart"/>
      <w:r w:rsidRPr="00E842D0">
        <w:rPr>
          <w:rFonts w:ascii="Verdana" w:hAnsi="Verdana"/>
          <w:color w:val="004786"/>
        </w:rPr>
        <w:t>Elvoron</w:t>
      </w:r>
      <w:proofErr w:type="spellEnd"/>
      <w:r w:rsidR="00890DA4" w:rsidRPr="00E842D0">
        <w:rPr>
          <w:rFonts w:ascii="Verdana" w:hAnsi="Verdana"/>
          <w:color w:val="004786"/>
        </w:rPr>
        <w:t xml:space="preserve"> LU/LA ELEVATOR</w:t>
      </w:r>
    </w:p>
    <w:p w14:paraId="1391C659" w14:textId="77777777" w:rsidR="00890DA4" w:rsidRPr="00890DA4" w:rsidRDefault="00890DA4" w:rsidP="00890DA4">
      <w:pPr>
        <w:pStyle w:val="ARCATBlank"/>
        <w:rPr>
          <w:rFonts w:ascii="Verdana" w:hAnsi="Verdana"/>
          <w:color w:val="004786"/>
        </w:rPr>
      </w:pPr>
    </w:p>
    <w:p w14:paraId="5A7309CA" w14:textId="77777777" w:rsidR="00F42427" w:rsidRPr="00890DA4" w:rsidRDefault="00F42427" w:rsidP="00890DA4">
      <w:pPr>
        <w:pStyle w:val="ARCATTitleOfSection"/>
      </w:pPr>
      <w:r w:rsidRPr="00890DA4">
        <w:t>Display hidden notes to specifier by using “</w:t>
      </w:r>
      <w:r w:rsidR="00327480" w:rsidRPr="00890DA4">
        <w:t>Office Button</w:t>
      </w:r>
      <w:r w:rsidRPr="00890DA4">
        <w:t>”</w:t>
      </w:r>
      <w:r w:rsidR="00327480" w:rsidRPr="00890DA4">
        <w:t xml:space="preserve"> (top left) </w:t>
      </w:r>
      <w:proofErr w:type="gramStart"/>
      <w:r w:rsidRPr="00890DA4">
        <w:t>/”</w:t>
      </w:r>
      <w:r w:rsidR="00327480" w:rsidRPr="00890DA4">
        <w:t>Word</w:t>
      </w:r>
      <w:proofErr w:type="gramEnd"/>
      <w:r w:rsidR="00327480" w:rsidRPr="00890DA4">
        <w:t xml:space="preserve"> </w:t>
      </w:r>
      <w:r w:rsidRPr="00890DA4">
        <w:t>Options”/“</w:t>
      </w:r>
      <w:r w:rsidR="00327480" w:rsidRPr="00890DA4">
        <w:t>Display</w:t>
      </w:r>
      <w:r w:rsidRPr="00890DA4">
        <w:t>”/”Hidden Text”.</w:t>
      </w:r>
    </w:p>
    <w:p w14:paraId="772DFB4E" w14:textId="42159978" w:rsidR="00F42427" w:rsidRPr="00F71271" w:rsidRDefault="00F42427" w:rsidP="00192D9E">
      <w:pPr>
        <w:pStyle w:val="ARCATNote"/>
      </w:pPr>
      <w:r w:rsidRPr="00F71271">
        <w:t>** NOTE TO SPECIFIER *</w:t>
      </w:r>
      <w:r w:rsidR="005E7B3F" w:rsidRPr="00F71271">
        <w:t>* Garaventa</w:t>
      </w:r>
      <w:r w:rsidRPr="00F71271">
        <w:t xml:space="preserve"> Lift; </w:t>
      </w:r>
      <w:proofErr w:type="spellStart"/>
      <w:r w:rsidRPr="00F71271">
        <w:t>Elvoron</w:t>
      </w:r>
      <w:proofErr w:type="spellEnd"/>
      <w:r w:rsidRPr="00F71271">
        <w:t xml:space="preserve"> LU/LA (Limited Use Limited Application) Elevator.</w:t>
      </w:r>
    </w:p>
    <w:p w14:paraId="3A0ED041" w14:textId="77777777" w:rsidR="00F42427" w:rsidRPr="00F71271" w:rsidRDefault="00F42427" w:rsidP="00192D9E">
      <w:pPr>
        <w:pStyle w:val="ARCATNote"/>
      </w:pPr>
      <w:r w:rsidRPr="00F71271">
        <w:t>This section is based on the products of Garaventa Lift, which is located at:</w:t>
      </w:r>
    </w:p>
    <w:p w14:paraId="65581D43" w14:textId="77777777" w:rsidR="00F42427" w:rsidRPr="00F71271" w:rsidRDefault="00F42427" w:rsidP="00192D9E">
      <w:pPr>
        <w:pStyle w:val="ARCATNote"/>
      </w:pPr>
      <w:r w:rsidRPr="00F71271">
        <w:tab/>
        <w:t>United States</w:t>
      </w:r>
    </w:p>
    <w:p w14:paraId="00677068" w14:textId="77777777" w:rsidR="00F42427" w:rsidRPr="00F71271" w:rsidRDefault="00F42427" w:rsidP="00192D9E">
      <w:pPr>
        <w:pStyle w:val="ARCATNote"/>
      </w:pPr>
      <w:r w:rsidRPr="00F71271">
        <w:tab/>
      </w:r>
      <w:proofErr w:type="gramStart"/>
      <w:r w:rsidRPr="00F71271">
        <w:t xml:space="preserve">P.O.  </w:t>
      </w:r>
      <w:proofErr w:type="gramEnd"/>
      <w:r w:rsidRPr="00F71271">
        <w:t>Box 1769</w:t>
      </w:r>
    </w:p>
    <w:p w14:paraId="1B4FE9D3" w14:textId="77777777" w:rsidR="00F42427" w:rsidRPr="00F71271" w:rsidRDefault="00F42427" w:rsidP="00192D9E">
      <w:pPr>
        <w:pStyle w:val="ARCATNote"/>
      </w:pPr>
      <w:r w:rsidRPr="00F71271">
        <w:tab/>
        <w:t>Blaine, WA 98231-1769</w:t>
      </w:r>
    </w:p>
    <w:p w14:paraId="63CA054A" w14:textId="77777777" w:rsidR="00F42427" w:rsidRPr="00F71271" w:rsidRDefault="00F42427" w:rsidP="00192D9E">
      <w:pPr>
        <w:pStyle w:val="ARCATNote"/>
      </w:pPr>
    </w:p>
    <w:p w14:paraId="5839D49A" w14:textId="77777777" w:rsidR="00F42427" w:rsidRPr="00F71271" w:rsidRDefault="00F42427" w:rsidP="00192D9E">
      <w:pPr>
        <w:pStyle w:val="ARCATNote"/>
      </w:pPr>
      <w:r w:rsidRPr="00F71271">
        <w:tab/>
        <w:t>Canada</w:t>
      </w:r>
    </w:p>
    <w:p w14:paraId="3D9E074A" w14:textId="77777777" w:rsidR="00F42427" w:rsidRPr="00F71271" w:rsidRDefault="00F42427" w:rsidP="00192D9E">
      <w:pPr>
        <w:pStyle w:val="ARCATNote"/>
      </w:pPr>
      <w:r w:rsidRPr="00F71271">
        <w:tab/>
      </w:r>
      <w:r w:rsidR="00ED10BC" w:rsidRPr="00F71271">
        <w:t>18920 36</w:t>
      </w:r>
      <w:r w:rsidR="00ED10BC" w:rsidRPr="00F71271">
        <w:rPr>
          <w:vertAlign w:val="superscript"/>
        </w:rPr>
        <w:t>th</w:t>
      </w:r>
      <w:r w:rsidR="00ED10BC" w:rsidRPr="00F71271">
        <w:t xml:space="preserve"> Ave</w:t>
      </w:r>
      <w:r w:rsidRPr="00F71271">
        <w:t>.</w:t>
      </w:r>
    </w:p>
    <w:p w14:paraId="728A7892" w14:textId="77777777" w:rsidR="00F42427" w:rsidRPr="00F71271" w:rsidRDefault="00F42427" w:rsidP="00192D9E">
      <w:pPr>
        <w:pStyle w:val="ARCATNote"/>
      </w:pPr>
      <w:r w:rsidRPr="00F71271">
        <w:tab/>
        <w:t>Surrey, BC V3</w:t>
      </w:r>
      <w:r w:rsidR="00ED10BC" w:rsidRPr="00F71271">
        <w:t>Z 0P6</w:t>
      </w:r>
    </w:p>
    <w:p w14:paraId="45407F50" w14:textId="77777777" w:rsidR="00F42427" w:rsidRPr="00F71271" w:rsidRDefault="00F42427" w:rsidP="00192D9E">
      <w:pPr>
        <w:pStyle w:val="ARCATNote"/>
      </w:pPr>
    </w:p>
    <w:p w14:paraId="5660E6B8" w14:textId="77777777" w:rsidR="00F42427" w:rsidRPr="00F71271" w:rsidRDefault="00F42427" w:rsidP="00192D9E">
      <w:pPr>
        <w:pStyle w:val="ARCATNote"/>
      </w:pPr>
      <w:r w:rsidRPr="00F71271">
        <w:tab/>
        <w:t>Toll Free: 800-663-6556</w:t>
      </w:r>
    </w:p>
    <w:p w14:paraId="5E8005B2" w14:textId="10D864D1" w:rsidR="00F42427" w:rsidRPr="00F71271" w:rsidRDefault="00F42427" w:rsidP="00192D9E">
      <w:pPr>
        <w:pStyle w:val="ARCATNote"/>
      </w:pPr>
      <w:r w:rsidRPr="00F71271">
        <w:tab/>
        <w:t>Tel</w:t>
      </w:r>
      <w:r w:rsidR="005E7B3F" w:rsidRPr="00F71271">
        <w:t>: (</w:t>
      </w:r>
      <w:r w:rsidRPr="00F71271">
        <w:t>604) 594-0422</w:t>
      </w:r>
    </w:p>
    <w:p w14:paraId="70676A3C" w14:textId="192E2621" w:rsidR="00F42427" w:rsidRPr="00F71271" w:rsidRDefault="00F42427" w:rsidP="00192D9E">
      <w:pPr>
        <w:pStyle w:val="ARCATNote"/>
      </w:pPr>
      <w:r w:rsidRPr="00F71271">
        <w:tab/>
        <w:t>Fax</w:t>
      </w:r>
      <w:r w:rsidR="005E7B3F" w:rsidRPr="00F71271">
        <w:t>: (</w:t>
      </w:r>
      <w:r w:rsidRPr="00F71271">
        <w:t>604) 594-9915</w:t>
      </w:r>
    </w:p>
    <w:p w14:paraId="4A636134" w14:textId="77777777" w:rsidR="00F42427" w:rsidRPr="00F71271" w:rsidRDefault="00F42427" w:rsidP="00192D9E">
      <w:pPr>
        <w:pStyle w:val="ARCATNote"/>
      </w:pPr>
      <w:r w:rsidRPr="00F71271">
        <w:tab/>
        <w:t xml:space="preserve">Email: </w:t>
      </w:r>
      <w:hyperlink r:id="rId8" w:history="1">
        <w:r w:rsidR="00D003C9" w:rsidRPr="00F71271">
          <w:rPr>
            <w:rStyle w:val="Hyperlink"/>
            <w:color w:val="FF00FF"/>
          </w:rPr>
          <w:t>productinfo@garaventalift.com</w:t>
        </w:r>
      </w:hyperlink>
    </w:p>
    <w:p w14:paraId="6194E6D3" w14:textId="77777777" w:rsidR="00F42427" w:rsidRPr="00F71271" w:rsidRDefault="00F42427" w:rsidP="00192D9E">
      <w:pPr>
        <w:pStyle w:val="ARCATNote"/>
      </w:pPr>
      <w:r w:rsidRPr="00F71271">
        <w:tab/>
        <w:t xml:space="preserve">Web: </w:t>
      </w:r>
      <w:hyperlink r:id="rId9" w:history="1">
        <w:r w:rsidRPr="00F71271">
          <w:rPr>
            <w:rStyle w:val="Hyperlink"/>
            <w:color w:val="FF00FF"/>
          </w:rPr>
          <w:t>www.garaventa</w:t>
        </w:r>
        <w:r w:rsidR="00FD4AD0" w:rsidRPr="00F71271">
          <w:rPr>
            <w:rStyle w:val="Hyperlink"/>
            <w:color w:val="FF00FF"/>
          </w:rPr>
          <w:t>lift.com</w:t>
        </w:r>
      </w:hyperlink>
    </w:p>
    <w:p w14:paraId="28680BD0" w14:textId="77777777" w:rsidR="00E14A4E" w:rsidRPr="00F71271" w:rsidRDefault="00E14A4E" w:rsidP="00192D9E">
      <w:pPr>
        <w:pStyle w:val="ARCATNote"/>
      </w:pPr>
      <w:r w:rsidRPr="00F71271">
        <w:tab/>
      </w:r>
      <w:hyperlink r:id="rId10" w:history="1">
        <w:r w:rsidRPr="00F71271">
          <w:rPr>
            <w:rStyle w:val="Hyperlink"/>
            <w:color w:val="FF00FF"/>
          </w:rPr>
          <w:t>[click Here] for additional information.</w:t>
        </w:r>
      </w:hyperlink>
    </w:p>
    <w:p w14:paraId="3A99F844" w14:textId="77777777" w:rsidR="00F42427" w:rsidRPr="00F71271" w:rsidRDefault="00F42427" w:rsidP="00192D9E">
      <w:pPr>
        <w:pStyle w:val="ARCATNote"/>
      </w:pPr>
      <w:r w:rsidRPr="00F71271">
        <w:tab/>
      </w:r>
    </w:p>
    <w:p w14:paraId="3FD60A0A" w14:textId="04956028" w:rsidR="00F42427" w:rsidRPr="00F71271" w:rsidRDefault="00F42427" w:rsidP="00192D9E">
      <w:pPr>
        <w:pStyle w:val="ARCATNote"/>
        <w:rPr>
          <w:color w:val="0000FF"/>
        </w:rPr>
      </w:pPr>
      <w:r w:rsidRPr="00F71271">
        <w:t xml:space="preserve">Garaventa Lift is an international company specializing in the manufacturing of </w:t>
      </w:r>
      <w:r w:rsidR="00CA2324" w:rsidRPr="00F71271">
        <w:t>wheelchair lifts</w:t>
      </w:r>
      <w:r w:rsidR="00FD4AD0" w:rsidRPr="00F71271">
        <w:t xml:space="preserve"> and elevators</w:t>
      </w:r>
      <w:r w:rsidR="00CA2324" w:rsidRPr="00F71271">
        <w:t xml:space="preserve">. </w:t>
      </w:r>
      <w:r w:rsidRPr="00F71271">
        <w:t xml:space="preserve">A world leader in the accessibility industry with a reputation for reliability, </w:t>
      </w:r>
      <w:r w:rsidR="005E7B3F" w:rsidRPr="00F71271">
        <w:t>safety,</w:t>
      </w:r>
      <w:r w:rsidR="00E14A4E" w:rsidRPr="00F71271">
        <w:t xml:space="preserve"> and innovation, </w:t>
      </w:r>
      <w:r w:rsidRPr="00F71271">
        <w:t xml:space="preserve">Garaventa Lift has over </w:t>
      </w:r>
      <w:r w:rsidR="003C7A6F" w:rsidRPr="00F71271">
        <w:t>5</w:t>
      </w:r>
      <w:r w:rsidR="00FD4AD0" w:rsidRPr="00F71271">
        <w:t>0</w:t>
      </w:r>
      <w:r w:rsidRPr="00F71271">
        <w:t>,000 installations worldwide.</w:t>
      </w:r>
    </w:p>
    <w:p w14:paraId="114C0A76" w14:textId="77777777" w:rsidR="00F42427" w:rsidRPr="00F71271" w:rsidRDefault="00F42427" w:rsidP="00F42427">
      <w:pPr>
        <w:pStyle w:val="ARCATBlank"/>
        <w:rPr>
          <w:rFonts w:ascii="Verdana" w:hAnsi="Verdana"/>
          <w:b/>
          <w:vanish/>
          <w:color w:val="FF00FF"/>
          <w:sz w:val="18"/>
          <w:szCs w:val="18"/>
        </w:rPr>
      </w:pPr>
    </w:p>
    <w:p w14:paraId="2D3A08C4" w14:textId="2CF68AAC" w:rsidR="00F42427" w:rsidRPr="00F71271" w:rsidRDefault="00F42427" w:rsidP="00F42427">
      <w:pPr>
        <w:pStyle w:val="ARCATBlank"/>
        <w:rPr>
          <w:rFonts w:ascii="Verdana" w:hAnsi="Verdana"/>
          <w:b/>
          <w:vanish/>
          <w:color w:val="FF00FF"/>
          <w:sz w:val="18"/>
          <w:szCs w:val="18"/>
        </w:rPr>
      </w:pPr>
      <w:r w:rsidRPr="00F71271">
        <w:rPr>
          <w:rFonts w:ascii="Verdana" w:hAnsi="Verdana"/>
          <w:b/>
          <w:vanish/>
          <w:color w:val="FF00FF"/>
          <w:sz w:val="18"/>
          <w:szCs w:val="18"/>
        </w:rPr>
        <w:t xml:space="preserve">This specification includes the </w:t>
      </w:r>
      <w:proofErr w:type="spellStart"/>
      <w:r w:rsidRPr="00F71271">
        <w:rPr>
          <w:rFonts w:ascii="Verdana" w:hAnsi="Verdana"/>
          <w:b/>
          <w:vanish/>
          <w:color w:val="FF00FF"/>
          <w:sz w:val="18"/>
          <w:szCs w:val="18"/>
        </w:rPr>
        <w:t>Elvoron</w:t>
      </w:r>
      <w:proofErr w:type="spellEnd"/>
      <w:r w:rsidRPr="00F71271">
        <w:rPr>
          <w:rFonts w:ascii="Verdana" w:hAnsi="Verdana"/>
          <w:b/>
          <w:vanish/>
          <w:color w:val="FF00FF"/>
          <w:sz w:val="18"/>
          <w:szCs w:val="18"/>
        </w:rPr>
        <w:t xml:space="preserve"> LU/LA (Limited Use Limited Application) elevator</w:t>
      </w:r>
      <w:proofErr w:type="gramStart"/>
      <w:r w:rsidRPr="00F71271">
        <w:rPr>
          <w:rFonts w:ascii="Verdana" w:hAnsi="Verdana"/>
          <w:b/>
          <w:vanish/>
          <w:color w:val="FF00FF"/>
          <w:sz w:val="18"/>
          <w:szCs w:val="18"/>
        </w:rPr>
        <w:t xml:space="preserve">.  </w:t>
      </w:r>
      <w:proofErr w:type="gramEnd"/>
      <w:r w:rsidRPr="00F71271">
        <w:rPr>
          <w:rFonts w:ascii="Verdana" w:hAnsi="Verdana"/>
          <w:b/>
          <w:vanish/>
          <w:color w:val="FF00FF"/>
          <w:sz w:val="18"/>
          <w:szCs w:val="18"/>
        </w:rPr>
        <w:t>The LU/LA elevator is a</w:t>
      </w:r>
      <w:r w:rsidR="00E14A4E" w:rsidRPr="00F71271">
        <w:rPr>
          <w:rFonts w:ascii="Verdana" w:hAnsi="Verdana"/>
          <w:b/>
          <w:vanish/>
          <w:color w:val="FF00FF"/>
          <w:sz w:val="18"/>
          <w:szCs w:val="18"/>
        </w:rPr>
        <w:t>n</w:t>
      </w:r>
      <w:r w:rsidRPr="00F71271">
        <w:rPr>
          <w:rFonts w:ascii="Verdana" w:hAnsi="Verdana"/>
          <w:b/>
          <w:vanish/>
          <w:color w:val="FF00FF"/>
          <w:sz w:val="18"/>
          <w:szCs w:val="18"/>
        </w:rPr>
        <w:t xml:space="preserve"> </w:t>
      </w:r>
      <w:r w:rsidR="00D003C9" w:rsidRPr="00F71271">
        <w:rPr>
          <w:rFonts w:ascii="Verdana" w:hAnsi="Verdana"/>
          <w:b/>
          <w:vanish/>
          <w:color w:val="FF00FF"/>
          <w:sz w:val="18"/>
          <w:szCs w:val="18"/>
        </w:rPr>
        <w:t>automatic</w:t>
      </w:r>
      <w:r w:rsidRPr="00F71271">
        <w:rPr>
          <w:rFonts w:ascii="Verdana" w:hAnsi="Verdana"/>
          <w:b/>
          <w:vanish/>
          <w:color w:val="FF00FF"/>
          <w:sz w:val="18"/>
          <w:szCs w:val="18"/>
        </w:rPr>
        <w:t xml:space="preserve"> passenger elevator </w:t>
      </w:r>
      <w:r w:rsidR="006E7C32">
        <w:rPr>
          <w:rFonts w:ascii="Verdana" w:hAnsi="Verdana"/>
          <w:b/>
          <w:vanish/>
          <w:color w:val="FF00FF"/>
          <w:sz w:val="18"/>
          <w:szCs w:val="18"/>
        </w:rPr>
        <w:t>where</w:t>
      </w:r>
      <w:r w:rsidRPr="00F71271">
        <w:rPr>
          <w:rFonts w:ascii="Verdana" w:hAnsi="Verdana"/>
          <w:b/>
          <w:vanish/>
          <w:color w:val="FF00FF"/>
          <w:sz w:val="18"/>
          <w:szCs w:val="18"/>
        </w:rPr>
        <w:t xml:space="preserve"> the use and application </w:t>
      </w:r>
      <w:proofErr w:type="gramStart"/>
      <w:r w:rsidRPr="00F71271">
        <w:rPr>
          <w:rFonts w:ascii="Verdana" w:hAnsi="Verdana"/>
          <w:b/>
          <w:vanish/>
          <w:color w:val="FF00FF"/>
          <w:sz w:val="18"/>
          <w:szCs w:val="18"/>
        </w:rPr>
        <w:t>is</w:t>
      </w:r>
      <w:proofErr w:type="gramEnd"/>
      <w:r w:rsidRPr="00F71271">
        <w:rPr>
          <w:rFonts w:ascii="Verdana" w:hAnsi="Verdana"/>
          <w:b/>
          <w:vanish/>
          <w:color w:val="FF00FF"/>
          <w:sz w:val="18"/>
          <w:szCs w:val="18"/>
        </w:rPr>
        <w:t xml:space="preserve"> limited by size, capacity, speed and rise.  </w:t>
      </w:r>
      <w:r w:rsidR="00D003C9" w:rsidRPr="00F71271">
        <w:rPr>
          <w:rFonts w:ascii="Verdana" w:hAnsi="Verdana"/>
          <w:b/>
          <w:vanish/>
          <w:color w:val="FF00FF"/>
          <w:sz w:val="18"/>
          <w:szCs w:val="18"/>
        </w:rPr>
        <w:t>Check with local code authorities, or your local Garaventa Lift representative to see if this product is an appropriate solution for your project.</w:t>
      </w:r>
    </w:p>
    <w:p w14:paraId="266F0E03" w14:textId="77777777" w:rsidR="00D003C9" w:rsidRPr="00F71271" w:rsidRDefault="00D003C9" w:rsidP="00F42427">
      <w:pPr>
        <w:pStyle w:val="ARCATBlank"/>
        <w:rPr>
          <w:rFonts w:ascii="Verdana" w:hAnsi="Verdana"/>
          <w:sz w:val="18"/>
          <w:szCs w:val="18"/>
        </w:rPr>
      </w:pPr>
      <w:r w:rsidRPr="00F71271">
        <w:rPr>
          <w:rFonts w:ascii="Verdana" w:hAnsi="Verdana"/>
          <w:b/>
          <w:vanish/>
          <w:color w:val="FF00FF"/>
          <w:sz w:val="18"/>
          <w:szCs w:val="18"/>
        </w:rPr>
        <w:br w:type="page"/>
      </w:r>
    </w:p>
    <w:p w14:paraId="02D28D49" w14:textId="77777777" w:rsidR="00F42427" w:rsidRPr="00890DA4" w:rsidRDefault="00F42427" w:rsidP="00A37786">
      <w:pPr>
        <w:pStyle w:val="ARCATPart"/>
        <w:rPr>
          <w:rFonts w:ascii="Verdana" w:hAnsi="Verdana"/>
          <w:color w:val="004786"/>
          <w:sz w:val="18"/>
          <w:szCs w:val="18"/>
        </w:rPr>
      </w:pPr>
      <w:r w:rsidRPr="00890DA4">
        <w:rPr>
          <w:rFonts w:ascii="Verdana" w:hAnsi="Verdana"/>
          <w:color w:val="004786"/>
          <w:sz w:val="18"/>
          <w:szCs w:val="18"/>
        </w:rPr>
        <w:lastRenderedPageBreak/>
        <w:t>GENERAL</w:t>
      </w:r>
    </w:p>
    <w:p w14:paraId="52A405F4" w14:textId="77777777" w:rsidR="00F42427" w:rsidRPr="00890DA4" w:rsidRDefault="00F42427" w:rsidP="00A37786">
      <w:pPr>
        <w:pStyle w:val="ARCATArticle"/>
        <w:rPr>
          <w:rFonts w:ascii="Verdana" w:hAnsi="Verdana"/>
          <w:color w:val="004786"/>
          <w:sz w:val="18"/>
          <w:szCs w:val="18"/>
        </w:rPr>
      </w:pPr>
      <w:r w:rsidRPr="00890DA4">
        <w:rPr>
          <w:rFonts w:ascii="Verdana" w:hAnsi="Verdana"/>
          <w:color w:val="004786"/>
          <w:sz w:val="18"/>
          <w:szCs w:val="18"/>
        </w:rPr>
        <w:t>SECTION INCLUDES</w:t>
      </w:r>
    </w:p>
    <w:p w14:paraId="77EBE323" w14:textId="64D88CC9" w:rsidR="006E7C32" w:rsidRPr="00E51C24" w:rsidRDefault="00E51C24" w:rsidP="00E51C24">
      <w:pPr>
        <w:pStyle w:val="ARCATParagraph"/>
        <w:numPr>
          <w:ilvl w:val="2"/>
          <w:numId w:val="10"/>
        </w:numPr>
      </w:pPr>
      <w:r>
        <w:t>Commercial LULA</w:t>
      </w:r>
      <w:r w:rsidR="00F42427" w:rsidRPr="00F71271">
        <w:t xml:space="preserve"> Elevator</w:t>
      </w:r>
      <w:r>
        <w:t>s</w:t>
      </w:r>
      <w:r w:rsidR="00F42427" w:rsidRPr="00F71271">
        <w:t>.</w:t>
      </w:r>
    </w:p>
    <w:p w14:paraId="5013385B" w14:textId="77777777" w:rsidR="00F42427" w:rsidRPr="00890DA4" w:rsidRDefault="00F42427" w:rsidP="00A37786">
      <w:pPr>
        <w:pStyle w:val="ARCATArticle"/>
        <w:rPr>
          <w:rFonts w:ascii="Verdana" w:hAnsi="Verdana"/>
          <w:color w:val="004786"/>
          <w:sz w:val="18"/>
          <w:szCs w:val="18"/>
        </w:rPr>
      </w:pPr>
      <w:r w:rsidRPr="00890DA4">
        <w:rPr>
          <w:rFonts w:ascii="Verdana" w:hAnsi="Verdana"/>
          <w:color w:val="004786"/>
          <w:sz w:val="18"/>
          <w:szCs w:val="18"/>
        </w:rPr>
        <w:t>RELATED SECTIONS</w:t>
      </w:r>
    </w:p>
    <w:p w14:paraId="0C65D68D" w14:textId="62FDC5B0" w:rsidR="00F42427" w:rsidRPr="00F71271" w:rsidRDefault="00F42427" w:rsidP="00192D9E">
      <w:pPr>
        <w:pStyle w:val="ARCATNote"/>
      </w:pPr>
      <w:r w:rsidRPr="00F71271">
        <w:t>** NOTE TO SPECIFIER *</w:t>
      </w:r>
      <w:r w:rsidR="00E842D0" w:rsidRPr="00F71271">
        <w:t>* Delete</w:t>
      </w:r>
      <w:r w:rsidRPr="00F71271">
        <w:t xml:space="preserve"> any sections below not relevant to this project; add others as required.</w:t>
      </w:r>
    </w:p>
    <w:p w14:paraId="0F9D9D0F" w14:textId="77777777" w:rsidR="00F42427" w:rsidRPr="00F71271" w:rsidRDefault="00F42427" w:rsidP="008A7187">
      <w:pPr>
        <w:pStyle w:val="ARCATParagraph"/>
      </w:pPr>
      <w:r w:rsidRPr="00F71271">
        <w:t xml:space="preserve">Section 03300 - Cast-in-Place Concrete: Concrete for elevator </w:t>
      </w:r>
      <w:r w:rsidR="00890DA4">
        <w:t xml:space="preserve">machine foundation, and pit and </w:t>
      </w:r>
      <w:r w:rsidRPr="00F71271">
        <w:t>required sleeves for service penetrations.</w:t>
      </w:r>
    </w:p>
    <w:p w14:paraId="69B22A96" w14:textId="77777777" w:rsidR="00F42427" w:rsidRPr="00F71271" w:rsidRDefault="00F42427" w:rsidP="008A7187">
      <w:pPr>
        <w:pStyle w:val="ARCATParagraph"/>
      </w:pPr>
      <w:r w:rsidRPr="00F71271">
        <w:t>Section 06100 – Rough Carpentry.</w:t>
      </w:r>
    </w:p>
    <w:p w14:paraId="1606361C" w14:textId="77777777" w:rsidR="00F42427" w:rsidRPr="006E7C32" w:rsidRDefault="00F42427" w:rsidP="008A7187">
      <w:pPr>
        <w:pStyle w:val="ARCATParagraph"/>
        <w:rPr>
          <w:lang w:val="fr-FR"/>
        </w:rPr>
      </w:pPr>
      <w:r w:rsidRPr="006E7C32">
        <w:rPr>
          <w:lang w:val="fr-FR"/>
        </w:rPr>
        <w:t xml:space="preserve">Section 05500 - </w:t>
      </w:r>
      <w:proofErr w:type="spellStart"/>
      <w:r w:rsidRPr="006E7C32">
        <w:rPr>
          <w:lang w:val="fr-FR"/>
        </w:rPr>
        <w:t>Metal</w:t>
      </w:r>
      <w:proofErr w:type="spellEnd"/>
      <w:r w:rsidRPr="006E7C32">
        <w:rPr>
          <w:lang w:val="fr-FR"/>
        </w:rPr>
        <w:t xml:space="preserve"> </w:t>
      </w:r>
      <w:proofErr w:type="gramStart"/>
      <w:r w:rsidRPr="006E7C32">
        <w:rPr>
          <w:lang w:val="fr-FR"/>
        </w:rPr>
        <w:t>Fabrications:</w:t>
      </w:r>
      <w:proofErr w:type="gramEnd"/>
      <w:r w:rsidRPr="006E7C32">
        <w:rPr>
          <w:lang w:val="fr-FR"/>
        </w:rPr>
        <w:t xml:space="preserve"> </w:t>
      </w:r>
      <w:proofErr w:type="spellStart"/>
      <w:r w:rsidRPr="006E7C32">
        <w:rPr>
          <w:lang w:val="fr-FR"/>
        </w:rPr>
        <w:t>Miscellaneous</w:t>
      </w:r>
      <w:proofErr w:type="spellEnd"/>
      <w:r w:rsidRPr="006E7C32">
        <w:rPr>
          <w:lang w:val="fr-FR"/>
        </w:rPr>
        <w:t xml:space="preserve"> supports, </w:t>
      </w:r>
      <w:proofErr w:type="spellStart"/>
      <w:r w:rsidRPr="006E7C32">
        <w:rPr>
          <w:lang w:val="fr-FR"/>
        </w:rPr>
        <w:t>lintels</w:t>
      </w:r>
      <w:proofErr w:type="spellEnd"/>
      <w:r w:rsidRPr="006E7C32">
        <w:rPr>
          <w:lang w:val="fr-FR"/>
        </w:rPr>
        <w:t>, etc.</w:t>
      </w:r>
    </w:p>
    <w:p w14:paraId="1BAC5880" w14:textId="77777777" w:rsidR="00F42427" w:rsidRPr="00F71271" w:rsidRDefault="00F42427" w:rsidP="008A7187">
      <w:pPr>
        <w:pStyle w:val="ARCATParagraph"/>
      </w:pPr>
      <w:r w:rsidRPr="00F71271">
        <w:t xml:space="preserve">Section 07724 - Roof Hatches: Smoke venting hatch at top of </w:t>
      </w:r>
      <w:proofErr w:type="spellStart"/>
      <w:r w:rsidRPr="00F71271">
        <w:t>hoistway</w:t>
      </w:r>
      <w:proofErr w:type="spellEnd"/>
      <w:r w:rsidRPr="00F71271">
        <w:t>.</w:t>
      </w:r>
    </w:p>
    <w:p w14:paraId="4FC3E582" w14:textId="77777777" w:rsidR="00F42427" w:rsidRPr="00F71271" w:rsidRDefault="00F42427" w:rsidP="008A7187">
      <w:pPr>
        <w:pStyle w:val="ARCATParagraph"/>
      </w:pPr>
      <w:r w:rsidRPr="00F71271">
        <w:t>Section 07100 - Waterproofing: Pit waterproofing.</w:t>
      </w:r>
    </w:p>
    <w:p w14:paraId="620660E9" w14:textId="77777777" w:rsidR="00F42427" w:rsidRPr="00F71271" w:rsidRDefault="00F42427" w:rsidP="008A7187">
      <w:pPr>
        <w:pStyle w:val="ARCATParagraph"/>
      </w:pPr>
      <w:r w:rsidRPr="00F71271">
        <w:t xml:space="preserve">Section 08310 - Access Doors and Panels: Fire rated access doors into </w:t>
      </w:r>
      <w:proofErr w:type="spellStart"/>
      <w:r w:rsidRPr="00F71271">
        <w:t>hoistway</w:t>
      </w:r>
      <w:proofErr w:type="spellEnd"/>
      <w:r w:rsidRPr="00F71271">
        <w:t>.</w:t>
      </w:r>
    </w:p>
    <w:p w14:paraId="60502540" w14:textId="77777777" w:rsidR="00F42427" w:rsidRPr="00F71271" w:rsidRDefault="00F42427" w:rsidP="008A7187">
      <w:pPr>
        <w:pStyle w:val="ARCATParagraph"/>
      </w:pPr>
      <w:r w:rsidRPr="00F71271">
        <w:t>Section 09260 - Gypsum Board Assemblies: Gypsum shaft walls.</w:t>
      </w:r>
    </w:p>
    <w:p w14:paraId="2D2153AF" w14:textId="77777777" w:rsidR="00F42427" w:rsidRPr="00F71271" w:rsidRDefault="00F42427" w:rsidP="008A7187">
      <w:pPr>
        <w:pStyle w:val="ARCATParagraph"/>
      </w:pPr>
      <w:r w:rsidRPr="00F71271">
        <w:t>Section 09650 - Resilient Flooring: Floor finish in cab.</w:t>
      </w:r>
    </w:p>
    <w:p w14:paraId="381C6E03" w14:textId="77777777" w:rsidR="00F42427" w:rsidRPr="00F71271" w:rsidRDefault="00F42427" w:rsidP="008A7187">
      <w:pPr>
        <w:pStyle w:val="ARCATParagraph"/>
      </w:pPr>
      <w:r w:rsidRPr="00F71271">
        <w:t>Section 09686 - Carpet: Floor finish in cab.</w:t>
      </w:r>
    </w:p>
    <w:p w14:paraId="064870F7" w14:textId="77777777" w:rsidR="00F42427" w:rsidRPr="00F71271" w:rsidRDefault="00F42427" w:rsidP="008A7187">
      <w:pPr>
        <w:pStyle w:val="ARCATParagraph"/>
      </w:pPr>
      <w:r w:rsidRPr="00F71271">
        <w:t>Section 13850 – Detection and Alarm: Fire and smoke detectors and interconnecting devices.</w:t>
      </w:r>
    </w:p>
    <w:p w14:paraId="5518025C" w14:textId="77777777" w:rsidR="00F42427" w:rsidRPr="00F71271" w:rsidRDefault="00F42427" w:rsidP="008A7187">
      <w:pPr>
        <w:pStyle w:val="ARCATParagraph"/>
      </w:pPr>
      <w:r w:rsidRPr="00F71271">
        <w:t xml:space="preserve">Section 15440 - Sump Pumps. </w:t>
      </w:r>
    </w:p>
    <w:p w14:paraId="6F102798" w14:textId="77777777" w:rsidR="00F42427" w:rsidRPr="00F71271" w:rsidRDefault="00F42427" w:rsidP="008A7187">
      <w:pPr>
        <w:pStyle w:val="ARCATParagraph"/>
      </w:pPr>
      <w:r w:rsidRPr="00F71271">
        <w:t>Division 16 - Electrical:</w:t>
      </w:r>
    </w:p>
    <w:p w14:paraId="59CBF7AA" w14:textId="77777777" w:rsidR="00F42427" w:rsidRPr="00F71271" w:rsidRDefault="00F42427" w:rsidP="00A57FED">
      <w:pPr>
        <w:pStyle w:val="ARCATSubPara"/>
        <w:numPr>
          <w:ilvl w:val="3"/>
          <w:numId w:val="12"/>
        </w:numPr>
      </w:pPr>
      <w:r w:rsidRPr="00F71271">
        <w:t>Electrical characteristics and wiring connections.</w:t>
      </w:r>
    </w:p>
    <w:p w14:paraId="00E921EF" w14:textId="77777777" w:rsidR="00F42427" w:rsidRPr="00F71271" w:rsidRDefault="00F42427" w:rsidP="00A57FED">
      <w:pPr>
        <w:pStyle w:val="ARCATSubPara"/>
        <w:numPr>
          <w:ilvl w:val="3"/>
          <w:numId w:val="12"/>
        </w:numPr>
      </w:pPr>
      <w:r w:rsidRPr="00F71271">
        <w:t>Electrical service to lockable fused disconnect in elevator machine room.</w:t>
      </w:r>
    </w:p>
    <w:p w14:paraId="0AC773E4" w14:textId="77777777" w:rsidR="00F42427" w:rsidRPr="00F71271" w:rsidRDefault="00F42427" w:rsidP="00A57FED">
      <w:pPr>
        <w:pStyle w:val="ARCATSubPara"/>
        <w:numPr>
          <w:ilvl w:val="3"/>
          <w:numId w:val="12"/>
        </w:numPr>
      </w:pPr>
      <w:r w:rsidRPr="00F71271">
        <w:t>Electrical service for machine room, machine room convenience outlets, machine room lighting and lighting in elevator pit.</w:t>
      </w:r>
    </w:p>
    <w:p w14:paraId="20B5AFCC" w14:textId="20E3755A" w:rsidR="00F42427" w:rsidRDefault="00F42427" w:rsidP="00A57FED">
      <w:pPr>
        <w:pStyle w:val="ARCATSubPara"/>
        <w:numPr>
          <w:ilvl w:val="3"/>
          <w:numId w:val="12"/>
        </w:numPr>
      </w:pPr>
      <w:r w:rsidRPr="00F71271">
        <w:t>Telephone service.</w:t>
      </w:r>
    </w:p>
    <w:p w14:paraId="32E6A809" w14:textId="77777777" w:rsidR="001A0160" w:rsidRPr="00F71271" w:rsidRDefault="001A0160" w:rsidP="00A57FED">
      <w:pPr>
        <w:pStyle w:val="ARCATSubPara"/>
        <w:numPr>
          <w:ilvl w:val="0"/>
          <w:numId w:val="0"/>
        </w:numPr>
        <w:ind w:left="2880"/>
      </w:pPr>
    </w:p>
    <w:p w14:paraId="4AEB11F5" w14:textId="77777777" w:rsidR="00F42427" w:rsidRPr="00F71271" w:rsidRDefault="00F42427" w:rsidP="00F42427">
      <w:pPr>
        <w:pStyle w:val="ARCATArticle"/>
        <w:rPr>
          <w:rFonts w:ascii="Verdana" w:hAnsi="Verdana"/>
          <w:sz w:val="18"/>
          <w:szCs w:val="18"/>
        </w:rPr>
      </w:pPr>
      <w:bookmarkStart w:id="0" w:name="_Hlk83292266"/>
      <w:r w:rsidRPr="00890DA4">
        <w:rPr>
          <w:rFonts w:ascii="Verdana" w:hAnsi="Verdana"/>
          <w:color w:val="004786"/>
          <w:sz w:val="18"/>
          <w:szCs w:val="18"/>
        </w:rPr>
        <w:t>REFERENCES</w:t>
      </w:r>
    </w:p>
    <w:p w14:paraId="371CC0D7" w14:textId="318956D5" w:rsidR="00F42427" w:rsidRPr="00F71271" w:rsidRDefault="00F42427" w:rsidP="00192D9E">
      <w:pPr>
        <w:pStyle w:val="ARCATNote"/>
      </w:pPr>
      <w:r w:rsidRPr="00F71271">
        <w:t>** NOTE TO SPECIFIER *</w:t>
      </w:r>
      <w:r w:rsidR="005E7B3F" w:rsidRPr="00F71271">
        <w:t>* Delete</w:t>
      </w:r>
      <w:r w:rsidRPr="00F71271">
        <w:t xml:space="preserve"> references from the list below that are not actually required by the text of the edited section.</w:t>
      </w:r>
    </w:p>
    <w:p w14:paraId="651ED3F7" w14:textId="77777777" w:rsidR="00F42427" w:rsidRPr="00F71271" w:rsidRDefault="00F42427" w:rsidP="00F42427">
      <w:pPr>
        <w:pStyle w:val="ARCATBlank"/>
        <w:rPr>
          <w:rFonts w:ascii="Verdana" w:hAnsi="Verdana"/>
          <w:color w:val="auto"/>
          <w:sz w:val="18"/>
          <w:szCs w:val="18"/>
        </w:rPr>
      </w:pPr>
    </w:p>
    <w:p w14:paraId="6AB69F18" w14:textId="2CCA04AA" w:rsidR="00F42427" w:rsidRPr="00F71271" w:rsidRDefault="00F42427" w:rsidP="008A7187">
      <w:pPr>
        <w:pStyle w:val="ARCATParagraph"/>
        <w:numPr>
          <w:ilvl w:val="0"/>
          <w:numId w:val="16"/>
        </w:numPr>
      </w:pPr>
      <w:r w:rsidRPr="00F71271">
        <w:t>ASME A17</w:t>
      </w:r>
      <w:r w:rsidR="003C7A6F" w:rsidRPr="00F71271">
        <w:t>.1</w:t>
      </w:r>
      <w:r w:rsidRPr="00F71271">
        <w:t xml:space="preserve"> /CSA B44 – Section 5.2 Safety Code for Elevators and Escalators, Limited-Use/Limited Application Elevators.</w:t>
      </w:r>
    </w:p>
    <w:p w14:paraId="1F4EDACE" w14:textId="77777777" w:rsidR="00F42427" w:rsidRPr="00F71271" w:rsidRDefault="00F42427" w:rsidP="008A7187">
      <w:pPr>
        <w:pStyle w:val="ARCATParagraph"/>
      </w:pPr>
      <w:r w:rsidRPr="00F71271">
        <w:lastRenderedPageBreak/>
        <w:t>NFPA 70 - National Electric Code.</w:t>
      </w:r>
    </w:p>
    <w:p w14:paraId="6459F863" w14:textId="621831A6" w:rsidR="00F42427" w:rsidRPr="00F71271" w:rsidRDefault="00F42427" w:rsidP="008A7187">
      <w:pPr>
        <w:pStyle w:val="ARCATParagraph"/>
      </w:pPr>
      <w:r w:rsidRPr="00F71271">
        <w:t xml:space="preserve">CSA </w:t>
      </w:r>
      <w:r w:rsidR="006E7C32">
        <w:t>–</w:t>
      </w:r>
      <w:r w:rsidR="00E51C24">
        <w:t xml:space="preserve"> </w:t>
      </w:r>
      <w:r w:rsidR="00E51C24" w:rsidRPr="00E842D0">
        <w:t>C22.1</w:t>
      </w:r>
      <w:r w:rsidR="006E7C32">
        <w:t xml:space="preserve"> </w:t>
      </w:r>
      <w:r w:rsidRPr="00F71271">
        <w:t>Canadian Electric Code.</w:t>
      </w:r>
    </w:p>
    <w:p w14:paraId="5134A162" w14:textId="77777777" w:rsidR="00F42427" w:rsidRPr="00F71271" w:rsidRDefault="00F42427" w:rsidP="008A7187">
      <w:pPr>
        <w:pStyle w:val="ARCATParagraph"/>
      </w:pPr>
      <w:r w:rsidRPr="00F71271">
        <w:t>ADAAG - Americans with Disabilities Act, Architectural Guidelines.</w:t>
      </w:r>
    </w:p>
    <w:bookmarkEnd w:id="0"/>
    <w:p w14:paraId="484D5B95" w14:textId="77777777" w:rsidR="00F42427" w:rsidRPr="00890DA4" w:rsidRDefault="00F42427" w:rsidP="00F42427">
      <w:pPr>
        <w:pStyle w:val="ARCATArticle"/>
        <w:rPr>
          <w:rFonts w:ascii="Verdana" w:hAnsi="Verdana"/>
          <w:color w:val="004786"/>
          <w:sz w:val="18"/>
          <w:szCs w:val="18"/>
        </w:rPr>
      </w:pPr>
      <w:r w:rsidRPr="00890DA4">
        <w:rPr>
          <w:rFonts w:ascii="Verdana" w:hAnsi="Verdana"/>
          <w:color w:val="004786"/>
          <w:sz w:val="18"/>
          <w:szCs w:val="18"/>
        </w:rPr>
        <w:t>REGULATORY REQUIREMENTS</w:t>
      </w:r>
    </w:p>
    <w:p w14:paraId="761CC18E" w14:textId="37219746" w:rsidR="00F42427" w:rsidRPr="00F71271" w:rsidRDefault="00F42427" w:rsidP="00192D9E">
      <w:pPr>
        <w:pStyle w:val="ARCATNote"/>
      </w:pPr>
      <w:r w:rsidRPr="00F71271">
        <w:t>** NOTE TO SPECIFIER *</w:t>
      </w:r>
      <w:r w:rsidR="005E7B3F" w:rsidRPr="00F71271">
        <w:t>* Verify</w:t>
      </w:r>
      <w:r w:rsidRPr="00F71271">
        <w:t xml:space="preserve"> local regulatory requirements. Delete one of the two following paragraphs as required to suit local requirements</w:t>
      </w:r>
      <w:proofErr w:type="gramStart"/>
      <w:r w:rsidRPr="00F71271">
        <w:t xml:space="preserve">.  </w:t>
      </w:r>
      <w:proofErr w:type="gramEnd"/>
      <w:r w:rsidRPr="00F71271">
        <w:t>First paragraph is for installations in the United States as applicable</w:t>
      </w:r>
      <w:proofErr w:type="gramStart"/>
      <w:r w:rsidRPr="00F71271">
        <w:t xml:space="preserve">.  </w:t>
      </w:r>
      <w:proofErr w:type="gramEnd"/>
      <w:r w:rsidRPr="00F71271">
        <w:t>Second paragraph is for installations in Canada as applicable.</w:t>
      </w:r>
    </w:p>
    <w:p w14:paraId="02423641" w14:textId="77777777" w:rsidR="00F42427" w:rsidRPr="00F71271" w:rsidRDefault="00F42427" w:rsidP="008A7187">
      <w:pPr>
        <w:pStyle w:val="ARCATParagraph"/>
        <w:numPr>
          <w:ilvl w:val="0"/>
          <w:numId w:val="17"/>
        </w:numPr>
      </w:pPr>
      <w:r w:rsidRPr="00F71271">
        <w:t>Provide passenger elevator in compliance with:</w:t>
      </w:r>
    </w:p>
    <w:p w14:paraId="41281EC0" w14:textId="65F7BAC8" w:rsidR="00F42427" w:rsidRPr="00F71271" w:rsidRDefault="00F42427" w:rsidP="00A57FED">
      <w:pPr>
        <w:pStyle w:val="ARCATSubPara"/>
      </w:pPr>
      <w:r w:rsidRPr="00F71271">
        <w:t>ASME A17.1 - Safety Code for Elevators and Escalators</w:t>
      </w:r>
      <w:r w:rsidR="006E7C32">
        <w:t xml:space="preserve">, </w:t>
      </w:r>
      <w:r w:rsidR="006E7C32" w:rsidRPr="00E842D0">
        <w:t>Section 5.</w:t>
      </w:r>
      <w:r w:rsidR="004271A4">
        <w:t>2</w:t>
      </w:r>
      <w:r w:rsidRPr="00F71271">
        <w:t>, Limited-Use/Limited Application Elevators.</w:t>
      </w:r>
    </w:p>
    <w:p w14:paraId="3B307C00" w14:textId="77777777" w:rsidR="00F42427" w:rsidRPr="00F71271" w:rsidRDefault="00F42427" w:rsidP="00A57FED">
      <w:pPr>
        <w:pStyle w:val="ARCATSubPara"/>
      </w:pPr>
      <w:r w:rsidRPr="00F71271">
        <w:t>NFPA 70 - National Electric Code.</w:t>
      </w:r>
    </w:p>
    <w:p w14:paraId="207471BA" w14:textId="77777777" w:rsidR="00F42427" w:rsidRPr="00F71271" w:rsidRDefault="00F42427" w:rsidP="008A7187">
      <w:pPr>
        <w:pStyle w:val="ARCATParagraph"/>
      </w:pPr>
      <w:r w:rsidRPr="00F71271">
        <w:t>Provide passenger elevator in compliance with:</w:t>
      </w:r>
    </w:p>
    <w:p w14:paraId="2E3BB208" w14:textId="71D5A93A" w:rsidR="00F42427" w:rsidRPr="00F71271" w:rsidRDefault="00F42427" w:rsidP="00A57FED">
      <w:pPr>
        <w:pStyle w:val="ARCATSubPara"/>
        <w:numPr>
          <w:ilvl w:val="3"/>
          <w:numId w:val="13"/>
        </w:numPr>
      </w:pPr>
      <w:r w:rsidRPr="00F71271">
        <w:t>CSA B44 - Safety Code for Elevators and Escalators, Limited-Use/Limited Application Elevators.</w:t>
      </w:r>
    </w:p>
    <w:p w14:paraId="43299EFE" w14:textId="641408C8" w:rsidR="00F42427" w:rsidRPr="00F71271" w:rsidRDefault="00F42427" w:rsidP="00A57FED">
      <w:pPr>
        <w:pStyle w:val="ARCATSubPara"/>
        <w:numPr>
          <w:ilvl w:val="3"/>
          <w:numId w:val="13"/>
        </w:numPr>
      </w:pPr>
      <w:r w:rsidRPr="00F71271">
        <w:t>CSA -</w:t>
      </w:r>
      <w:r w:rsidR="001A71B7">
        <w:t xml:space="preserve"> </w:t>
      </w:r>
      <w:r w:rsidR="00E51C24" w:rsidRPr="00E842D0">
        <w:t>C22.1</w:t>
      </w:r>
      <w:r w:rsidR="00E51C24">
        <w:t xml:space="preserve"> </w:t>
      </w:r>
      <w:r w:rsidRPr="00F71271">
        <w:t>Canadian Electric Code.</w:t>
      </w:r>
    </w:p>
    <w:p w14:paraId="63CFEC7F" w14:textId="5ECF6991" w:rsidR="00F42427" w:rsidRPr="00F71271" w:rsidRDefault="00F42427" w:rsidP="00192D9E">
      <w:pPr>
        <w:pStyle w:val="ARCATNote"/>
      </w:pPr>
      <w:r w:rsidRPr="00F71271">
        <w:t>** NOTE TO SPECIFIER *</w:t>
      </w:r>
      <w:r w:rsidR="00E842D0" w:rsidRPr="00F71271">
        <w:t>* Include</w:t>
      </w:r>
      <w:r w:rsidRPr="00F71271">
        <w:t xml:space="preserve"> the following paragraph as required for ADA requirements. Delete if not required.</w:t>
      </w:r>
    </w:p>
    <w:p w14:paraId="281EA9A9" w14:textId="77777777" w:rsidR="00F42427" w:rsidRPr="00F71271" w:rsidRDefault="00F42427" w:rsidP="008A7187">
      <w:pPr>
        <w:pStyle w:val="ARCATParagraph"/>
      </w:pPr>
      <w:r w:rsidRPr="00F71271">
        <w:t>ADA: Provide passenger elevator in accordance with the requirements of Americans with Disabilities Act.</w:t>
      </w:r>
    </w:p>
    <w:p w14:paraId="4746C53B" w14:textId="77777777" w:rsidR="00F42427" w:rsidRPr="008A7187" w:rsidRDefault="00F42427" w:rsidP="00F42427">
      <w:pPr>
        <w:pStyle w:val="ARCATArticle"/>
        <w:rPr>
          <w:rFonts w:ascii="Verdana" w:hAnsi="Verdana"/>
          <w:color w:val="004786"/>
          <w:sz w:val="18"/>
          <w:szCs w:val="18"/>
        </w:rPr>
      </w:pPr>
      <w:r w:rsidRPr="008A7187">
        <w:rPr>
          <w:rFonts w:ascii="Verdana" w:hAnsi="Verdana"/>
          <w:color w:val="004786"/>
          <w:sz w:val="18"/>
          <w:szCs w:val="18"/>
        </w:rPr>
        <w:t>SUBMITTALS</w:t>
      </w:r>
    </w:p>
    <w:p w14:paraId="5E178861" w14:textId="77777777" w:rsidR="00F42427" w:rsidRPr="00F71271" w:rsidRDefault="00F42427" w:rsidP="008A7187">
      <w:pPr>
        <w:pStyle w:val="ARCATParagraph"/>
        <w:numPr>
          <w:ilvl w:val="0"/>
          <w:numId w:val="18"/>
        </w:numPr>
      </w:pPr>
      <w:r w:rsidRPr="00F71271">
        <w:t>Submit under provisions of Section 01300.</w:t>
      </w:r>
    </w:p>
    <w:p w14:paraId="413F85BB" w14:textId="77777777" w:rsidR="00F42427" w:rsidRPr="00F71271" w:rsidRDefault="00F42427" w:rsidP="008A7187">
      <w:pPr>
        <w:pStyle w:val="ARCATParagraph"/>
      </w:pPr>
      <w:r w:rsidRPr="00F71271">
        <w:t>Product Data:  Manufacturer's data sheets on elevator, including:</w:t>
      </w:r>
    </w:p>
    <w:p w14:paraId="3CFA386A" w14:textId="77777777" w:rsidR="00F42427" w:rsidRPr="00F71271" w:rsidRDefault="00F42427" w:rsidP="00A57FED">
      <w:pPr>
        <w:pStyle w:val="ARCATSubPara"/>
        <w:numPr>
          <w:ilvl w:val="3"/>
          <w:numId w:val="14"/>
        </w:numPr>
      </w:pPr>
      <w:r w:rsidRPr="00F71271">
        <w:t>Preparation instructions and recommendations.</w:t>
      </w:r>
    </w:p>
    <w:p w14:paraId="66532069" w14:textId="77777777" w:rsidR="00F42427" w:rsidRPr="00F71271" w:rsidRDefault="00F42427" w:rsidP="00A57FED">
      <w:pPr>
        <w:pStyle w:val="ARCATSubPara"/>
        <w:numPr>
          <w:ilvl w:val="3"/>
          <w:numId w:val="14"/>
        </w:numPr>
      </w:pPr>
      <w:r w:rsidRPr="00F71271">
        <w:t>Storage and handling requirements and recommendations.</w:t>
      </w:r>
    </w:p>
    <w:p w14:paraId="1E0F372F" w14:textId="77777777" w:rsidR="00F42427" w:rsidRPr="00F71271" w:rsidRDefault="00F42427" w:rsidP="00A57FED">
      <w:pPr>
        <w:pStyle w:val="ARCATSubPara"/>
        <w:numPr>
          <w:ilvl w:val="3"/>
          <w:numId w:val="14"/>
        </w:numPr>
      </w:pPr>
      <w:r w:rsidRPr="00F71271">
        <w:t>Installation methods.</w:t>
      </w:r>
    </w:p>
    <w:p w14:paraId="420B99FC" w14:textId="77777777" w:rsidR="00F42427" w:rsidRPr="00F71271" w:rsidRDefault="00F42427" w:rsidP="008A7187">
      <w:pPr>
        <w:pStyle w:val="ARCATParagraph"/>
      </w:pPr>
      <w:r w:rsidRPr="00F71271">
        <w:t>Shop Drawings:</w:t>
      </w:r>
    </w:p>
    <w:p w14:paraId="521F2CC4" w14:textId="77777777" w:rsidR="00F42427" w:rsidRPr="00F71271" w:rsidRDefault="00F42427" w:rsidP="00A57FED">
      <w:pPr>
        <w:pStyle w:val="ARCATSubPara"/>
        <w:numPr>
          <w:ilvl w:val="3"/>
          <w:numId w:val="15"/>
        </w:numPr>
      </w:pPr>
      <w:r w:rsidRPr="00F71271">
        <w:t xml:space="preserve">Show typical details of assembly, </w:t>
      </w:r>
      <w:proofErr w:type="gramStart"/>
      <w:r w:rsidRPr="00F71271">
        <w:t>erection</w:t>
      </w:r>
      <w:proofErr w:type="gramEnd"/>
      <w:r w:rsidRPr="00F71271">
        <w:t xml:space="preserve"> and anchorage.</w:t>
      </w:r>
    </w:p>
    <w:p w14:paraId="11053B57" w14:textId="77777777" w:rsidR="00F42427" w:rsidRPr="00F71271" w:rsidRDefault="00F42427" w:rsidP="00A57FED">
      <w:pPr>
        <w:pStyle w:val="ARCATSubPara"/>
        <w:numPr>
          <w:ilvl w:val="3"/>
          <w:numId w:val="15"/>
        </w:numPr>
      </w:pPr>
      <w:r w:rsidRPr="00F71271">
        <w:t>Include wiring diagrams for power, control, and signal systems.</w:t>
      </w:r>
    </w:p>
    <w:p w14:paraId="10C22DCF" w14:textId="77777777" w:rsidR="00F42427" w:rsidRPr="00F71271" w:rsidRDefault="00F42427" w:rsidP="00A57FED">
      <w:pPr>
        <w:pStyle w:val="ARCATSubPara"/>
        <w:numPr>
          <w:ilvl w:val="3"/>
          <w:numId w:val="15"/>
        </w:numPr>
      </w:pPr>
      <w:r w:rsidRPr="00F71271">
        <w:t xml:space="preserve">Show complete layout and location of equipment, including required clearances and coordination with </w:t>
      </w:r>
      <w:proofErr w:type="spellStart"/>
      <w:r w:rsidR="007066B1" w:rsidRPr="00F71271">
        <w:t>hoist</w:t>
      </w:r>
      <w:r w:rsidRPr="00F71271">
        <w:t>way</w:t>
      </w:r>
      <w:proofErr w:type="spellEnd"/>
      <w:r w:rsidRPr="00F71271">
        <w:t>.</w:t>
      </w:r>
    </w:p>
    <w:p w14:paraId="0DD32DDA" w14:textId="6BC57534" w:rsidR="00F42427" w:rsidRPr="00F71271" w:rsidRDefault="00F42427" w:rsidP="00192D9E">
      <w:pPr>
        <w:pStyle w:val="ARCATNote"/>
      </w:pPr>
      <w:r w:rsidRPr="00F71271">
        <w:t>** NOTE TO SPECIFIER ** Delete selection samples if colors have already been selected.</w:t>
      </w:r>
    </w:p>
    <w:p w14:paraId="7992B4AC" w14:textId="77777777" w:rsidR="00F42427" w:rsidRPr="00F71271" w:rsidRDefault="00F42427" w:rsidP="008A7187">
      <w:pPr>
        <w:pStyle w:val="ARCATParagraph"/>
      </w:pPr>
      <w:r w:rsidRPr="00F71271">
        <w:lastRenderedPageBreak/>
        <w:t>Selection Samples:  For each finish product specified, two complete sets of color chips representing manufacturer's full range of available colors and patterns.</w:t>
      </w:r>
    </w:p>
    <w:p w14:paraId="45F43372" w14:textId="77777777" w:rsidR="00F42427" w:rsidRPr="00F71271" w:rsidRDefault="00F42427" w:rsidP="008A7187">
      <w:pPr>
        <w:pStyle w:val="ARCATParagraph"/>
      </w:pPr>
      <w:r w:rsidRPr="00F71271">
        <w:t>Manufacturer's Certificates: Certify products meet or exceed specified requirements.</w:t>
      </w:r>
    </w:p>
    <w:p w14:paraId="27EDA325" w14:textId="77777777" w:rsidR="00F42427" w:rsidRPr="00F71271" w:rsidRDefault="00F42427" w:rsidP="008A7187">
      <w:pPr>
        <w:pStyle w:val="ARCATParagraph"/>
      </w:pPr>
      <w:r w:rsidRPr="00F71271">
        <w:t>Closeout Submittals:  Provide manufacturer’s maintenance instructions that include recommendations for periodic checking and adjustment of cable tension and periodic cleaning and maintenance of all railing and infill components.</w:t>
      </w:r>
    </w:p>
    <w:p w14:paraId="0EC2609B" w14:textId="77777777" w:rsidR="00F42427" w:rsidRPr="008A7187" w:rsidRDefault="00F42427" w:rsidP="00F42427">
      <w:pPr>
        <w:pStyle w:val="ARCATArticle"/>
        <w:rPr>
          <w:rFonts w:ascii="Verdana" w:hAnsi="Verdana"/>
          <w:color w:val="004786"/>
          <w:sz w:val="18"/>
          <w:szCs w:val="18"/>
        </w:rPr>
      </w:pPr>
      <w:r w:rsidRPr="008A7187">
        <w:rPr>
          <w:rFonts w:ascii="Verdana" w:hAnsi="Verdana"/>
          <w:color w:val="004786"/>
          <w:sz w:val="18"/>
          <w:szCs w:val="18"/>
        </w:rPr>
        <w:t>PRE-INSTALLATION MEETINGS</w:t>
      </w:r>
    </w:p>
    <w:p w14:paraId="04BAFFFF" w14:textId="77777777" w:rsidR="00F42427" w:rsidRPr="00F71271" w:rsidRDefault="00F42427" w:rsidP="008A7187">
      <w:pPr>
        <w:pStyle w:val="ARCATParagraph"/>
        <w:numPr>
          <w:ilvl w:val="0"/>
          <w:numId w:val="19"/>
        </w:numPr>
      </w:pPr>
      <w:r w:rsidRPr="00F71271">
        <w:t>Convene minimum two weeks prior to start of work of this section.</w:t>
      </w:r>
    </w:p>
    <w:p w14:paraId="10FCC7BD" w14:textId="77777777" w:rsidR="00F42427" w:rsidRPr="00F71271" w:rsidRDefault="00F42427" w:rsidP="008A7187">
      <w:pPr>
        <w:pStyle w:val="ARCATParagraph"/>
      </w:pPr>
      <w:r w:rsidRPr="00F71271">
        <w:t xml:space="preserve">Review </w:t>
      </w:r>
      <w:proofErr w:type="spellStart"/>
      <w:r w:rsidR="007066B1" w:rsidRPr="00F71271">
        <w:t>hoist</w:t>
      </w:r>
      <w:r w:rsidRPr="00F71271">
        <w:t>way</w:t>
      </w:r>
      <w:proofErr w:type="spellEnd"/>
      <w:r w:rsidRPr="00F71271">
        <w:t>, electrical, fire alarm and other requirements with appropriate representatives.</w:t>
      </w:r>
    </w:p>
    <w:p w14:paraId="7CCDAE11"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DELIVERY, STORAGE, AND HANDLING</w:t>
      </w:r>
    </w:p>
    <w:p w14:paraId="6699BF20" w14:textId="77777777" w:rsidR="00F42427" w:rsidRPr="00F71271" w:rsidRDefault="00F42427" w:rsidP="008A7187">
      <w:pPr>
        <w:pStyle w:val="ARCATParagraph"/>
        <w:numPr>
          <w:ilvl w:val="0"/>
          <w:numId w:val="20"/>
        </w:numPr>
      </w:pPr>
      <w:r w:rsidRPr="00F71271">
        <w:t>Store products in manufacturer's unopened packaging until ready for installation.</w:t>
      </w:r>
    </w:p>
    <w:p w14:paraId="237CEF59" w14:textId="77777777" w:rsidR="00F42427" w:rsidRPr="00F71271" w:rsidRDefault="00F42427" w:rsidP="008A7187">
      <w:pPr>
        <w:pStyle w:val="ARCATParagraph"/>
      </w:pPr>
      <w:r w:rsidRPr="00F71271">
        <w:t>Store components off the ground in a dry covered area, protected from adverse weather conditions.</w:t>
      </w:r>
    </w:p>
    <w:p w14:paraId="3FF9CF66"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PROJECT CONDITIONS</w:t>
      </w:r>
    </w:p>
    <w:p w14:paraId="3CC2F458" w14:textId="77777777" w:rsidR="00F42427" w:rsidRPr="00F71271" w:rsidRDefault="00F42427" w:rsidP="008A7187">
      <w:pPr>
        <w:pStyle w:val="ARCATParagraph"/>
        <w:numPr>
          <w:ilvl w:val="0"/>
          <w:numId w:val="21"/>
        </w:numPr>
      </w:pPr>
      <w:r w:rsidRPr="00F71271">
        <w:t>Do not use elevator for hoisting materials or personnel during construction period.</w:t>
      </w:r>
    </w:p>
    <w:p w14:paraId="00C22926"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WARRANTY</w:t>
      </w:r>
    </w:p>
    <w:p w14:paraId="35CBA330" w14:textId="34197548" w:rsidR="00F42427" w:rsidRPr="00F71271" w:rsidRDefault="00F42427" w:rsidP="00192D9E">
      <w:pPr>
        <w:pStyle w:val="ARCATNote"/>
      </w:pPr>
      <w:r w:rsidRPr="00F71271">
        <w:t xml:space="preserve">** NOTE TO SPECIFIER ** The manufacturer’s basic warranty is a limited </w:t>
      </w:r>
      <w:r w:rsidR="004271A4" w:rsidRPr="00F71271">
        <w:t>2-year</w:t>
      </w:r>
      <w:r w:rsidRPr="00F71271">
        <w:t xml:space="preserve"> warranty for the replacement at no cost of defective parts but does not include the labor costs required</w:t>
      </w:r>
      <w:r w:rsidR="003C7A6F" w:rsidRPr="00F71271">
        <w:t xml:space="preserve"> to replace the defective parts</w:t>
      </w:r>
      <w:proofErr w:type="gramStart"/>
      <w:r w:rsidRPr="00F71271">
        <w:t xml:space="preserve">.  </w:t>
      </w:r>
      <w:proofErr w:type="gramEnd"/>
      <w:r w:rsidRPr="00F71271">
        <w:t>Delete if not required.</w:t>
      </w:r>
    </w:p>
    <w:p w14:paraId="1D25B4F7" w14:textId="5CB84152" w:rsidR="00FD4AD0" w:rsidRPr="00F71271" w:rsidRDefault="00FD4AD0" w:rsidP="008A7187">
      <w:pPr>
        <w:pStyle w:val="ARCATParagraph"/>
        <w:numPr>
          <w:ilvl w:val="0"/>
          <w:numId w:val="22"/>
        </w:numPr>
      </w:pPr>
      <w:r w:rsidRPr="00F71271">
        <w:t xml:space="preserve">Standard Warranty: Provide a </w:t>
      </w:r>
      <w:r w:rsidR="004271A4" w:rsidRPr="00F71271">
        <w:t>two-year</w:t>
      </w:r>
      <w:r w:rsidRPr="00F71271">
        <w:t xml:space="preserve"> limited warranty covering replacement of defective parts and excluding labor. Preventive maintenance agreement required.</w:t>
      </w:r>
    </w:p>
    <w:p w14:paraId="63A9BC75" w14:textId="3A99DAEB" w:rsidR="00F42427" w:rsidRPr="00F71271" w:rsidRDefault="00F42427" w:rsidP="008A7187">
      <w:pPr>
        <w:pStyle w:val="ARCATParagraph"/>
      </w:pPr>
      <w:r w:rsidRPr="00F71271">
        <w:t>Extended Warranty: Provide a</w:t>
      </w:r>
      <w:r w:rsidR="00FD4AD0" w:rsidRPr="00F71271">
        <w:t>n additional</w:t>
      </w:r>
      <w:r w:rsidRPr="00F71271">
        <w:t xml:space="preserve"> </w:t>
      </w:r>
      <w:r w:rsidR="004271A4" w:rsidRPr="00F71271">
        <w:t>five-year</w:t>
      </w:r>
      <w:r w:rsidRPr="00F71271">
        <w:t xml:space="preserve"> limited warranty covering replacement of defective parts and excluding labor</w:t>
      </w:r>
      <w:r w:rsidR="00FD4AD0" w:rsidRPr="00F71271">
        <w:t xml:space="preserve"> for a total of seven years</w:t>
      </w:r>
      <w:r w:rsidRPr="00F71271">
        <w:t>.</w:t>
      </w:r>
      <w:r w:rsidR="00606E00" w:rsidRPr="00F71271">
        <w:t xml:space="preserve"> Preventive maintenance agreement required.</w:t>
      </w:r>
    </w:p>
    <w:p w14:paraId="4CA62D4B" w14:textId="77777777" w:rsidR="00F42427" w:rsidRPr="00192D9E" w:rsidRDefault="00464BEE" w:rsidP="00192D9E">
      <w:pPr>
        <w:pStyle w:val="ARCATNote"/>
      </w:pPr>
      <w:r w:rsidRPr="00192D9E">
        <w:t xml:space="preserve">** NOTE TO SPECIFIER ** </w:t>
      </w:r>
      <w:r w:rsidR="00F42427" w:rsidRPr="00192D9E">
        <w:t>Include the following paragraph if required and delete if not required. Adjust to match extended warranty period above.</w:t>
      </w:r>
    </w:p>
    <w:p w14:paraId="79318A8A"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MAINTENANCE SERVICE</w:t>
      </w:r>
    </w:p>
    <w:p w14:paraId="273EE193" w14:textId="77777777" w:rsidR="00F42427" w:rsidRPr="00F71271" w:rsidRDefault="00F42427" w:rsidP="008A7187">
      <w:pPr>
        <w:pStyle w:val="ARCATParagraph"/>
        <w:numPr>
          <w:ilvl w:val="0"/>
          <w:numId w:val="24"/>
        </w:numPr>
      </w:pPr>
      <w:r w:rsidRPr="00F71271">
        <w:t>Furnish service and maintenance for elevator system and components for the following period from Date of Substantial Completion.</w:t>
      </w:r>
    </w:p>
    <w:p w14:paraId="32608943" w14:textId="77777777" w:rsidR="00F42427" w:rsidRPr="00F71271" w:rsidRDefault="00F42427" w:rsidP="00A57FED">
      <w:pPr>
        <w:pStyle w:val="ARCATSubPara"/>
        <w:numPr>
          <w:ilvl w:val="3"/>
          <w:numId w:val="23"/>
        </w:numPr>
      </w:pPr>
      <w:r w:rsidRPr="00F71271">
        <w:t>One year.</w:t>
      </w:r>
    </w:p>
    <w:p w14:paraId="3C7EA668" w14:textId="77777777" w:rsidR="00F42427" w:rsidRPr="00F71271" w:rsidRDefault="00F42427" w:rsidP="00A57FED">
      <w:pPr>
        <w:pStyle w:val="ARCATSubPara"/>
        <w:numPr>
          <w:ilvl w:val="3"/>
          <w:numId w:val="23"/>
        </w:numPr>
      </w:pPr>
      <w:r w:rsidRPr="00F71271">
        <w:t>Two years.</w:t>
      </w:r>
    </w:p>
    <w:p w14:paraId="61C2C02B" w14:textId="77777777" w:rsidR="00F42427" w:rsidRPr="00F71271" w:rsidRDefault="00F42427" w:rsidP="00A57FED">
      <w:pPr>
        <w:pStyle w:val="ARCATSubPara"/>
        <w:numPr>
          <w:ilvl w:val="3"/>
          <w:numId w:val="23"/>
        </w:numPr>
      </w:pPr>
      <w:r w:rsidRPr="00F71271">
        <w:t>Three years.</w:t>
      </w:r>
    </w:p>
    <w:p w14:paraId="07530A0A" w14:textId="77777777" w:rsidR="00F42427" w:rsidRPr="00F71271" w:rsidRDefault="00F42427" w:rsidP="00A57FED">
      <w:pPr>
        <w:pStyle w:val="ARCATSubPara"/>
        <w:numPr>
          <w:ilvl w:val="3"/>
          <w:numId w:val="23"/>
        </w:numPr>
      </w:pPr>
      <w:r w:rsidRPr="00F71271">
        <w:t>Four years.</w:t>
      </w:r>
    </w:p>
    <w:p w14:paraId="17B4E200" w14:textId="77777777" w:rsidR="00F42427" w:rsidRPr="00F71271" w:rsidRDefault="00F42427" w:rsidP="00A57FED">
      <w:pPr>
        <w:pStyle w:val="ARCATSubPara"/>
        <w:numPr>
          <w:ilvl w:val="3"/>
          <w:numId w:val="23"/>
        </w:numPr>
      </w:pPr>
      <w:r w:rsidRPr="00F71271">
        <w:t>Five years.</w:t>
      </w:r>
    </w:p>
    <w:p w14:paraId="114ECE9A" w14:textId="77777777" w:rsidR="00D003C9" w:rsidRPr="00F71271" w:rsidRDefault="00D003C9" w:rsidP="00A57FED">
      <w:pPr>
        <w:pStyle w:val="ARCATSubPara"/>
        <w:numPr>
          <w:ilvl w:val="3"/>
          <w:numId w:val="23"/>
        </w:numPr>
      </w:pPr>
      <w:r w:rsidRPr="00F71271">
        <w:lastRenderedPageBreak/>
        <w:t>Six years.</w:t>
      </w:r>
    </w:p>
    <w:p w14:paraId="1758B10E" w14:textId="77777777" w:rsidR="00D003C9" w:rsidRPr="00F71271" w:rsidRDefault="00D003C9" w:rsidP="00A57FED">
      <w:pPr>
        <w:pStyle w:val="ARCATSubPara"/>
        <w:numPr>
          <w:ilvl w:val="3"/>
          <w:numId w:val="23"/>
        </w:numPr>
      </w:pPr>
      <w:r w:rsidRPr="00F71271">
        <w:t>Seven years.</w:t>
      </w:r>
    </w:p>
    <w:p w14:paraId="02454207" w14:textId="77777777" w:rsidR="00F42427" w:rsidRPr="00F71271" w:rsidRDefault="00F42427" w:rsidP="008A7187">
      <w:pPr>
        <w:pStyle w:val="ARCATParagraph"/>
      </w:pPr>
      <w:r w:rsidRPr="00F71271">
        <w:t>Include systematic examination, adjustment, and lubrication of elevator equipment. Repair or replace parts whenever required. Use parts produced by manufacturer of original equipment. Replace wire ropes when necessary to maintain required factor of safety.</w:t>
      </w:r>
    </w:p>
    <w:p w14:paraId="231FB28D" w14:textId="77777777" w:rsidR="00F42427" w:rsidRPr="00F71271" w:rsidRDefault="00F42427" w:rsidP="008A7187">
      <w:pPr>
        <w:pStyle w:val="ARCATParagraph"/>
      </w:pPr>
      <w:r w:rsidRPr="00F71271">
        <w:t>Provide emergency call back service for this maintenance period.</w:t>
      </w:r>
    </w:p>
    <w:p w14:paraId="472D488F" w14:textId="77777777" w:rsidR="00F42427" w:rsidRPr="00F71271" w:rsidRDefault="00F42427" w:rsidP="008A7187">
      <w:pPr>
        <w:pStyle w:val="ARCATParagraph"/>
      </w:pPr>
      <w:r w:rsidRPr="00F71271">
        <w:t>Perform maintenance work using competent and qualified personnel approved by elevator manufacturer or original installer.</w:t>
      </w:r>
    </w:p>
    <w:p w14:paraId="3854DD40" w14:textId="77777777" w:rsidR="00F42427" w:rsidRPr="00F71271" w:rsidRDefault="00F42427" w:rsidP="00A37786">
      <w:pPr>
        <w:pStyle w:val="ARCATPart"/>
        <w:rPr>
          <w:rFonts w:ascii="Verdana" w:hAnsi="Verdana"/>
          <w:sz w:val="18"/>
          <w:szCs w:val="18"/>
        </w:rPr>
      </w:pPr>
      <w:r w:rsidRPr="008A7187">
        <w:rPr>
          <w:rFonts w:ascii="Verdana" w:hAnsi="Verdana"/>
          <w:color w:val="004786"/>
          <w:sz w:val="18"/>
          <w:szCs w:val="18"/>
        </w:rPr>
        <w:t>PRODUCTS</w:t>
      </w:r>
    </w:p>
    <w:p w14:paraId="0ADF0082" w14:textId="77777777" w:rsidR="00F42427" w:rsidRPr="00F71271" w:rsidRDefault="00F42427" w:rsidP="00A37786">
      <w:pPr>
        <w:pStyle w:val="ARCATArticle"/>
        <w:rPr>
          <w:rFonts w:ascii="Verdana" w:hAnsi="Verdana"/>
          <w:sz w:val="18"/>
          <w:szCs w:val="18"/>
        </w:rPr>
      </w:pPr>
      <w:r w:rsidRPr="008A7187">
        <w:rPr>
          <w:rFonts w:ascii="Verdana" w:hAnsi="Verdana"/>
          <w:color w:val="004786"/>
          <w:sz w:val="18"/>
          <w:szCs w:val="18"/>
        </w:rPr>
        <w:t>MANUFACTURERS</w:t>
      </w:r>
    </w:p>
    <w:p w14:paraId="66FA75A0" w14:textId="77777777" w:rsidR="00F42427" w:rsidRPr="00F71271" w:rsidRDefault="00F42427" w:rsidP="008A7187">
      <w:pPr>
        <w:pStyle w:val="ARCATParagraph"/>
        <w:numPr>
          <w:ilvl w:val="0"/>
          <w:numId w:val="25"/>
        </w:numPr>
      </w:pPr>
      <w:r w:rsidRPr="00F71271">
        <w:t xml:space="preserve">Acceptable Manufacturer:  Garaventa Lift; United States - </w:t>
      </w:r>
      <w:proofErr w:type="gramStart"/>
      <w:r w:rsidRPr="00F71271">
        <w:t xml:space="preserve">P.O.  </w:t>
      </w:r>
      <w:proofErr w:type="gramEnd"/>
      <w:r w:rsidRPr="00F71271">
        <w:t>Box 1769, Blaine, WA 98231-1769</w:t>
      </w:r>
      <w:proofErr w:type="gramStart"/>
      <w:r w:rsidRPr="00F71271">
        <w:t xml:space="preserve">.  </w:t>
      </w:r>
      <w:proofErr w:type="gramEnd"/>
      <w:r w:rsidRPr="00F71271">
        <w:t xml:space="preserve">Canada </w:t>
      </w:r>
      <w:r w:rsidR="0023225C" w:rsidRPr="00F71271">
        <w:t>–</w:t>
      </w:r>
      <w:r w:rsidRPr="00F71271">
        <w:t xml:space="preserve"> </w:t>
      </w:r>
      <w:r w:rsidR="0023225C" w:rsidRPr="00F71271">
        <w:t>18920 – 36</w:t>
      </w:r>
      <w:r w:rsidR="0023225C" w:rsidRPr="008A7187">
        <w:rPr>
          <w:vertAlign w:val="superscript"/>
        </w:rPr>
        <w:t>th</w:t>
      </w:r>
      <w:r w:rsidR="0023225C" w:rsidRPr="00F71271">
        <w:t xml:space="preserve"> Ave</w:t>
      </w:r>
      <w:r w:rsidR="003C7A6F" w:rsidRPr="00F71271">
        <w:t>., Surrey, BC V3</w:t>
      </w:r>
      <w:r w:rsidR="0023225C" w:rsidRPr="00F71271">
        <w:t>ZA 0P6</w:t>
      </w:r>
      <w:r w:rsidR="003C7A6F" w:rsidRPr="00F71271">
        <w:t xml:space="preserve">. </w:t>
      </w:r>
      <w:r w:rsidRPr="00F71271">
        <w:t>Toll Free</w:t>
      </w:r>
      <w:r w:rsidR="003C7A6F" w:rsidRPr="00F71271">
        <w:t xml:space="preserve"> Phone</w:t>
      </w:r>
      <w:r w:rsidRPr="00F71271">
        <w:t>: 800-663-6556</w:t>
      </w:r>
      <w:r w:rsidR="003C7A6F" w:rsidRPr="00F71271">
        <w:t xml:space="preserve"> </w:t>
      </w:r>
      <w:r w:rsidRPr="00F71271">
        <w:t xml:space="preserve">Email: </w:t>
      </w:r>
      <w:hyperlink r:id="rId11" w:history="1">
        <w:r w:rsidR="00D003C9" w:rsidRPr="008A7187">
          <w:rPr>
            <w:rStyle w:val="Hyperlink"/>
            <w:rFonts w:ascii="Verdana" w:hAnsi="Verdana"/>
            <w:sz w:val="18"/>
            <w:szCs w:val="18"/>
          </w:rPr>
          <w:t>productinfo@garaventalift.com</w:t>
        </w:r>
      </w:hyperlink>
      <w:r w:rsidRPr="00F71271">
        <w:t xml:space="preserve">. Web </w:t>
      </w:r>
      <w:hyperlink r:id="rId12" w:history="1">
        <w:r w:rsidR="00D003C9" w:rsidRPr="008A7187">
          <w:rPr>
            <w:rStyle w:val="Hyperlink"/>
            <w:rFonts w:ascii="Verdana" w:hAnsi="Verdana"/>
            <w:sz w:val="18"/>
            <w:szCs w:val="18"/>
          </w:rPr>
          <w:t>www.garaventalift.com</w:t>
        </w:r>
      </w:hyperlink>
      <w:r w:rsidRPr="00F71271">
        <w:t>.</w:t>
      </w:r>
    </w:p>
    <w:p w14:paraId="7F7217FA" w14:textId="7727BEBE" w:rsidR="00F42427" w:rsidRPr="00F71271" w:rsidRDefault="00F42427" w:rsidP="00192D9E">
      <w:pPr>
        <w:pStyle w:val="ARCATNote"/>
      </w:pPr>
      <w:r w:rsidRPr="00F71271">
        <w:t xml:space="preserve">** NOTE TO SPECIFIER ** Delete one of the following two </w:t>
      </w:r>
      <w:r w:rsidR="004271A4" w:rsidRPr="00F71271">
        <w:t>paragraphs:</w:t>
      </w:r>
      <w:r w:rsidRPr="00F71271">
        <w:t xml:space="preserve"> coordinate with requirements of Division 1 section on product options and substitutions.</w:t>
      </w:r>
    </w:p>
    <w:p w14:paraId="570ED385" w14:textId="77777777" w:rsidR="00F42427" w:rsidRPr="00F71271" w:rsidRDefault="00F42427" w:rsidP="008A7187">
      <w:pPr>
        <w:pStyle w:val="ARCATParagraph"/>
      </w:pPr>
      <w:r w:rsidRPr="00F71271">
        <w:t>Substitutions:  Not permitted.</w:t>
      </w:r>
    </w:p>
    <w:p w14:paraId="0F830746" w14:textId="77777777" w:rsidR="00F42427" w:rsidRPr="00F71271" w:rsidRDefault="00F42427" w:rsidP="008A7187">
      <w:pPr>
        <w:pStyle w:val="ARCATParagraph"/>
      </w:pPr>
      <w:r w:rsidRPr="00F71271">
        <w:t>Requests for substitutions will be considered in accordance with provisions of Section 01600.</w:t>
      </w:r>
    </w:p>
    <w:p w14:paraId="059112ED" w14:textId="6EE4D12B" w:rsidR="00F42427" w:rsidRPr="00E842D0" w:rsidRDefault="00ED6BBF" w:rsidP="00F42427">
      <w:pPr>
        <w:pStyle w:val="ARCATArticle"/>
        <w:rPr>
          <w:rFonts w:ascii="Verdana" w:hAnsi="Verdana"/>
          <w:sz w:val="18"/>
          <w:szCs w:val="18"/>
        </w:rPr>
      </w:pPr>
      <w:r w:rsidRPr="00E842D0">
        <w:rPr>
          <w:rFonts w:ascii="Verdana" w:hAnsi="Verdana"/>
          <w:color w:val="004786"/>
          <w:sz w:val="18"/>
          <w:szCs w:val="18"/>
        </w:rPr>
        <w:t xml:space="preserve">COMMERCIAL </w:t>
      </w:r>
      <w:r w:rsidR="00192D9E" w:rsidRPr="00E842D0">
        <w:rPr>
          <w:rFonts w:ascii="Verdana" w:hAnsi="Verdana"/>
          <w:color w:val="004786"/>
          <w:sz w:val="18"/>
          <w:szCs w:val="18"/>
        </w:rPr>
        <w:t>P</w:t>
      </w:r>
      <w:r w:rsidR="00F42427" w:rsidRPr="00E842D0">
        <w:rPr>
          <w:rFonts w:ascii="Verdana" w:hAnsi="Verdana"/>
          <w:color w:val="004786"/>
          <w:sz w:val="18"/>
          <w:szCs w:val="18"/>
        </w:rPr>
        <w:t>ASSENGER ELEVATOR</w:t>
      </w:r>
    </w:p>
    <w:p w14:paraId="08A6513C" w14:textId="4FDB54ED" w:rsidR="00F42427" w:rsidRPr="00E842D0" w:rsidRDefault="00ED6BBF" w:rsidP="008A7187">
      <w:pPr>
        <w:pStyle w:val="ARCATParagraph"/>
        <w:numPr>
          <w:ilvl w:val="0"/>
          <w:numId w:val="26"/>
        </w:numPr>
        <w:rPr>
          <w:lang w:val="fr-FR"/>
        </w:rPr>
      </w:pPr>
      <w:r w:rsidRPr="00E842D0">
        <w:rPr>
          <w:lang w:val="fr-FR"/>
        </w:rPr>
        <w:t>Limited Use Limited Application</w:t>
      </w:r>
      <w:r w:rsidR="00F42427" w:rsidRPr="00E842D0">
        <w:rPr>
          <w:lang w:val="fr-FR"/>
        </w:rPr>
        <w:t xml:space="preserve"> </w:t>
      </w:r>
      <w:proofErr w:type="spellStart"/>
      <w:r w:rsidR="00F42427" w:rsidRPr="00E842D0">
        <w:rPr>
          <w:lang w:val="fr-FR"/>
        </w:rPr>
        <w:t>Elevator</w:t>
      </w:r>
      <w:proofErr w:type="spellEnd"/>
      <w:r w:rsidR="00F42427" w:rsidRPr="00E842D0">
        <w:rPr>
          <w:lang w:val="fr-FR"/>
        </w:rPr>
        <w:t xml:space="preserve"> </w:t>
      </w:r>
    </w:p>
    <w:p w14:paraId="7958BCDC" w14:textId="3DEFB8A3" w:rsidR="00ED6BBF" w:rsidRPr="00E842D0" w:rsidRDefault="00ED6BBF" w:rsidP="00A57FED">
      <w:pPr>
        <w:pStyle w:val="ARCATSubPara"/>
      </w:pPr>
      <w:r w:rsidRPr="00E842D0">
        <w:t xml:space="preserve">Model: </w:t>
      </w:r>
      <w:proofErr w:type="spellStart"/>
      <w:r w:rsidRPr="00E842D0">
        <w:t>Elvoron</w:t>
      </w:r>
      <w:proofErr w:type="spellEnd"/>
      <w:r w:rsidRPr="00E842D0">
        <w:t xml:space="preserve"> LULA</w:t>
      </w:r>
    </w:p>
    <w:p w14:paraId="6F873340" w14:textId="7FC9C146" w:rsidR="00F42427" w:rsidRPr="00F71271" w:rsidRDefault="00F42427" w:rsidP="00A57FED">
      <w:pPr>
        <w:pStyle w:val="ARCATSubPara"/>
      </w:pPr>
      <w:r w:rsidRPr="00F71271">
        <w:t xml:space="preserve">Capacity: 1,400 pounds (635 kg) </w:t>
      </w:r>
    </w:p>
    <w:p w14:paraId="30C610E4" w14:textId="23AEE126" w:rsidR="00F42427" w:rsidRPr="00F71271" w:rsidRDefault="00F42427" w:rsidP="00192D9E">
      <w:pPr>
        <w:pStyle w:val="ARCATNote"/>
      </w:pPr>
      <w:r w:rsidRPr="00F71271">
        <w:t xml:space="preserve">** NOTE TO SPECIFIER ** Select one of the following car size </w:t>
      </w:r>
      <w:r w:rsidR="001A71B7">
        <w:t>options</w:t>
      </w:r>
      <w:r w:rsidRPr="00F71271">
        <w:t xml:space="preserve"> and delete the ones not required.</w:t>
      </w:r>
    </w:p>
    <w:p w14:paraId="3982D15F" w14:textId="75204C4B" w:rsidR="00F42427" w:rsidRPr="00F71271" w:rsidRDefault="00F42427" w:rsidP="00A57FED">
      <w:pPr>
        <w:pStyle w:val="ARCATSubPara"/>
      </w:pPr>
      <w:r w:rsidRPr="00F71271">
        <w:t xml:space="preserve">Car Size: Maximum of 18 SF (1.67 </w:t>
      </w:r>
      <w:proofErr w:type="spellStart"/>
      <w:r w:rsidRPr="00F71271">
        <w:t>sm</w:t>
      </w:r>
      <w:proofErr w:type="spellEnd"/>
      <w:r w:rsidRPr="00F71271">
        <w:t>)</w:t>
      </w:r>
    </w:p>
    <w:p w14:paraId="6AA6FB7B" w14:textId="2A93CE60" w:rsidR="00F42427" w:rsidRDefault="00F42427" w:rsidP="00F6787F">
      <w:pPr>
        <w:pStyle w:val="ARCATSubSub1"/>
        <w:rPr>
          <w:color w:val="auto"/>
        </w:rPr>
      </w:pPr>
      <w:r w:rsidRPr="00F71271">
        <w:t xml:space="preserve">Style 1L: 48 inches by 54 inches (1220 by 1372 mm) with one side </w:t>
      </w:r>
      <w:r w:rsidR="005C750C" w:rsidRPr="00F71271">
        <w:rPr>
          <w:color w:val="auto"/>
        </w:rPr>
        <w:t>right</w:t>
      </w:r>
      <w:r w:rsidR="005C750C" w:rsidRPr="00F71271">
        <w:t xml:space="preserve"> </w:t>
      </w:r>
      <w:r w:rsidRPr="00F71271">
        <w:t>sliding</w:t>
      </w:r>
      <w:r w:rsidRPr="00F71271">
        <w:rPr>
          <w:color w:val="auto"/>
        </w:rPr>
        <w:t xml:space="preserve"> doors.</w:t>
      </w:r>
    </w:p>
    <w:p w14:paraId="03610156" w14:textId="0C50B06C" w:rsidR="006E7C32" w:rsidRPr="00E842D0" w:rsidRDefault="006E7C32" w:rsidP="00F6787F">
      <w:pPr>
        <w:pStyle w:val="ARCATSubSub1"/>
        <w:rPr>
          <w:color w:val="auto"/>
        </w:rPr>
      </w:pPr>
      <w:r w:rsidRPr="00E842D0">
        <w:t xml:space="preserve">Style 1L: 42 inches by 54 inches (1067 by 1372 mm) with one side </w:t>
      </w:r>
      <w:r w:rsidRPr="00E842D0">
        <w:rPr>
          <w:color w:val="auto"/>
        </w:rPr>
        <w:t>right</w:t>
      </w:r>
      <w:r w:rsidRPr="00E842D0">
        <w:t xml:space="preserve"> sliding</w:t>
      </w:r>
      <w:r w:rsidRPr="00E842D0">
        <w:rPr>
          <w:color w:val="auto"/>
        </w:rPr>
        <w:t xml:space="preserve"> doors.</w:t>
      </w:r>
    </w:p>
    <w:p w14:paraId="230A92F3" w14:textId="77777777" w:rsidR="00F42427" w:rsidRPr="00F71271" w:rsidRDefault="00F42427" w:rsidP="00F6787F">
      <w:pPr>
        <w:pStyle w:val="ARCATSubSub1"/>
      </w:pPr>
      <w:r w:rsidRPr="00F71271">
        <w:t xml:space="preserve">Style 1L: 42 inches by 60 inches (1067 by 1524 mm) with one side </w:t>
      </w:r>
      <w:r w:rsidR="005C750C" w:rsidRPr="00F71271">
        <w:t xml:space="preserve">right </w:t>
      </w:r>
      <w:r w:rsidRPr="00F71271">
        <w:t>sliding doors.</w:t>
      </w:r>
    </w:p>
    <w:p w14:paraId="67B43204" w14:textId="642CFB31" w:rsidR="00F42427" w:rsidRDefault="00F42427" w:rsidP="00F6787F">
      <w:pPr>
        <w:pStyle w:val="ARCATSubSub1"/>
      </w:pPr>
      <w:r w:rsidRPr="00F71271">
        <w:t xml:space="preserve">Style 1R: 48 inches by 54 inches (1220 by 1372 mm) with one side </w:t>
      </w:r>
      <w:r w:rsidR="005C750C" w:rsidRPr="00F71271">
        <w:t xml:space="preserve">left </w:t>
      </w:r>
      <w:r w:rsidRPr="00F71271">
        <w:t>sliding doors</w:t>
      </w:r>
    </w:p>
    <w:p w14:paraId="2CAD7685" w14:textId="20F23DD4" w:rsidR="006E7C32" w:rsidRPr="00E842D0" w:rsidRDefault="006E7C32" w:rsidP="00F6787F">
      <w:pPr>
        <w:pStyle w:val="ARCATSubSub1"/>
      </w:pPr>
      <w:r w:rsidRPr="00E842D0">
        <w:t>Style 1R: 42 inches by 54 inches (1067 by 1372 mm) with one side left sliding doors</w:t>
      </w:r>
    </w:p>
    <w:p w14:paraId="06EFB712" w14:textId="77777777" w:rsidR="00F42427" w:rsidRPr="00F71271" w:rsidRDefault="00F42427" w:rsidP="00F6787F">
      <w:pPr>
        <w:pStyle w:val="ARCATSubSub1"/>
      </w:pPr>
      <w:r w:rsidRPr="00F71271">
        <w:rPr>
          <w:color w:val="auto"/>
        </w:rPr>
        <w:lastRenderedPageBreak/>
        <w:t>Style 1R: 4</w:t>
      </w:r>
      <w:r w:rsidRPr="00F71271">
        <w:t>2 inches by 60 inches (1067 by 1524 mm) with one side</w:t>
      </w:r>
      <w:r w:rsidR="005C750C" w:rsidRPr="00F71271">
        <w:rPr>
          <w:color w:val="auto"/>
        </w:rPr>
        <w:t xml:space="preserve"> left </w:t>
      </w:r>
      <w:r w:rsidRPr="00F71271">
        <w:rPr>
          <w:color w:val="auto"/>
        </w:rPr>
        <w:t>sliding</w:t>
      </w:r>
      <w:r w:rsidRPr="00F71271">
        <w:t xml:space="preserve"> doors.</w:t>
      </w:r>
    </w:p>
    <w:p w14:paraId="354EEB6E" w14:textId="6223BCFC" w:rsidR="00F42427" w:rsidRDefault="00F42427" w:rsidP="00F6787F">
      <w:pPr>
        <w:pStyle w:val="ARCATSubSub1"/>
      </w:pPr>
      <w:r w:rsidRPr="00F71271">
        <w:t>Style 2: 48 inches by 54 inches (1220 by 1372 mm) with sliding doors at each end.</w:t>
      </w:r>
    </w:p>
    <w:p w14:paraId="1015FE12" w14:textId="2A07200F" w:rsidR="006E7C32" w:rsidRPr="00E842D0" w:rsidRDefault="006E7C32" w:rsidP="00F6787F">
      <w:pPr>
        <w:pStyle w:val="ARCATSubSub1"/>
      </w:pPr>
      <w:r w:rsidRPr="00E842D0">
        <w:t>Style 2: 42 inches by 54 inches (1067 by 1372 mm) with sliding doors at each end.</w:t>
      </w:r>
    </w:p>
    <w:p w14:paraId="2FAAB626" w14:textId="77777777" w:rsidR="00F42427" w:rsidRPr="00F71271" w:rsidRDefault="00F42427" w:rsidP="00F6787F">
      <w:pPr>
        <w:pStyle w:val="ARCATSubSub1"/>
      </w:pPr>
      <w:r w:rsidRPr="00F71271">
        <w:t>Style 2: 42 inches by 60 inches (1067 by 1524 mm) with sliding doors at each end.</w:t>
      </w:r>
    </w:p>
    <w:p w14:paraId="431AABD1" w14:textId="77777777" w:rsidR="00F42427" w:rsidRPr="00F71271" w:rsidRDefault="00F42427" w:rsidP="00F6787F">
      <w:pPr>
        <w:pStyle w:val="ARCATSubSub1"/>
      </w:pPr>
      <w:r w:rsidRPr="00F71271">
        <w:t>Style 3: 51 inches by 51 inches (1295 by 1295 mm) with sliding doors on two sides.</w:t>
      </w:r>
    </w:p>
    <w:p w14:paraId="713E4CDC" w14:textId="77777777" w:rsidR="00F42427" w:rsidRPr="00F71271" w:rsidRDefault="00F42427" w:rsidP="00F6787F">
      <w:pPr>
        <w:pStyle w:val="ARCATSubSub1"/>
      </w:pPr>
      <w:r w:rsidRPr="00F71271">
        <w:t>Style 4: 51 inches by 51 inches (1295 by 1295 mm) with sliding doors on two sides.</w:t>
      </w:r>
    </w:p>
    <w:p w14:paraId="68DF89DA" w14:textId="1C0B4056" w:rsidR="00F42427" w:rsidRDefault="00F42427" w:rsidP="00A57FED">
      <w:pPr>
        <w:pStyle w:val="ARCATSubPara"/>
      </w:pPr>
      <w:r w:rsidRPr="00F71271">
        <w:t xml:space="preserve">Travel: </w:t>
      </w:r>
    </w:p>
    <w:p w14:paraId="4FD4BC32" w14:textId="68BDBBFF" w:rsidR="0016783C" w:rsidRPr="00F71271" w:rsidRDefault="0016783C" w:rsidP="0016783C">
      <w:pPr>
        <w:pStyle w:val="ARCATNote"/>
      </w:pPr>
      <w:r w:rsidRPr="00F71271">
        <w:t>** NOTE TO SPECIFIER *</w:t>
      </w:r>
      <w:r w:rsidR="004271A4" w:rsidRPr="00F71271">
        <w:t>* Select</w:t>
      </w:r>
      <w:r w:rsidRPr="00F71271">
        <w:t xml:space="preserve"> one of the following two travel paragraphs and delete the one not required. Enter total travel in feet as required. This series has a standard travel of 25 feet (7.6 m) </w:t>
      </w:r>
      <w:r w:rsidR="006327A6">
        <w:t>for additional travel options</w:t>
      </w:r>
      <w:r w:rsidRPr="00F71271">
        <w:t xml:space="preserve"> contact Garaventa</w:t>
      </w:r>
      <w:r w:rsidR="006327A6">
        <w:t xml:space="preserve"> Lift</w:t>
      </w:r>
      <w:r w:rsidRPr="00F71271">
        <w:t>.</w:t>
      </w:r>
    </w:p>
    <w:p w14:paraId="62B856EC" w14:textId="77777777" w:rsidR="00F42427" w:rsidRPr="00F71271" w:rsidRDefault="00F42427" w:rsidP="00F6787F">
      <w:pPr>
        <w:pStyle w:val="ARCATSubSub1"/>
      </w:pPr>
      <w:r w:rsidRPr="00F71271">
        <w:t>_________</w:t>
      </w:r>
      <w:r w:rsidR="00FD4AD0" w:rsidRPr="00F71271">
        <w:t xml:space="preserve"> inches</w:t>
      </w:r>
      <w:r w:rsidRPr="00F71271">
        <w:t>.</w:t>
      </w:r>
    </w:p>
    <w:p w14:paraId="54EB76B2" w14:textId="77777777" w:rsidR="00F42427" w:rsidRPr="00F71271" w:rsidRDefault="00F42427" w:rsidP="00F6787F">
      <w:pPr>
        <w:pStyle w:val="ARCATSubSub1"/>
      </w:pPr>
      <w:r w:rsidRPr="00F71271">
        <w:t>As indicated on the Drawings.</w:t>
      </w:r>
    </w:p>
    <w:p w14:paraId="664E98A6" w14:textId="75C21E23" w:rsidR="00F42427" w:rsidRDefault="00F42427" w:rsidP="00A57FED">
      <w:pPr>
        <w:pStyle w:val="ARCATSubPara"/>
      </w:pPr>
      <w:r w:rsidRPr="00F71271">
        <w:t>Stops:</w:t>
      </w:r>
    </w:p>
    <w:p w14:paraId="7A298FBC" w14:textId="7D113C21" w:rsidR="0016783C" w:rsidRPr="00F71271" w:rsidRDefault="0016783C" w:rsidP="0016783C">
      <w:pPr>
        <w:pStyle w:val="ARCATNote"/>
      </w:pPr>
      <w:r w:rsidRPr="00F71271">
        <w:t>** NOTE TO SPECIFIER *</w:t>
      </w:r>
      <w:r w:rsidR="004271A4" w:rsidRPr="00F71271">
        <w:t>* Select</w:t>
      </w:r>
      <w:r w:rsidRPr="00F71271">
        <w:t xml:space="preserve"> one of the following stop paragraphs and delete the one not required. Enter total number of stops as required. This series has a maximum of 6 stops with automatic operation.</w:t>
      </w:r>
    </w:p>
    <w:p w14:paraId="70431283" w14:textId="77777777" w:rsidR="00F42427" w:rsidRPr="00F71271" w:rsidRDefault="00F42427" w:rsidP="00F6787F">
      <w:pPr>
        <w:pStyle w:val="ARCATSubSub1"/>
      </w:pPr>
      <w:r w:rsidRPr="00F71271">
        <w:t>2 stops.</w:t>
      </w:r>
    </w:p>
    <w:p w14:paraId="582A0F3E" w14:textId="77777777" w:rsidR="00F42427" w:rsidRPr="00F71271" w:rsidRDefault="00F42427" w:rsidP="00F6787F">
      <w:pPr>
        <w:pStyle w:val="ARCATSubSub1"/>
      </w:pPr>
      <w:r w:rsidRPr="00F71271">
        <w:t>3 stops.</w:t>
      </w:r>
    </w:p>
    <w:p w14:paraId="6097ADD7" w14:textId="77777777" w:rsidR="00F42427" w:rsidRPr="00F71271" w:rsidRDefault="00F42427" w:rsidP="00F6787F">
      <w:pPr>
        <w:pStyle w:val="ARCATSubSub1"/>
      </w:pPr>
      <w:r w:rsidRPr="00F71271">
        <w:t>4 stops.</w:t>
      </w:r>
    </w:p>
    <w:p w14:paraId="35F4F5A9" w14:textId="77777777" w:rsidR="00F42427" w:rsidRPr="00F71271" w:rsidRDefault="00F42427" w:rsidP="00F6787F">
      <w:pPr>
        <w:pStyle w:val="ARCATSubSub1"/>
      </w:pPr>
      <w:r w:rsidRPr="00F71271">
        <w:t>5 stops.</w:t>
      </w:r>
    </w:p>
    <w:p w14:paraId="11812518" w14:textId="77777777" w:rsidR="00F42427" w:rsidRPr="00F71271" w:rsidRDefault="00F42427" w:rsidP="00F6787F">
      <w:pPr>
        <w:pStyle w:val="ARCATSubSub1"/>
      </w:pPr>
      <w:r w:rsidRPr="00F71271">
        <w:t>6 stops.</w:t>
      </w:r>
    </w:p>
    <w:p w14:paraId="2278D540" w14:textId="77777777" w:rsidR="00F42427" w:rsidRPr="00F71271" w:rsidRDefault="00F42427" w:rsidP="00F6787F">
      <w:pPr>
        <w:pStyle w:val="ARCATSubSub1"/>
      </w:pPr>
      <w:r w:rsidRPr="00F71271">
        <w:t>As indicated on the Drawings.</w:t>
      </w:r>
    </w:p>
    <w:p w14:paraId="1099AF53" w14:textId="25297171" w:rsidR="00F42427" w:rsidRDefault="00F42427" w:rsidP="00A57FED">
      <w:pPr>
        <w:pStyle w:val="ARCATSubPara"/>
      </w:pPr>
      <w:r w:rsidRPr="00F71271">
        <w:t>Speed: Nominal 30 feet per minute (0.15 m/sec).</w:t>
      </w:r>
    </w:p>
    <w:p w14:paraId="41F1C6E8" w14:textId="1D2D950D" w:rsidR="000F08AE" w:rsidRDefault="000F08AE" w:rsidP="00A57FED">
      <w:pPr>
        <w:pStyle w:val="ARCATSubPara"/>
      </w:pPr>
      <w:r>
        <w:t>Pit Depth:</w:t>
      </w:r>
    </w:p>
    <w:p w14:paraId="40AADB91" w14:textId="46BE7923" w:rsidR="00312A43" w:rsidRPr="00F71271" w:rsidRDefault="00312A43" w:rsidP="00192D9E">
      <w:pPr>
        <w:pStyle w:val="ARCATNote"/>
      </w:pPr>
      <w:bookmarkStart w:id="1" w:name="_Hlk86139083"/>
      <w:bookmarkStart w:id="2" w:name="_Hlk82610823"/>
      <w:r w:rsidRPr="00E842D0">
        <w:t>** NOTE TO SPECIFIER *</w:t>
      </w:r>
      <w:r w:rsidR="004271A4" w:rsidRPr="00E842D0">
        <w:t>* Select</w:t>
      </w:r>
      <w:r w:rsidRPr="00E842D0">
        <w:t xml:space="preserve"> one of the following pit depths and delete the one not required.</w:t>
      </w:r>
      <w:bookmarkEnd w:id="1"/>
      <w:r w:rsidRPr="00F71271">
        <w:t xml:space="preserve"> </w:t>
      </w:r>
    </w:p>
    <w:bookmarkEnd w:id="2"/>
    <w:p w14:paraId="2661F622" w14:textId="78BBC7A5" w:rsidR="00312A43" w:rsidRDefault="00312A43" w:rsidP="00F6787F">
      <w:pPr>
        <w:pStyle w:val="ARCATSubSub1"/>
      </w:pPr>
      <w:r w:rsidRPr="00E842D0">
        <w:t>Hydraulic Drive</w:t>
      </w:r>
      <w:r w:rsidRPr="00F71271">
        <w:t>: Minimum 14 inches (355 mm) required</w:t>
      </w:r>
    </w:p>
    <w:p w14:paraId="72E7CA08" w14:textId="3967913C" w:rsidR="00F42427" w:rsidRPr="00E842D0" w:rsidRDefault="006D692B" w:rsidP="00F6787F">
      <w:pPr>
        <w:pStyle w:val="ARCATSubSub1"/>
      </w:pPr>
      <w:r>
        <w:t>Electric</w:t>
      </w:r>
      <w:r w:rsidR="00312A43" w:rsidRPr="00E842D0">
        <w:t xml:space="preserve"> Drive</w:t>
      </w:r>
      <w:r w:rsidR="00F42427" w:rsidRPr="00E842D0">
        <w:t>: Minimum 1</w:t>
      </w:r>
      <w:r w:rsidR="00312A43" w:rsidRPr="00E842D0">
        <w:t>7</w:t>
      </w:r>
      <w:r w:rsidR="00F42427" w:rsidRPr="00E842D0">
        <w:t xml:space="preserve"> inches (</w:t>
      </w:r>
      <w:r w:rsidR="00312A43" w:rsidRPr="00E842D0">
        <w:t>432</w:t>
      </w:r>
      <w:r w:rsidR="00F42427" w:rsidRPr="00E842D0">
        <w:t xml:space="preserve"> mm) required. </w:t>
      </w:r>
    </w:p>
    <w:p w14:paraId="502694A3" w14:textId="77777777" w:rsidR="00F6787F" w:rsidRDefault="00F42427" w:rsidP="00A57FED">
      <w:pPr>
        <w:pStyle w:val="ARCATSubPara"/>
      </w:pPr>
      <w:r w:rsidRPr="00F71271">
        <w:t xml:space="preserve">Overhead: </w:t>
      </w:r>
    </w:p>
    <w:p w14:paraId="62D11CB9" w14:textId="68FFECA7" w:rsidR="00F6787F" w:rsidRDefault="00F6787F" w:rsidP="00F6787F">
      <w:pPr>
        <w:pStyle w:val="ARCATNote"/>
      </w:pPr>
      <w:r w:rsidRPr="00E842D0">
        <w:t xml:space="preserve">** NOTE TO SPECIFIER ** Select one of the following </w:t>
      </w:r>
      <w:r>
        <w:t>overhead clearances</w:t>
      </w:r>
      <w:r w:rsidRPr="00E842D0">
        <w:t xml:space="preserve"> and delete the one not required.</w:t>
      </w:r>
      <w:r w:rsidRPr="00F71271">
        <w:t xml:space="preserve"> </w:t>
      </w:r>
    </w:p>
    <w:p w14:paraId="413E8EAA" w14:textId="72941AD2" w:rsidR="00F42427" w:rsidRDefault="00F6787F" w:rsidP="00F6787F">
      <w:pPr>
        <w:pStyle w:val="ARCATSubSub1"/>
      </w:pPr>
      <w:r>
        <w:t xml:space="preserve">Hydraulic Drive: </w:t>
      </w:r>
      <w:r w:rsidR="00F42427" w:rsidRPr="00F71271">
        <w:t>Total overhead clearance (</w:t>
      </w:r>
      <w:r w:rsidR="004271A4">
        <w:rPr>
          <w:color w:val="auto"/>
        </w:rPr>
        <w:t>Refuge</w:t>
      </w:r>
      <w:ins w:id="3" w:author="bramsay" w:date="2014-05-05T11:06:00Z">
        <w:r w:rsidR="00F71231" w:rsidRPr="004271A4">
          <w:rPr>
            <w:color w:val="auto"/>
          </w:rPr>
          <w:t xml:space="preserve"> </w:t>
        </w:r>
      </w:ins>
      <w:r w:rsidR="00F42427" w:rsidRPr="00F71271">
        <w:t>Space) 13</w:t>
      </w:r>
      <w:r w:rsidR="00FD4AD0" w:rsidRPr="00F71271">
        <w:t>5</w:t>
      </w:r>
      <w:r w:rsidR="00F42427" w:rsidRPr="00F71271">
        <w:t xml:space="preserve"> inches (3</w:t>
      </w:r>
      <w:r>
        <w:t>429</w:t>
      </w:r>
      <w:r w:rsidR="00F42427" w:rsidRPr="00F71271">
        <w:t xml:space="preserve"> mm) above the </w:t>
      </w:r>
      <w:r w:rsidR="00FD4AD0" w:rsidRPr="00F71271">
        <w:t xml:space="preserve">finished </w:t>
      </w:r>
      <w:r w:rsidR="00F42427" w:rsidRPr="00F71271">
        <w:t xml:space="preserve">upper landing </w:t>
      </w:r>
      <w:r w:rsidR="00FD4AD0" w:rsidRPr="00F71271">
        <w:t>floor</w:t>
      </w:r>
      <w:r w:rsidR="00F42427" w:rsidRPr="00F71271">
        <w:t>.</w:t>
      </w:r>
      <w:r w:rsidR="003B6322" w:rsidRPr="00F71271">
        <w:t xml:space="preserve"> This space allowance can be reduced to 1</w:t>
      </w:r>
      <w:r>
        <w:t>08</w:t>
      </w:r>
      <w:r w:rsidR="003B6322" w:rsidRPr="00F71271">
        <w:t>” (2</w:t>
      </w:r>
      <w:r>
        <w:t>743</w:t>
      </w:r>
      <w:r w:rsidR="003B6322" w:rsidRPr="00F71271">
        <w:t xml:space="preserve"> mm) with the use of a car top prop.</w:t>
      </w:r>
    </w:p>
    <w:p w14:paraId="69EF69F4" w14:textId="077F2DE8" w:rsidR="00F6787F" w:rsidRDefault="006D692B" w:rsidP="00F6787F">
      <w:pPr>
        <w:pStyle w:val="ARCATSubSub1"/>
      </w:pPr>
      <w:r>
        <w:t>Electric</w:t>
      </w:r>
      <w:r w:rsidR="00F6787F">
        <w:t xml:space="preserve"> Drive: Total overhead clearance (Refuge Space) 138 inches (3505 mm) above the finished upper landing floor. This space allowance can be reduced to 111 inches (2819 mm) with the use of a car top prop.</w:t>
      </w:r>
    </w:p>
    <w:p w14:paraId="14C722EE" w14:textId="11327D41" w:rsidR="00312A43" w:rsidRPr="00E842D0" w:rsidRDefault="00312A43" w:rsidP="00192D9E">
      <w:pPr>
        <w:pStyle w:val="ARCATNote"/>
      </w:pPr>
      <w:bookmarkStart w:id="4" w:name="_Hlk82683631"/>
      <w:r w:rsidRPr="00E842D0">
        <w:t>** NOTE TO SPECIFIER *</w:t>
      </w:r>
      <w:r w:rsidR="004271A4" w:rsidRPr="00E842D0">
        <w:t>* Select</w:t>
      </w:r>
      <w:r w:rsidRPr="00E842D0">
        <w:t xml:space="preserve"> one of the following</w:t>
      </w:r>
      <w:r w:rsidR="000F08AE" w:rsidRPr="00E842D0">
        <w:t xml:space="preserve"> two</w:t>
      </w:r>
      <w:r w:rsidRPr="00E842D0">
        <w:t xml:space="preserve"> Drive System and delete the one not required. </w:t>
      </w:r>
    </w:p>
    <w:bookmarkEnd w:id="4"/>
    <w:p w14:paraId="68E842E6" w14:textId="515CE361" w:rsidR="000F08AE" w:rsidRPr="00E842D0" w:rsidRDefault="000F08AE" w:rsidP="00A57FED">
      <w:pPr>
        <w:pStyle w:val="ARCATSubPara"/>
      </w:pPr>
      <w:r w:rsidRPr="00E842D0">
        <w:t>Drive System:</w:t>
      </w:r>
    </w:p>
    <w:p w14:paraId="78CE56D2" w14:textId="25D0CD66" w:rsidR="000F08AE" w:rsidRPr="00E842D0" w:rsidRDefault="00312A43" w:rsidP="00F6787F">
      <w:pPr>
        <w:pStyle w:val="ARCATSubSub1"/>
      </w:pPr>
      <w:r w:rsidRPr="00E842D0">
        <w:t>Hydraulic Drive</w:t>
      </w:r>
      <w:r w:rsidR="006D692B">
        <w:t xml:space="preserve"> (</w:t>
      </w:r>
      <w:r w:rsidR="006D692B" w:rsidRPr="00E842D0">
        <w:t>1:2 Rope</w:t>
      </w:r>
      <w:r w:rsidR="006D692B">
        <w:t>)</w:t>
      </w:r>
    </w:p>
    <w:p w14:paraId="6E554581" w14:textId="77777777" w:rsidR="000F08AE" w:rsidRPr="00E842D0" w:rsidRDefault="000F08AE" w:rsidP="00F6787F">
      <w:pPr>
        <w:pStyle w:val="ARCATSubSub2"/>
      </w:pPr>
      <w:r w:rsidRPr="00E842D0">
        <w:t xml:space="preserve">Suspension </w:t>
      </w:r>
      <w:proofErr w:type="gramStart"/>
      <w:r w:rsidRPr="00E842D0">
        <w:t>means:</w:t>
      </w:r>
      <w:proofErr w:type="gramEnd"/>
      <w:r w:rsidRPr="00E842D0">
        <w:t xml:space="preserve"> aircraft cable 2x 3/8” (10 mm) diameter</w:t>
      </w:r>
    </w:p>
    <w:p w14:paraId="58585D86" w14:textId="77777777" w:rsidR="000F08AE" w:rsidRPr="00E842D0" w:rsidRDefault="000F08AE" w:rsidP="00F6787F">
      <w:pPr>
        <w:pStyle w:val="ARCATSubSub2"/>
      </w:pPr>
      <w:r w:rsidRPr="00E842D0">
        <w:t>Guide rails and brackets: 8 lb. per foot steel T-rails installed on adjustable rail brackets</w:t>
      </w:r>
    </w:p>
    <w:p w14:paraId="5108BAAA" w14:textId="77777777" w:rsidR="000F08AE" w:rsidRPr="00E842D0" w:rsidRDefault="000F08AE" w:rsidP="00F6787F">
      <w:pPr>
        <w:pStyle w:val="ARCATSubSub2"/>
      </w:pPr>
      <w:r w:rsidRPr="00E842D0">
        <w:t>Type A safeties brake system</w:t>
      </w:r>
    </w:p>
    <w:p w14:paraId="56EDF58E" w14:textId="77777777" w:rsidR="000F08AE" w:rsidRPr="00E842D0" w:rsidRDefault="000F08AE" w:rsidP="00F6787F">
      <w:pPr>
        <w:pStyle w:val="ARCATSubSub2"/>
      </w:pPr>
      <w:r w:rsidRPr="00E842D0">
        <w:t>Overspeed pipe rupture valve</w:t>
      </w:r>
    </w:p>
    <w:p w14:paraId="01F234B6" w14:textId="77777777" w:rsidR="000F08AE" w:rsidRPr="00E842D0" w:rsidRDefault="000F08AE" w:rsidP="00F6787F">
      <w:pPr>
        <w:pStyle w:val="ARCATSubSub2"/>
      </w:pPr>
      <w:r w:rsidRPr="00E842D0">
        <w:t>Low oil protection timer function</w:t>
      </w:r>
    </w:p>
    <w:p w14:paraId="43DCE1B7" w14:textId="77777777" w:rsidR="000F08AE" w:rsidRPr="00E842D0" w:rsidRDefault="000F08AE" w:rsidP="00F6787F">
      <w:pPr>
        <w:pStyle w:val="ARCATSubSub2"/>
      </w:pPr>
      <w:r w:rsidRPr="00E842D0">
        <w:t>Quiet submersed pump and motor</w:t>
      </w:r>
    </w:p>
    <w:p w14:paraId="0BCBFAC9" w14:textId="77777777" w:rsidR="000F08AE" w:rsidRPr="00E842D0" w:rsidRDefault="000F08AE" w:rsidP="00F6787F">
      <w:pPr>
        <w:pStyle w:val="ARCATSubSub2"/>
      </w:pPr>
      <w:r w:rsidRPr="00E842D0">
        <w:t>Control valve: Factory pre-set and tested 2-speed valve for smooth starts and stops</w:t>
      </w:r>
    </w:p>
    <w:p w14:paraId="2B609835" w14:textId="77777777" w:rsidR="000F08AE" w:rsidRPr="00E842D0" w:rsidRDefault="000F08AE" w:rsidP="00F6787F">
      <w:pPr>
        <w:pStyle w:val="ARCATSubSub2"/>
      </w:pPr>
      <w:r w:rsidRPr="00E842D0">
        <w:t>Motor and pump: 5HP, 240V 1Phase or 208V 3Phase</w:t>
      </w:r>
    </w:p>
    <w:p w14:paraId="5C400B04" w14:textId="33BC0305" w:rsidR="00312A43" w:rsidRPr="00E842D0" w:rsidRDefault="000F08AE" w:rsidP="00F6787F">
      <w:pPr>
        <w:pStyle w:val="ARCATSubSub2"/>
      </w:pPr>
      <w:r w:rsidRPr="00E842D0">
        <w:t>Control location: separate machine room</w:t>
      </w:r>
      <w:r w:rsidR="00312A43" w:rsidRPr="00E842D0">
        <w:t>.</w:t>
      </w:r>
    </w:p>
    <w:p w14:paraId="69242F6A" w14:textId="75B4611F" w:rsidR="00244422" w:rsidRPr="00E842D0" w:rsidRDefault="00244422" w:rsidP="00F6787F">
      <w:pPr>
        <w:pStyle w:val="ARCATSubSub2"/>
      </w:pPr>
      <w:r w:rsidRPr="00E842D0">
        <w:t>Duty Cycle: normal 30 trips per day, heavy 75 trips per day, excessive 100 trips per day with a maximum of 15 starts per hour.</w:t>
      </w:r>
    </w:p>
    <w:p w14:paraId="3C67C41D" w14:textId="37C5AEBA" w:rsidR="000F08AE" w:rsidRPr="00E842D0" w:rsidRDefault="006D692B" w:rsidP="00F6787F">
      <w:pPr>
        <w:pStyle w:val="ARCATSubSub1"/>
      </w:pPr>
      <w:r>
        <w:t>Electric Drive (</w:t>
      </w:r>
      <w:r w:rsidR="000F08AE" w:rsidRPr="00E842D0">
        <w:t>1:1 Counterweighted traction drive system with direct drive gearbox</w:t>
      </w:r>
      <w:r>
        <w:t>)</w:t>
      </w:r>
    </w:p>
    <w:p w14:paraId="5C9E448F" w14:textId="77777777" w:rsidR="000F08AE" w:rsidRPr="00E842D0" w:rsidRDefault="000F08AE" w:rsidP="00F6787F">
      <w:pPr>
        <w:pStyle w:val="ARCATSubSub2"/>
      </w:pPr>
      <w:r w:rsidRPr="00E842D0">
        <w:t xml:space="preserve">Suspension </w:t>
      </w:r>
      <w:proofErr w:type="gramStart"/>
      <w:r w:rsidRPr="00E842D0">
        <w:t>means:</w:t>
      </w:r>
      <w:proofErr w:type="gramEnd"/>
      <w:r w:rsidRPr="00E842D0">
        <w:t xml:space="preserve"> elevator traction cable 3x 3/8” (10 mm) diameter</w:t>
      </w:r>
    </w:p>
    <w:p w14:paraId="3EB906E1" w14:textId="77777777" w:rsidR="000F08AE" w:rsidRPr="00E842D0" w:rsidRDefault="000F08AE" w:rsidP="00F6787F">
      <w:pPr>
        <w:pStyle w:val="ARCATSubSub2"/>
      </w:pPr>
      <w:r w:rsidRPr="00E842D0">
        <w:t>Guide rail system: Steel 8lb per ft guide rails shall be used for guide rails and counterweight rails. Roller guide shall be used on the cab sling and guide shoes on the counterweight to further reduce noise</w:t>
      </w:r>
    </w:p>
    <w:p w14:paraId="5B49B2EA" w14:textId="77777777" w:rsidR="000F08AE" w:rsidRPr="00E842D0" w:rsidRDefault="000F08AE" w:rsidP="00F6787F">
      <w:pPr>
        <w:pStyle w:val="ARCATSubSub2"/>
      </w:pPr>
      <w:r w:rsidRPr="00E842D0">
        <w:t>Bi-directional type A safeties brake system</w:t>
      </w:r>
    </w:p>
    <w:p w14:paraId="3561984B" w14:textId="77777777" w:rsidR="000F08AE" w:rsidRPr="00E842D0" w:rsidRDefault="000F08AE" w:rsidP="00F6787F">
      <w:pPr>
        <w:pStyle w:val="ARCATSubSub2"/>
      </w:pPr>
      <w:r w:rsidRPr="00E842D0">
        <w:t>Overspeed governor protection</w:t>
      </w:r>
    </w:p>
    <w:p w14:paraId="7C1C548D" w14:textId="77777777" w:rsidR="000F08AE" w:rsidRPr="00E842D0" w:rsidRDefault="000F08AE" w:rsidP="00F6787F">
      <w:pPr>
        <w:pStyle w:val="ARCATSubSub2"/>
      </w:pPr>
      <w:r w:rsidRPr="00E842D0">
        <w:t>Runtime protection timer function</w:t>
      </w:r>
    </w:p>
    <w:p w14:paraId="65E4A739" w14:textId="77777777" w:rsidR="000F08AE" w:rsidRPr="00E842D0" w:rsidRDefault="000F08AE" w:rsidP="00F6787F">
      <w:pPr>
        <w:pStyle w:val="ARCATSubSub2"/>
      </w:pPr>
      <w:r w:rsidRPr="00E842D0">
        <w:t>Unintended car movement protection</w:t>
      </w:r>
    </w:p>
    <w:p w14:paraId="17F3F00B" w14:textId="1EBFDADA" w:rsidR="00F42427" w:rsidRPr="00E842D0" w:rsidRDefault="000F08AE" w:rsidP="00F6787F">
      <w:pPr>
        <w:pStyle w:val="ARCATSubSub2"/>
      </w:pPr>
      <w:r w:rsidRPr="00E842D0">
        <w:t>Control location</w:t>
      </w:r>
    </w:p>
    <w:p w14:paraId="7566D9C6" w14:textId="5199CE23" w:rsidR="000F08AE" w:rsidRPr="00E842D0" w:rsidRDefault="000F08AE" w:rsidP="000F08AE">
      <w:pPr>
        <w:pStyle w:val="ARCATNote"/>
      </w:pPr>
      <w:r w:rsidRPr="00E842D0">
        <w:t>** NOTE TO SPECIFIER *</w:t>
      </w:r>
      <w:r w:rsidR="004271A4" w:rsidRPr="00E842D0">
        <w:t>* Select</w:t>
      </w:r>
      <w:r w:rsidRPr="00E842D0">
        <w:t xml:space="preserve"> one of the following two controller location options and delete the one not required.</w:t>
      </w:r>
    </w:p>
    <w:p w14:paraId="71E7E5E8" w14:textId="77777777" w:rsidR="000F08AE" w:rsidRPr="00E842D0" w:rsidRDefault="000F08AE" w:rsidP="00F6787F">
      <w:pPr>
        <w:pStyle w:val="ARCATSubSub3"/>
      </w:pPr>
      <w:r w:rsidRPr="00E842D0">
        <w:t>Controller located in door buck.</w:t>
      </w:r>
    </w:p>
    <w:p w14:paraId="413B935E" w14:textId="686BDE41" w:rsidR="000F08AE" w:rsidRPr="00E842D0" w:rsidRDefault="000F08AE" w:rsidP="00F6787F">
      <w:pPr>
        <w:pStyle w:val="ARCATSubSub3"/>
      </w:pPr>
      <w:r w:rsidRPr="00E842D0">
        <w:t>Controller located in machine room.</w:t>
      </w:r>
    </w:p>
    <w:p w14:paraId="034627F4" w14:textId="52744708" w:rsidR="000F08AE" w:rsidRDefault="000F08AE" w:rsidP="00F6787F">
      <w:pPr>
        <w:pStyle w:val="ARCATSubSub2"/>
      </w:pPr>
      <w:r w:rsidRPr="00E842D0">
        <w:t>Motor: 6 pole 3 phase motor coupled to a product specific gearbox for noise reduction.</w:t>
      </w:r>
    </w:p>
    <w:p w14:paraId="51D5DE57" w14:textId="7B9C68D6" w:rsidR="00EC36A0" w:rsidRPr="00581198" w:rsidRDefault="00EC36A0" w:rsidP="00F6787F">
      <w:pPr>
        <w:pStyle w:val="ARCATSubSub2"/>
      </w:pPr>
      <w:r w:rsidRPr="00581198">
        <w:t>A Safe Working Load (SWL) Beam must be provided in the overhead. Th</w:t>
      </w:r>
      <w:r w:rsidR="00581198" w:rsidRPr="00581198">
        <w:t>is</w:t>
      </w:r>
      <w:r w:rsidRPr="00581198">
        <w:t xml:space="preserve"> lifting beam must be temporary when overhead &lt;138” (3505mm).</w:t>
      </w:r>
    </w:p>
    <w:p w14:paraId="35777483" w14:textId="77777777" w:rsidR="000F08AE" w:rsidRPr="00E842D0" w:rsidRDefault="000F08AE" w:rsidP="00F6787F">
      <w:pPr>
        <w:pStyle w:val="ARCATSubSub2"/>
      </w:pPr>
      <w:r w:rsidRPr="00E842D0">
        <w:t>Smooth starts and stops at each landing.</w:t>
      </w:r>
    </w:p>
    <w:p w14:paraId="52A8C004" w14:textId="42BD9A43" w:rsidR="000F08AE" w:rsidRPr="00E842D0" w:rsidRDefault="000F08AE" w:rsidP="00F6787F">
      <w:pPr>
        <w:pStyle w:val="ARCATSubSub2"/>
      </w:pPr>
      <w:r w:rsidRPr="00E842D0">
        <w:t>Emergency lowering by battery power</w:t>
      </w:r>
    </w:p>
    <w:p w14:paraId="014063A4" w14:textId="04FC006B" w:rsidR="00244422" w:rsidRPr="00E842D0" w:rsidRDefault="00244422" w:rsidP="00F6787F">
      <w:pPr>
        <w:pStyle w:val="ARCATSubSub2"/>
      </w:pPr>
      <w:r w:rsidRPr="00E842D0">
        <w:t>Duty Cycle: normal 200 trips per day, heavy 300 trips per day, excessive 450 trips per day with a maximum of 45 starts per hour.</w:t>
      </w:r>
    </w:p>
    <w:p w14:paraId="044C9923" w14:textId="77777777" w:rsidR="00F42427" w:rsidRPr="00E842D0" w:rsidRDefault="00F42427" w:rsidP="00A57FED">
      <w:pPr>
        <w:pStyle w:val="ARCATSubPara"/>
      </w:pPr>
      <w:r w:rsidRPr="00E842D0">
        <w:t>Power Requirements:</w:t>
      </w:r>
    </w:p>
    <w:p w14:paraId="2D2E4507" w14:textId="77777777" w:rsidR="00F42427" w:rsidRPr="00E842D0" w:rsidRDefault="00FD4AD0" w:rsidP="00F6787F">
      <w:pPr>
        <w:pStyle w:val="ARCATSubSub1"/>
      </w:pPr>
      <w:r w:rsidRPr="00E842D0">
        <w:t>Per manufacturer’s shop drawings</w:t>
      </w:r>
    </w:p>
    <w:p w14:paraId="631AED57" w14:textId="77777777" w:rsidR="00F42427" w:rsidRPr="00E842D0" w:rsidRDefault="00F42427" w:rsidP="00F6787F">
      <w:pPr>
        <w:pStyle w:val="ARCATSubSub1"/>
      </w:pPr>
      <w:r w:rsidRPr="00E842D0">
        <w:t>A Separate 115-Volt, 15 Amp Circuit is required for car lighting.</w:t>
      </w:r>
    </w:p>
    <w:p w14:paraId="1B100D9B" w14:textId="77777777" w:rsidR="00F42427" w:rsidRPr="00E842D0" w:rsidRDefault="00F42427" w:rsidP="00A57FED">
      <w:pPr>
        <w:pStyle w:val="ARCATSubPara"/>
      </w:pPr>
      <w:r w:rsidRPr="00E842D0">
        <w:t xml:space="preserve">Controls: </w:t>
      </w:r>
    </w:p>
    <w:p w14:paraId="51E6B578" w14:textId="77777777" w:rsidR="00F42427" w:rsidRPr="00E842D0" w:rsidRDefault="00F42427" w:rsidP="00F6787F">
      <w:pPr>
        <w:pStyle w:val="ARCATSubSub1"/>
      </w:pPr>
      <w:r w:rsidRPr="00E842D0">
        <w:t xml:space="preserve">Garaventa-Design PLC Controller with integrated self diagnostics. </w:t>
      </w:r>
    </w:p>
    <w:p w14:paraId="1ACCA559" w14:textId="77777777" w:rsidR="00F42427" w:rsidRPr="00E842D0" w:rsidRDefault="00F42427" w:rsidP="00F6787F">
      <w:pPr>
        <w:pStyle w:val="ARCATSubSub1"/>
      </w:pPr>
      <w:r w:rsidRPr="00E842D0">
        <w:t xml:space="preserve">Fully automatic push button at car and </w:t>
      </w:r>
      <w:r w:rsidR="00464BEE" w:rsidRPr="00E842D0">
        <w:t>landings with Braille markings.</w:t>
      </w:r>
    </w:p>
    <w:p w14:paraId="37EFF843" w14:textId="61856D3B" w:rsidR="00F42427" w:rsidRPr="00E842D0" w:rsidRDefault="00F42427" w:rsidP="00F6787F">
      <w:pPr>
        <w:pStyle w:val="ARCATSubSub1"/>
      </w:pPr>
      <w:r w:rsidRPr="00E842D0">
        <w:t xml:space="preserve">Automatic car light </w:t>
      </w:r>
      <w:r w:rsidR="00A57FED" w:rsidRPr="00E842D0">
        <w:t xml:space="preserve">control </w:t>
      </w:r>
      <w:r w:rsidRPr="00E842D0">
        <w:t>upon entry</w:t>
      </w:r>
    </w:p>
    <w:p w14:paraId="0C13ED46" w14:textId="256652DB" w:rsidR="00F42427" w:rsidRPr="00E842D0" w:rsidRDefault="00F42427" w:rsidP="00F6787F">
      <w:pPr>
        <w:pStyle w:val="ARCATSubSub1"/>
      </w:pPr>
      <w:r w:rsidRPr="00E842D0">
        <w:t>Digital floor indicator in Car</w:t>
      </w:r>
    </w:p>
    <w:p w14:paraId="2AF32E1C" w14:textId="7A6C45D0" w:rsidR="00A57FED" w:rsidRPr="00E842D0" w:rsidRDefault="00A57FED" w:rsidP="00A57FED">
      <w:pPr>
        <w:pStyle w:val="ARCATSubPara"/>
      </w:pPr>
      <w:r w:rsidRPr="00E842D0">
        <w:t>Standard Features:</w:t>
      </w:r>
    </w:p>
    <w:p w14:paraId="79A2B0CF" w14:textId="4D9D44D4" w:rsidR="00A57FED" w:rsidRPr="00E842D0" w:rsidRDefault="00A57FED" w:rsidP="00F6787F">
      <w:pPr>
        <w:pStyle w:val="ARCATSubSub1"/>
      </w:pPr>
      <w:r w:rsidRPr="00E842D0">
        <w:t>Car direction lantern comes with audio and visual signals</w:t>
      </w:r>
    </w:p>
    <w:p w14:paraId="7165EEBB" w14:textId="18CB62E2" w:rsidR="00A57FED" w:rsidRPr="00E842D0" w:rsidRDefault="00A57FED" w:rsidP="00F6787F">
      <w:pPr>
        <w:pStyle w:val="ARCATSubSub1"/>
      </w:pPr>
      <w:r w:rsidRPr="00E842D0">
        <w:t>Full height photo-electric door sensors</w:t>
      </w:r>
    </w:p>
    <w:p w14:paraId="6E846DBF" w14:textId="468288EA" w:rsidR="00A57FED" w:rsidRPr="00E842D0" w:rsidRDefault="00A57FED" w:rsidP="00F6787F">
      <w:pPr>
        <w:pStyle w:val="ARCATSubSub1"/>
      </w:pPr>
      <w:r w:rsidRPr="00E842D0">
        <w:t>Automatic home park feature (can be disengaged during installation if desired)</w:t>
      </w:r>
    </w:p>
    <w:p w14:paraId="6973354A" w14:textId="6F2701F2" w:rsidR="00A57FED" w:rsidRPr="00E842D0" w:rsidRDefault="00A57FED" w:rsidP="00F6787F">
      <w:pPr>
        <w:pStyle w:val="ARCATSubSub1"/>
      </w:pPr>
      <w:r w:rsidRPr="00E842D0">
        <w:t xml:space="preserve">Car arrival lanterns </w:t>
      </w:r>
      <w:r w:rsidR="004271A4" w:rsidRPr="00E842D0">
        <w:t>on</w:t>
      </w:r>
      <w:r w:rsidRPr="00E842D0">
        <w:t xml:space="preserve"> car door jamb</w:t>
      </w:r>
    </w:p>
    <w:p w14:paraId="664932BF" w14:textId="01352708" w:rsidR="00EB1A91" w:rsidRPr="00E842D0" w:rsidRDefault="00A57FED" w:rsidP="00F6787F">
      <w:pPr>
        <w:pStyle w:val="ARCATSubSub1"/>
      </w:pPr>
      <w:r w:rsidRPr="00E842D0">
        <w:t>Arrival gong</w:t>
      </w:r>
    </w:p>
    <w:p w14:paraId="67ECCDBD" w14:textId="3EDE9303" w:rsidR="00A57FED" w:rsidRPr="00E842D0" w:rsidRDefault="00A57FED" w:rsidP="00A57FED">
      <w:pPr>
        <w:pStyle w:val="ARCATSubPara"/>
      </w:pPr>
      <w:r w:rsidRPr="00E842D0">
        <w:t>Additional Safety Features:</w:t>
      </w:r>
    </w:p>
    <w:p w14:paraId="41A0AF40" w14:textId="23800464" w:rsidR="00A57FED" w:rsidRPr="00E842D0" w:rsidRDefault="00A57FED" w:rsidP="00F6787F">
      <w:pPr>
        <w:pStyle w:val="ARCATSubSub1"/>
      </w:pPr>
      <w:r w:rsidRPr="00E842D0">
        <w:t>Emergency back-up power with a manual lowering device</w:t>
      </w:r>
    </w:p>
    <w:p w14:paraId="4C70013E" w14:textId="2BE5A1E1" w:rsidR="00A57FED" w:rsidRPr="00E842D0" w:rsidRDefault="00A57FED" w:rsidP="00F6787F">
      <w:pPr>
        <w:pStyle w:val="ARCATSubSub1"/>
      </w:pPr>
      <w:r w:rsidRPr="00E842D0">
        <w:t>Car operator with integral gate switch</w:t>
      </w:r>
    </w:p>
    <w:p w14:paraId="7FEC7CF0" w14:textId="1D85AA5E" w:rsidR="00A57FED" w:rsidRPr="00E842D0" w:rsidRDefault="00A57FED" w:rsidP="00F6787F">
      <w:pPr>
        <w:pStyle w:val="ARCATSubSub1"/>
      </w:pPr>
      <w:r w:rsidRPr="00E842D0">
        <w:t>Automatic bi-directional floor leveling</w:t>
      </w:r>
    </w:p>
    <w:p w14:paraId="2E820617" w14:textId="77777777" w:rsidR="00A57FED" w:rsidRPr="00E842D0" w:rsidRDefault="00A57FED" w:rsidP="00F6787F">
      <w:pPr>
        <w:pStyle w:val="ARCATSubSub1"/>
      </w:pPr>
      <w:r w:rsidRPr="00E842D0">
        <w:t>Emergency alarm button in car, Emergency keyed stop switch in car.</w:t>
      </w:r>
    </w:p>
    <w:p w14:paraId="4D30606B" w14:textId="25ED5940" w:rsidR="00A57FED" w:rsidRPr="00E842D0" w:rsidRDefault="00A57FED" w:rsidP="00F6787F">
      <w:pPr>
        <w:pStyle w:val="ARCATSubSub1"/>
      </w:pPr>
      <w:r w:rsidRPr="00E842D0">
        <w:t>Terminal Stopping Device</w:t>
      </w:r>
    </w:p>
    <w:p w14:paraId="1747FB1E" w14:textId="30CCBE3F" w:rsidR="00F42427" w:rsidRPr="00E842D0" w:rsidRDefault="00A57FED" w:rsidP="00F6787F">
      <w:pPr>
        <w:pStyle w:val="ARCATSubSub1"/>
      </w:pPr>
      <w:r w:rsidRPr="00E842D0">
        <w:t>Final Stopping Device</w:t>
      </w:r>
    </w:p>
    <w:p w14:paraId="3F797A1A" w14:textId="77777777" w:rsidR="00F42427" w:rsidRPr="00E842D0" w:rsidRDefault="00F42427" w:rsidP="00A57FED">
      <w:pPr>
        <w:pStyle w:val="ARCATSubPara"/>
      </w:pPr>
      <w:r w:rsidRPr="00E842D0">
        <w:t xml:space="preserve">Options: </w:t>
      </w:r>
    </w:p>
    <w:p w14:paraId="324E06DF" w14:textId="05ADB198" w:rsidR="00F42427" w:rsidRPr="00E842D0" w:rsidRDefault="00F42427" w:rsidP="00192D9E">
      <w:pPr>
        <w:pStyle w:val="ARCATNote"/>
      </w:pPr>
      <w:r w:rsidRPr="00E842D0">
        <w:t>*** NOTE TO SPECIFIER *</w:t>
      </w:r>
      <w:r w:rsidR="004271A4" w:rsidRPr="00E842D0">
        <w:t>* Select</w:t>
      </w:r>
      <w:r w:rsidRPr="00E842D0">
        <w:t xml:space="preserve"> the options required from the following paragraphs and delete the ones not required.</w:t>
      </w:r>
    </w:p>
    <w:p w14:paraId="1AE681CD" w14:textId="635DF0D7" w:rsidR="00A57FED" w:rsidRPr="00E842D0" w:rsidRDefault="00A57FED" w:rsidP="00F6787F">
      <w:pPr>
        <w:pStyle w:val="ARCATSubSub1"/>
      </w:pPr>
      <w:r w:rsidRPr="00E842D0">
        <w:t>Fireman service (Phase 1)</w:t>
      </w:r>
    </w:p>
    <w:p w14:paraId="180E4EB8" w14:textId="4ABDEEB1" w:rsidR="00A57FED" w:rsidRPr="00E842D0" w:rsidRDefault="00A57FED" w:rsidP="00F6787F">
      <w:pPr>
        <w:pStyle w:val="ARCATSubSub1"/>
      </w:pPr>
      <w:r w:rsidRPr="00E842D0">
        <w:t>3D landing door monitoring</w:t>
      </w:r>
      <w:r w:rsidR="004271A4" w:rsidRPr="00E842D0">
        <w:t xml:space="preserve"> (2019)</w:t>
      </w:r>
    </w:p>
    <w:p w14:paraId="77EEB9FD" w14:textId="1E454B14" w:rsidR="00A57FED" w:rsidRPr="00E842D0" w:rsidRDefault="00A57FED" w:rsidP="00F6787F">
      <w:pPr>
        <w:pStyle w:val="ARCATSubSub1"/>
      </w:pPr>
      <w:r w:rsidRPr="00E842D0">
        <w:t>Integrated ADA compliant hands-free telephone</w:t>
      </w:r>
    </w:p>
    <w:p w14:paraId="1C621440" w14:textId="783B8409" w:rsidR="00A57FED" w:rsidRPr="00E842D0" w:rsidRDefault="00A57FED" w:rsidP="00F6787F">
      <w:pPr>
        <w:pStyle w:val="ARCATSubSub1"/>
      </w:pPr>
      <w:r w:rsidRPr="00E842D0">
        <w:t>Emergency video communication</w:t>
      </w:r>
      <w:r w:rsidR="004271A4" w:rsidRPr="00E842D0">
        <w:t xml:space="preserve"> (2019)</w:t>
      </w:r>
    </w:p>
    <w:p w14:paraId="79AFA01B" w14:textId="734252ED" w:rsidR="00A57FED" w:rsidRPr="00E842D0" w:rsidRDefault="00A57FED" w:rsidP="00F6787F">
      <w:pPr>
        <w:pStyle w:val="ARCATSubSub1"/>
      </w:pPr>
      <w:proofErr w:type="spellStart"/>
      <w:r w:rsidRPr="00E842D0">
        <w:t>Hoistway</w:t>
      </w:r>
      <w:proofErr w:type="spellEnd"/>
      <w:r w:rsidRPr="00E842D0">
        <w:t xml:space="preserve"> overhead refuge device (required where overhead clearance &lt; 135”</w:t>
      </w:r>
      <w:r w:rsidR="00EC36A0">
        <w:t xml:space="preserve"> for Hydraulic Drive and </w:t>
      </w:r>
      <w:r w:rsidR="00EC36A0" w:rsidRPr="00E842D0">
        <w:t>&lt; 13</w:t>
      </w:r>
      <w:r w:rsidR="00EC36A0">
        <w:t>8</w:t>
      </w:r>
      <w:r w:rsidR="00EC36A0" w:rsidRPr="00E842D0">
        <w:t>”</w:t>
      </w:r>
      <w:r w:rsidR="00EC36A0">
        <w:t xml:space="preserve"> for Electric Drive</w:t>
      </w:r>
      <w:r w:rsidRPr="00E842D0">
        <w:t>)</w:t>
      </w:r>
    </w:p>
    <w:p w14:paraId="619E293D" w14:textId="77777777" w:rsidR="00A57FED" w:rsidRPr="00E842D0" w:rsidRDefault="00A57FED" w:rsidP="00F6787F">
      <w:pPr>
        <w:pStyle w:val="ARCATSubSub1"/>
      </w:pPr>
      <w:r w:rsidRPr="00E842D0">
        <w:t>Buffer springs (increases your pit depth)</w:t>
      </w:r>
    </w:p>
    <w:p w14:paraId="0BA0E5B3" w14:textId="77777777" w:rsidR="00A57FED" w:rsidRPr="00E842D0" w:rsidRDefault="00A57FED" w:rsidP="00F6787F">
      <w:pPr>
        <w:pStyle w:val="ARCATSubSub1"/>
      </w:pPr>
      <w:r w:rsidRPr="00E842D0">
        <w:t xml:space="preserve">Keyed </w:t>
      </w:r>
      <w:proofErr w:type="spellStart"/>
      <w:r w:rsidRPr="00E842D0">
        <w:t>hoistway</w:t>
      </w:r>
      <w:proofErr w:type="spellEnd"/>
      <w:r w:rsidRPr="00E842D0">
        <w:t xml:space="preserve"> access</w:t>
      </w:r>
    </w:p>
    <w:p w14:paraId="3698C404" w14:textId="77777777" w:rsidR="00A57FED" w:rsidRPr="00E842D0" w:rsidRDefault="00A57FED" w:rsidP="00F6787F">
      <w:pPr>
        <w:pStyle w:val="ARCATSubSub1"/>
      </w:pPr>
      <w:r w:rsidRPr="00E842D0">
        <w:t>Independence service</w:t>
      </w:r>
    </w:p>
    <w:p w14:paraId="58A6B2C5" w14:textId="04B80109" w:rsidR="00F42427" w:rsidRPr="00F71271" w:rsidRDefault="00A57FED" w:rsidP="00F42427">
      <w:pPr>
        <w:pStyle w:val="ARCATArticle"/>
        <w:rPr>
          <w:rFonts w:ascii="Verdana" w:hAnsi="Verdana"/>
          <w:sz w:val="18"/>
          <w:szCs w:val="18"/>
        </w:rPr>
      </w:pPr>
      <w:r>
        <w:rPr>
          <w:rFonts w:ascii="Verdana" w:hAnsi="Verdana"/>
          <w:color w:val="004786"/>
          <w:sz w:val="18"/>
          <w:szCs w:val="18"/>
        </w:rPr>
        <w:t xml:space="preserve">ELEVATOR </w:t>
      </w:r>
      <w:r w:rsidR="00F42427" w:rsidRPr="008A7187">
        <w:rPr>
          <w:rFonts w:ascii="Verdana" w:hAnsi="Verdana"/>
          <w:color w:val="004786"/>
          <w:sz w:val="18"/>
          <w:szCs w:val="18"/>
        </w:rPr>
        <w:t>CAB DESIGN</w:t>
      </w:r>
    </w:p>
    <w:p w14:paraId="3F3F9CEF" w14:textId="7C225E99" w:rsidR="00F42427" w:rsidRPr="00F71271" w:rsidRDefault="00F42427" w:rsidP="00192D9E">
      <w:pPr>
        <w:pStyle w:val="ARCATNote"/>
      </w:pPr>
      <w:r w:rsidRPr="00F71271">
        <w:t>** NOTE TO SPECIFIER *</w:t>
      </w:r>
      <w:r w:rsidR="004271A4" w:rsidRPr="00F71271">
        <w:t>* Edit</w:t>
      </w:r>
      <w:r w:rsidRPr="00F71271">
        <w:t xml:space="preserve"> the following cab design paragraphs as required. Delete those not required. Floors are wood construction, provided unfinished with finishes provided by others.</w:t>
      </w:r>
    </w:p>
    <w:p w14:paraId="38BD42F7" w14:textId="77777777" w:rsidR="00F42427" w:rsidRPr="00F71271" w:rsidRDefault="00F42427" w:rsidP="008A7187">
      <w:pPr>
        <w:pStyle w:val="ARCATParagraph"/>
        <w:numPr>
          <w:ilvl w:val="0"/>
          <w:numId w:val="27"/>
        </w:numPr>
      </w:pPr>
      <w:r w:rsidRPr="00F71271">
        <w:t>Cab Design:</w:t>
      </w:r>
    </w:p>
    <w:p w14:paraId="4FBEC8E2" w14:textId="77777777" w:rsidR="00F42427" w:rsidRPr="00F71271" w:rsidRDefault="00F42427" w:rsidP="00A57FED">
      <w:pPr>
        <w:pStyle w:val="ARCATSubPara"/>
      </w:pPr>
      <w:r w:rsidRPr="00F71271">
        <w:t xml:space="preserve">Interior Walls: Laminate panel sections. </w:t>
      </w:r>
    </w:p>
    <w:p w14:paraId="652D670F" w14:textId="453512DA" w:rsidR="00F42427" w:rsidRPr="00F71271" w:rsidRDefault="00F42427" w:rsidP="00192D9E">
      <w:pPr>
        <w:pStyle w:val="ARCATNote"/>
      </w:pPr>
      <w:r w:rsidRPr="00F71271">
        <w:t>** NOTE TO SPECIFIER *</w:t>
      </w:r>
      <w:r w:rsidR="004271A4" w:rsidRPr="00F71271">
        <w:t>* Select</w:t>
      </w:r>
      <w:r w:rsidRPr="00F71271">
        <w:t xml:space="preserve"> one of the following color paragraphs and delete the ones not required.</w:t>
      </w:r>
    </w:p>
    <w:p w14:paraId="19D785F0" w14:textId="77777777" w:rsidR="00F42427" w:rsidRPr="00F71271" w:rsidRDefault="003C7A6F" w:rsidP="00F6787F">
      <w:pPr>
        <w:pStyle w:val="ARCATSubSub1"/>
      </w:pPr>
      <w:r w:rsidRPr="00F71271">
        <w:t>Designer White</w:t>
      </w:r>
    </w:p>
    <w:p w14:paraId="7C3A19B5" w14:textId="77777777" w:rsidR="003C7A6F" w:rsidRPr="00F71271" w:rsidRDefault="003C7A6F" w:rsidP="00F6787F">
      <w:pPr>
        <w:pStyle w:val="ARCATSubSub1"/>
      </w:pPr>
      <w:r w:rsidRPr="00F71271">
        <w:t xml:space="preserve">Dove Gray </w:t>
      </w:r>
    </w:p>
    <w:p w14:paraId="5BF92692" w14:textId="77777777" w:rsidR="00F42427" w:rsidRPr="00F71271" w:rsidRDefault="003C7A6F" w:rsidP="00F6787F">
      <w:pPr>
        <w:pStyle w:val="ARCATSubSub1"/>
      </w:pPr>
      <w:r w:rsidRPr="00F71271">
        <w:t>Cloud Nebula</w:t>
      </w:r>
    </w:p>
    <w:p w14:paraId="00498596" w14:textId="77777777" w:rsidR="00F42427" w:rsidRPr="00F71271" w:rsidRDefault="003C7A6F" w:rsidP="00F6787F">
      <w:pPr>
        <w:pStyle w:val="ARCATSubSub1"/>
      </w:pPr>
      <w:r w:rsidRPr="00F71271">
        <w:t>Kensington Maple</w:t>
      </w:r>
    </w:p>
    <w:p w14:paraId="1F96771A" w14:textId="77777777" w:rsidR="00F42427" w:rsidRPr="00F71271" w:rsidRDefault="003B6322" w:rsidP="00F6787F">
      <w:pPr>
        <w:pStyle w:val="ARCATSubSub1"/>
      </w:pPr>
      <w:r w:rsidRPr="00F71271">
        <w:t>New Age</w:t>
      </w:r>
      <w:r w:rsidR="003C7A6F" w:rsidRPr="00F71271">
        <w:t xml:space="preserve"> Oak</w:t>
      </w:r>
    </w:p>
    <w:p w14:paraId="6A63EF58" w14:textId="77777777" w:rsidR="00F42427" w:rsidRPr="00F71271" w:rsidRDefault="003C7A6F" w:rsidP="00F6787F">
      <w:pPr>
        <w:pStyle w:val="ARCATSubSub1"/>
      </w:pPr>
      <w:r w:rsidRPr="00F71271">
        <w:t>Empire Mahogany</w:t>
      </w:r>
    </w:p>
    <w:p w14:paraId="16E1F576" w14:textId="77777777" w:rsidR="002F1FF7" w:rsidRPr="00F71271" w:rsidRDefault="002F1FF7" w:rsidP="00F6787F">
      <w:pPr>
        <w:pStyle w:val="ARCATSubSub1"/>
      </w:pPr>
      <w:r w:rsidRPr="00F71271">
        <w:t>Custom laminate as selected by the Architect</w:t>
      </w:r>
    </w:p>
    <w:p w14:paraId="75927852" w14:textId="77777777" w:rsidR="00F42427" w:rsidRPr="00F71271" w:rsidRDefault="00F42427" w:rsidP="00A57FED">
      <w:pPr>
        <w:pStyle w:val="ARCATSubPara"/>
      </w:pPr>
      <w:r w:rsidRPr="00F71271">
        <w:t>Cab Frame:</w:t>
      </w:r>
    </w:p>
    <w:p w14:paraId="0F1ED46F" w14:textId="2FCBF81F" w:rsidR="00F42427" w:rsidRPr="00F71271" w:rsidRDefault="00F42427" w:rsidP="00192D9E">
      <w:pPr>
        <w:pStyle w:val="ARCATNote"/>
      </w:pPr>
      <w:r w:rsidRPr="00F71271">
        <w:t>** NOTE TO SPECIFIER *</w:t>
      </w:r>
      <w:r w:rsidR="004271A4" w:rsidRPr="00F71271">
        <w:t>* Select</w:t>
      </w:r>
      <w:r w:rsidRPr="00F71271">
        <w:t xml:space="preserve"> one of the following finish paragraphs and delete the ones not required. </w:t>
      </w:r>
    </w:p>
    <w:p w14:paraId="2CC85681" w14:textId="77777777" w:rsidR="00F42427" w:rsidRPr="00F71271" w:rsidRDefault="003C7A6F" w:rsidP="00F6787F">
      <w:pPr>
        <w:pStyle w:val="ARCATSubSub1"/>
      </w:pPr>
      <w:r w:rsidRPr="00F71271">
        <w:t>Mild steel powder coated black</w:t>
      </w:r>
    </w:p>
    <w:p w14:paraId="1CAB64D6" w14:textId="77777777" w:rsidR="00F42427" w:rsidRPr="00F71271" w:rsidRDefault="003C7A6F" w:rsidP="00F6787F">
      <w:pPr>
        <w:pStyle w:val="ARCATSubSub1"/>
      </w:pPr>
      <w:r w:rsidRPr="00F71271">
        <w:t>Mild steel powder coated white</w:t>
      </w:r>
    </w:p>
    <w:p w14:paraId="764834A4" w14:textId="77777777" w:rsidR="00F42427" w:rsidRPr="00F71271" w:rsidRDefault="003C7A6F" w:rsidP="00F6787F">
      <w:pPr>
        <w:pStyle w:val="ARCATSubSub1"/>
      </w:pPr>
      <w:r w:rsidRPr="00F71271">
        <w:t>Stainless Steel</w:t>
      </w:r>
    </w:p>
    <w:p w14:paraId="4B185BAF" w14:textId="77777777" w:rsidR="00F42427" w:rsidRPr="00F71271" w:rsidRDefault="00F42427" w:rsidP="00F6787F">
      <w:pPr>
        <w:pStyle w:val="ARCATSubSub1"/>
      </w:pPr>
      <w:r w:rsidRPr="00F71271">
        <w:t>Mild steel powder coated in a custom color as selected by the Architect.</w:t>
      </w:r>
    </w:p>
    <w:p w14:paraId="008215D4" w14:textId="77777777" w:rsidR="00F42427" w:rsidRPr="00F71271" w:rsidRDefault="00F42427" w:rsidP="00A57FED">
      <w:pPr>
        <w:pStyle w:val="ARCATSubPara"/>
      </w:pPr>
      <w:r w:rsidRPr="00F71271">
        <w:t>Ceiling Finish:</w:t>
      </w:r>
    </w:p>
    <w:p w14:paraId="198C23E9" w14:textId="2F66A7E7" w:rsidR="00F42427" w:rsidRPr="00F71271" w:rsidRDefault="00F42427" w:rsidP="00192D9E">
      <w:pPr>
        <w:pStyle w:val="ARCATNote"/>
      </w:pPr>
      <w:r w:rsidRPr="00F71271">
        <w:t>** NOTE TO SPECIFIER *</w:t>
      </w:r>
      <w:r w:rsidR="004271A4" w:rsidRPr="00F71271">
        <w:t>* Select</w:t>
      </w:r>
      <w:r w:rsidRPr="00F71271">
        <w:t xml:space="preserve"> one of the following handrail finish paragraphs and delete the ones not required. </w:t>
      </w:r>
    </w:p>
    <w:p w14:paraId="304A5679" w14:textId="77777777" w:rsidR="00F42427" w:rsidRPr="00F71271" w:rsidRDefault="00F42427" w:rsidP="00F6787F">
      <w:pPr>
        <w:pStyle w:val="ARCATSubSub1"/>
        <w:rPr>
          <w:color w:val="auto"/>
        </w:rPr>
      </w:pPr>
      <w:r w:rsidRPr="00F71271">
        <w:t>Whit</w:t>
      </w:r>
      <w:r w:rsidRPr="00F71271">
        <w:rPr>
          <w:color w:val="auto"/>
        </w:rPr>
        <w:t>e.</w:t>
      </w:r>
    </w:p>
    <w:p w14:paraId="2EE4211C" w14:textId="58452062" w:rsidR="00F42427" w:rsidRPr="00F71271" w:rsidRDefault="004271A4" w:rsidP="00F6787F">
      <w:pPr>
        <w:pStyle w:val="ARCATSubSub1"/>
      </w:pPr>
      <w:r w:rsidRPr="00F71271">
        <w:t>Stainless Steel</w:t>
      </w:r>
      <w:r w:rsidR="00F42427" w:rsidRPr="00F71271">
        <w:t xml:space="preserve"> brushed finish.</w:t>
      </w:r>
    </w:p>
    <w:p w14:paraId="00D6F366" w14:textId="77777777" w:rsidR="002F1FF7" w:rsidRPr="00F71271" w:rsidRDefault="002F1FF7" w:rsidP="00F6787F">
      <w:pPr>
        <w:pStyle w:val="ARCATSubSub1"/>
      </w:pPr>
      <w:r w:rsidRPr="00F71271">
        <w:t>Mild steel powder coated in a custom color as selected by the Architect.</w:t>
      </w:r>
    </w:p>
    <w:p w14:paraId="51443F12" w14:textId="77777777" w:rsidR="00F42427" w:rsidRPr="00F71271" w:rsidRDefault="00F42427" w:rsidP="00A57FED">
      <w:pPr>
        <w:pStyle w:val="ARCATSubPara"/>
      </w:pPr>
      <w:r w:rsidRPr="00F71271">
        <w:t>Handrail Finish:</w:t>
      </w:r>
    </w:p>
    <w:p w14:paraId="423481C6" w14:textId="17D6FACB" w:rsidR="00F42427" w:rsidRPr="00F71271" w:rsidRDefault="00F42427" w:rsidP="00192D9E">
      <w:pPr>
        <w:pStyle w:val="ARCATNote"/>
      </w:pPr>
      <w:r w:rsidRPr="00F71271">
        <w:t>** NOTE TO SPECIFIER *</w:t>
      </w:r>
      <w:r w:rsidR="004271A4" w:rsidRPr="00F71271">
        <w:t>* Select</w:t>
      </w:r>
      <w:r w:rsidRPr="00F71271">
        <w:t xml:space="preserve"> one of the following handrail finish paragraphs and delete the ones not required. </w:t>
      </w:r>
    </w:p>
    <w:p w14:paraId="736369A9" w14:textId="1680DD48" w:rsidR="00F42427" w:rsidRPr="00F71271" w:rsidRDefault="004271A4" w:rsidP="00F6787F">
      <w:pPr>
        <w:pStyle w:val="ARCATSubSub1"/>
      </w:pPr>
      <w:r w:rsidRPr="00F71271">
        <w:t>Stainless Steel</w:t>
      </w:r>
      <w:r w:rsidR="00F42427" w:rsidRPr="00F71271">
        <w:t xml:space="preserve"> brushed finish.</w:t>
      </w:r>
    </w:p>
    <w:p w14:paraId="47D96557" w14:textId="77777777" w:rsidR="00F42427" w:rsidRPr="00F71271" w:rsidRDefault="00F42427" w:rsidP="00A57FED">
      <w:pPr>
        <w:pStyle w:val="ARCATSubPara"/>
      </w:pPr>
      <w:r w:rsidRPr="00F71271">
        <w:t xml:space="preserve">Car Operating Panel Finish: </w:t>
      </w:r>
    </w:p>
    <w:p w14:paraId="7A1198A3" w14:textId="6063F68D" w:rsidR="00F42427" w:rsidRPr="00F71271" w:rsidRDefault="00F42427" w:rsidP="00192D9E">
      <w:pPr>
        <w:pStyle w:val="ARCATNote"/>
      </w:pPr>
      <w:r w:rsidRPr="00F71271">
        <w:t>** NOTE TO SPECIFIER *</w:t>
      </w:r>
      <w:r w:rsidR="004271A4" w:rsidRPr="00F71271">
        <w:t>* Select</w:t>
      </w:r>
      <w:r w:rsidRPr="00F71271">
        <w:t xml:space="preserve"> one of the following operating panel finish paragraphs and delete the ones not required. </w:t>
      </w:r>
    </w:p>
    <w:p w14:paraId="1019A3D9" w14:textId="23C541AB" w:rsidR="00F42427" w:rsidRPr="00F71271" w:rsidRDefault="004271A4" w:rsidP="00F6787F">
      <w:pPr>
        <w:pStyle w:val="ARCATSubSub1"/>
      </w:pPr>
      <w:r w:rsidRPr="00F71271">
        <w:t>Stainless Steel</w:t>
      </w:r>
      <w:r w:rsidR="00F42427" w:rsidRPr="00F71271">
        <w:t xml:space="preserve"> brushed finish.</w:t>
      </w:r>
    </w:p>
    <w:p w14:paraId="42AF6E69" w14:textId="77777777" w:rsidR="00F42427" w:rsidRPr="00F71271" w:rsidRDefault="00F42427" w:rsidP="00A57FED">
      <w:pPr>
        <w:pStyle w:val="ARCATSubPara"/>
      </w:pPr>
      <w:r w:rsidRPr="00F71271">
        <w:t>Floor: Unfinished plywood.</w:t>
      </w:r>
    </w:p>
    <w:p w14:paraId="5F2B7CEC" w14:textId="77777777" w:rsidR="00F42427" w:rsidRPr="00F71271" w:rsidRDefault="00F42427" w:rsidP="00A57FED">
      <w:pPr>
        <w:pStyle w:val="ARCATSubPara"/>
      </w:pPr>
      <w:r w:rsidRPr="00F71271">
        <w:t xml:space="preserve">Lighting: Four recessed </w:t>
      </w:r>
      <w:r w:rsidR="00B9696F" w:rsidRPr="00F71271">
        <w:t>L.E.D.</w:t>
      </w:r>
      <w:r w:rsidRPr="00F71271">
        <w:t xml:space="preserve"> down lights.</w:t>
      </w:r>
    </w:p>
    <w:p w14:paraId="22644E37" w14:textId="09784D52" w:rsidR="00F42427" w:rsidRPr="00F71271" w:rsidRDefault="00F42427" w:rsidP="00192D9E">
      <w:pPr>
        <w:pStyle w:val="ARCATNote"/>
      </w:pPr>
      <w:r w:rsidRPr="00F71271">
        <w:t>** NOTE TO SPECIFIER *</w:t>
      </w:r>
      <w:r w:rsidR="004271A4" w:rsidRPr="00F71271">
        <w:t>* Select</w:t>
      </w:r>
      <w:r w:rsidRPr="00F71271">
        <w:t xml:space="preserve"> one of the following </w:t>
      </w:r>
      <w:r w:rsidR="00A57FED" w:rsidRPr="00E842D0">
        <w:t xml:space="preserve">car light trim </w:t>
      </w:r>
      <w:r w:rsidRPr="00E842D0">
        <w:t>finish</w:t>
      </w:r>
      <w:r w:rsidR="00A57FED" w:rsidRPr="00E842D0">
        <w:t>es</w:t>
      </w:r>
      <w:r w:rsidRPr="00F71271">
        <w:t xml:space="preserve"> and delete the one not required. </w:t>
      </w:r>
    </w:p>
    <w:p w14:paraId="7D195DB5" w14:textId="77777777" w:rsidR="00F42427" w:rsidRPr="00F71271" w:rsidRDefault="00F42427" w:rsidP="00F6787F">
      <w:pPr>
        <w:pStyle w:val="ARCATSubSub1"/>
      </w:pPr>
      <w:r w:rsidRPr="00F71271">
        <w:t>White Trim.</w:t>
      </w:r>
    </w:p>
    <w:p w14:paraId="512CDEC4" w14:textId="77777777" w:rsidR="00F42427" w:rsidRPr="00F71271" w:rsidRDefault="00F42427" w:rsidP="00F6787F">
      <w:pPr>
        <w:pStyle w:val="ARCATSubSub1"/>
      </w:pPr>
      <w:r w:rsidRPr="00F71271">
        <w:t>Black Trim.</w:t>
      </w:r>
    </w:p>
    <w:p w14:paraId="416AE257" w14:textId="77777777" w:rsidR="00B9696F" w:rsidRPr="00F71271" w:rsidRDefault="00B9696F" w:rsidP="00F6787F">
      <w:pPr>
        <w:pStyle w:val="ARCATSubSub1"/>
      </w:pPr>
      <w:r w:rsidRPr="00F71271">
        <w:t>Chrome Trim.</w:t>
      </w:r>
    </w:p>
    <w:p w14:paraId="3C79F4FA" w14:textId="77777777" w:rsidR="00F42427" w:rsidRPr="00F71271" w:rsidRDefault="00F42427" w:rsidP="00A57FED">
      <w:pPr>
        <w:pStyle w:val="ARCATSubPara"/>
      </w:pPr>
      <w:r w:rsidRPr="00F71271">
        <w:t xml:space="preserve">Car Direction Lantern: </w:t>
      </w:r>
      <w:r w:rsidR="003C7A6F" w:rsidRPr="00F71271">
        <w:t>Car</w:t>
      </w:r>
      <w:r w:rsidRPr="00F71271">
        <w:t xml:space="preserve"> direction lantern complete with auto and visual signaling device indicating direction of travel and arrival at selected floor.</w:t>
      </w:r>
    </w:p>
    <w:p w14:paraId="2DB7FEB3" w14:textId="77777777" w:rsidR="00F42427" w:rsidRPr="00F71271" w:rsidRDefault="00F42427" w:rsidP="00A57FED">
      <w:pPr>
        <w:pStyle w:val="ARCATSubPara"/>
      </w:pPr>
      <w:r w:rsidRPr="00F71271">
        <w:rPr>
          <w:color w:val="auto"/>
        </w:rPr>
        <w:t>Car Door</w:t>
      </w:r>
      <w:r w:rsidRPr="00F71271">
        <w:t>s: When open the doors provide a 36 inch (915 mm) by 80 inch (2032 mm) clear opening.</w:t>
      </w:r>
    </w:p>
    <w:p w14:paraId="06B2F7BE" w14:textId="5C9BD9A6" w:rsidR="00F42427" w:rsidRPr="00F71271" w:rsidRDefault="00F42427" w:rsidP="00F6787F">
      <w:pPr>
        <w:pStyle w:val="ARCATSubSub1"/>
      </w:pPr>
      <w:r w:rsidRPr="00F71271">
        <w:t xml:space="preserve">Two Speed Horizontal Sliding equipped with full height photo-electric door </w:t>
      </w:r>
      <w:r w:rsidR="004271A4" w:rsidRPr="00F71271">
        <w:t>sensors;</w:t>
      </w:r>
      <w:r w:rsidRPr="00F71271">
        <w:t xml:space="preserve"> color as follows:</w:t>
      </w:r>
    </w:p>
    <w:p w14:paraId="1AD6D7EB" w14:textId="40457579" w:rsidR="00F42427" w:rsidRPr="00F71271" w:rsidRDefault="00F42427" w:rsidP="00192D9E">
      <w:pPr>
        <w:pStyle w:val="ARCATNote"/>
      </w:pPr>
      <w:r w:rsidRPr="00F71271">
        <w:t>** NOTE TO SPECIFIER *</w:t>
      </w:r>
      <w:r w:rsidR="004271A4" w:rsidRPr="00F71271">
        <w:t>* Select</w:t>
      </w:r>
      <w:r w:rsidRPr="00F71271">
        <w:t xml:space="preserve"> one of the following finish paragraphs and delete the ones not required. </w:t>
      </w:r>
    </w:p>
    <w:p w14:paraId="3F260612" w14:textId="77777777" w:rsidR="00F42427" w:rsidRPr="00F71271" w:rsidRDefault="00F42427" w:rsidP="00F6787F">
      <w:pPr>
        <w:pStyle w:val="ARCATSubSub2"/>
      </w:pPr>
      <w:r w:rsidRPr="00F71271">
        <w:t>Matching cab wall finish.</w:t>
      </w:r>
    </w:p>
    <w:p w14:paraId="30C3C71E" w14:textId="16C97918" w:rsidR="00F42427" w:rsidRPr="00F71271" w:rsidRDefault="004271A4" w:rsidP="00F6787F">
      <w:pPr>
        <w:pStyle w:val="ARCATSubSub2"/>
      </w:pPr>
      <w:r w:rsidRPr="00F71271">
        <w:t>Stainless steel</w:t>
      </w:r>
      <w:r w:rsidR="00F42427" w:rsidRPr="00F71271">
        <w:t xml:space="preserve"> </w:t>
      </w:r>
      <w:r w:rsidR="005C750C" w:rsidRPr="00F71271">
        <w:rPr>
          <w:color w:val="auto"/>
        </w:rPr>
        <w:t xml:space="preserve">brushed </w:t>
      </w:r>
      <w:r w:rsidR="00F42427" w:rsidRPr="00F71271">
        <w:t>finish.</w:t>
      </w:r>
    </w:p>
    <w:p w14:paraId="4E3CD172"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HOISTWAY ENTRANCES</w:t>
      </w:r>
    </w:p>
    <w:p w14:paraId="2B8B839F" w14:textId="5F155F02" w:rsidR="00F42427" w:rsidRPr="00F71271" w:rsidRDefault="00F42427" w:rsidP="008A7187">
      <w:pPr>
        <w:pStyle w:val="ARCATParagraph"/>
        <w:numPr>
          <w:ilvl w:val="0"/>
          <w:numId w:val="28"/>
        </w:numPr>
      </w:pPr>
      <w:proofErr w:type="spellStart"/>
      <w:r w:rsidRPr="00F71271">
        <w:t>Hoistway</w:t>
      </w:r>
      <w:proofErr w:type="spellEnd"/>
      <w:r w:rsidRPr="00F71271">
        <w:t xml:space="preserve"> Entrances: When open the doors provide a 36 inch (915 mm) by 80 inch (2032 mm) clear opening.</w:t>
      </w:r>
      <w:r w:rsidR="004F75C8">
        <w:t xml:space="preserve"> </w:t>
      </w:r>
      <w:r w:rsidR="004F75C8" w:rsidRPr="004F75C8">
        <w:t>Door type to be Two-Speed Horizontal Side Sliding Doors with finishes:</w:t>
      </w:r>
    </w:p>
    <w:p w14:paraId="528BA5FA" w14:textId="48F47CFC" w:rsidR="00F42427" w:rsidRPr="00F71271" w:rsidRDefault="00F42427" w:rsidP="000F3971">
      <w:pPr>
        <w:pStyle w:val="ARCATNote"/>
      </w:pPr>
      <w:r w:rsidRPr="00F71271">
        <w:t>** NOTE TO SPECIFIER *</w:t>
      </w:r>
      <w:r w:rsidR="004271A4" w:rsidRPr="00F71271">
        <w:t>* Select</w:t>
      </w:r>
      <w:r w:rsidRPr="00F71271">
        <w:t xml:space="preserve"> one of the </w:t>
      </w:r>
      <w:r w:rsidRPr="00FD61C0">
        <w:t xml:space="preserve">following </w:t>
      </w:r>
      <w:r w:rsidR="000F3971" w:rsidRPr="00FD61C0">
        <w:t>landing door option</w:t>
      </w:r>
      <w:r w:rsidR="001A71B7" w:rsidRPr="00FD61C0">
        <w:t>s</w:t>
      </w:r>
      <w:r w:rsidRPr="00F71271">
        <w:t xml:space="preserve"> and delete the one not required.</w:t>
      </w:r>
    </w:p>
    <w:p w14:paraId="526B3B4A" w14:textId="77777777" w:rsidR="00F42427" w:rsidRPr="00F71271" w:rsidRDefault="00F42427" w:rsidP="000F3971">
      <w:pPr>
        <w:pStyle w:val="ARCATSubPara"/>
      </w:pPr>
      <w:r w:rsidRPr="00F71271">
        <w:t>Primed painted.</w:t>
      </w:r>
    </w:p>
    <w:p w14:paraId="76CE6D0E" w14:textId="4CB27C9A" w:rsidR="00F42427" w:rsidRPr="00F71271" w:rsidRDefault="004271A4" w:rsidP="000F3971">
      <w:pPr>
        <w:pStyle w:val="ARCATSubPara"/>
      </w:pPr>
      <w:r w:rsidRPr="00F71271">
        <w:t>Stainless Steel</w:t>
      </w:r>
      <w:r w:rsidR="00F42427" w:rsidRPr="00F71271">
        <w:t xml:space="preserve"> brushed finish.</w:t>
      </w:r>
    </w:p>
    <w:p w14:paraId="2F85EAAB" w14:textId="77777777" w:rsidR="00F42427" w:rsidRPr="00F71271" w:rsidRDefault="00F42427" w:rsidP="008A7187">
      <w:pPr>
        <w:pStyle w:val="ARCATParagraph"/>
      </w:pPr>
      <w:r w:rsidRPr="00F71271">
        <w:t>Hall Call Stations:</w:t>
      </w:r>
    </w:p>
    <w:p w14:paraId="3F88664E" w14:textId="77777777" w:rsidR="00F42427" w:rsidRPr="00F71271" w:rsidRDefault="00F42427" w:rsidP="00A57FED">
      <w:pPr>
        <w:pStyle w:val="ARCATSubPara"/>
      </w:pPr>
      <w:r w:rsidRPr="00F71271">
        <w:t>Hall Station Type:</w:t>
      </w:r>
    </w:p>
    <w:p w14:paraId="6EC9A369" w14:textId="4C2CBBAD" w:rsidR="00F42427" w:rsidRPr="00F71271" w:rsidRDefault="00F42427" w:rsidP="00192D9E">
      <w:pPr>
        <w:pStyle w:val="ARCATNote"/>
      </w:pPr>
      <w:r w:rsidRPr="00F71271">
        <w:t>** NOTE TO SPECIFIER *</w:t>
      </w:r>
      <w:r w:rsidR="004271A4" w:rsidRPr="00F71271">
        <w:t>* Select</w:t>
      </w:r>
      <w:r w:rsidRPr="00F71271">
        <w:t xml:space="preserve"> one of the following </w:t>
      </w:r>
      <w:r w:rsidR="000F3971" w:rsidRPr="00FD61C0">
        <w:t>hall station options</w:t>
      </w:r>
      <w:r w:rsidRPr="00F71271">
        <w:t xml:space="preserve"> and delete the one not required. </w:t>
      </w:r>
    </w:p>
    <w:p w14:paraId="488EF49F" w14:textId="77777777" w:rsidR="00F42427" w:rsidRPr="00F71271" w:rsidRDefault="00F42427" w:rsidP="00F6787F">
      <w:pPr>
        <w:pStyle w:val="ARCATSubSub1"/>
      </w:pPr>
      <w:r w:rsidRPr="00F71271">
        <w:t>Keyless Push Button.</w:t>
      </w:r>
    </w:p>
    <w:p w14:paraId="2F4B4CCF" w14:textId="77777777" w:rsidR="00F42427" w:rsidRPr="00F71271" w:rsidRDefault="00F42427" w:rsidP="00F6787F">
      <w:pPr>
        <w:pStyle w:val="ARCATSubSub1"/>
      </w:pPr>
      <w:r w:rsidRPr="00F71271">
        <w:t>Keyed Push Button.</w:t>
      </w:r>
    </w:p>
    <w:p w14:paraId="76CE5AE4" w14:textId="77777777" w:rsidR="00F42427" w:rsidRPr="00F71271" w:rsidRDefault="00F42427" w:rsidP="00A57FED">
      <w:pPr>
        <w:pStyle w:val="ARCATSubPara"/>
      </w:pPr>
      <w:r w:rsidRPr="00F71271">
        <w:t>Finish:</w:t>
      </w:r>
    </w:p>
    <w:p w14:paraId="414016B5" w14:textId="153EE20F" w:rsidR="00F42427" w:rsidRPr="00F71271" w:rsidRDefault="004271A4" w:rsidP="00F6787F">
      <w:pPr>
        <w:pStyle w:val="ARCATSubSub1"/>
      </w:pPr>
      <w:r w:rsidRPr="00F71271">
        <w:t>Stainless Steel</w:t>
      </w:r>
      <w:r w:rsidR="00F42427" w:rsidRPr="00F71271">
        <w:t xml:space="preserve"> brushed finish.</w:t>
      </w:r>
    </w:p>
    <w:p w14:paraId="5799669A" w14:textId="77777777" w:rsidR="00F42427" w:rsidRPr="00F71271" w:rsidRDefault="00F42427" w:rsidP="00F42427">
      <w:pPr>
        <w:pStyle w:val="ARCATPart"/>
        <w:rPr>
          <w:rFonts w:ascii="Verdana" w:hAnsi="Verdana"/>
          <w:sz w:val="18"/>
          <w:szCs w:val="18"/>
        </w:rPr>
      </w:pPr>
      <w:r w:rsidRPr="008A7187">
        <w:rPr>
          <w:rFonts w:ascii="Verdana" w:hAnsi="Verdana"/>
          <w:color w:val="004786"/>
          <w:sz w:val="18"/>
          <w:szCs w:val="18"/>
        </w:rPr>
        <w:t>EXECUTION</w:t>
      </w:r>
    </w:p>
    <w:p w14:paraId="6EF9D61E"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EXAMINATION</w:t>
      </w:r>
    </w:p>
    <w:p w14:paraId="48A65D9B" w14:textId="77777777" w:rsidR="00F42427" w:rsidRPr="00F71271" w:rsidRDefault="00F42427" w:rsidP="008A7187">
      <w:pPr>
        <w:pStyle w:val="ARCATParagraph"/>
        <w:numPr>
          <w:ilvl w:val="0"/>
          <w:numId w:val="29"/>
        </w:numPr>
      </w:pPr>
      <w:r w:rsidRPr="00F71271">
        <w:t xml:space="preserve">Do not begin installation until preliminary work including </w:t>
      </w:r>
      <w:proofErr w:type="spellStart"/>
      <w:r w:rsidRPr="00F71271">
        <w:t>hoistway</w:t>
      </w:r>
      <w:proofErr w:type="spellEnd"/>
      <w:r w:rsidRPr="00F71271">
        <w:t>, landings and machine space has been properly prepared.</w:t>
      </w:r>
    </w:p>
    <w:p w14:paraId="128D7685" w14:textId="77777777" w:rsidR="00F42427" w:rsidRPr="00F71271" w:rsidRDefault="00F42427" w:rsidP="008A7187">
      <w:pPr>
        <w:pStyle w:val="ARCATParagraph"/>
      </w:pPr>
      <w:r w:rsidRPr="00F71271">
        <w:t>Verify</w:t>
      </w:r>
      <w:r w:rsidR="007066B1" w:rsidRPr="00F71271">
        <w:t xml:space="preserve"> </w:t>
      </w:r>
      <w:proofErr w:type="spellStart"/>
      <w:r w:rsidR="007066B1" w:rsidRPr="00F71271">
        <w:t>hoist</w:t>
      </w:r>
      <w:r w:rsidRPr="00F71271">
        <w:t>way</w:t>
      </w:r>
      <w:proofErr w:type="spellEnd"/>
      <w:r w:rsidRPr="00F71271">
        <w:t xml:space="preserve"> is constructed in accordance with ASME17.1 /CSA B-44 and all local codes.</w:t>
      </w:r>
    </w:p>
    <w:p w14:paraId="5C8AF8D8" w14:textId="10FB7A72" w:rsidR="00F42427" w:rsidRPr="00F71271" w:rsidRDefault="00F42427" w:rsidP="008A7187">
      <w:pPr>
        <w:pStyle w:val="ARCATParagraph"/>
      </w:pPr>
      <w:r w:rsidRPr="00F71271">
        <w:t xml:space="preserve">Verify </w:t>
      </w:r>
      <w:proofErr w:type="spellStart"/>
      <w:r w:rsidR="007066B1" w:rsidRPr="00F71271">
        <w:t>hoist</w:t>
      </w:r>
      <w:r w:rsidRPr="00F71271">
        <w:t>way</w:t>
      </w:r>
      <w:proofErr w:type="spellEnd"/>
      <w:r w:rsidRPr="00F71271">
        <w:t xml:space="preserve"> and machine room </w:t>
      </w:r>
      <w:r w:rsidR="003C7A6F" w:rsidRPr="00F71271">
        <w:t>environment</w:t>
      </w:r>
      <w:r w:rsidRPr="00F71271">
        <w:t xml:space="preserve"> is designed to have maintainable temperatures between </w:t>
      </w:r>
      <w:r w:rsidR="003C7A6F" w:rsidRPr="00F71271">
        <w:t>50 degrees F (15</w:t>
      </w:r>
      <w:r w:rsidRPr="00F71271">
        <w:t xml:space="preserve"> degrees C) and </w:t>
      </w:r>
      <w:r w:rsidR="003C7A6F" w:rsidRPr="00F71271">
        <w:t>9</w:t>
      </w:r>
      <w:r w:rsidRPr="00F71271">
        <w:t>0 degrees F (</w:t>
      </w:r>
      <w:r w:rsidR="003C7A6F" w:rsidRPr="00F71271">
        <w:t>32 degrees C) and</w:t>
      </w:r>
      <w:r w:rsidR="00192D9E">
        <w:t xml:space="preserve"> </w:t>
      </w:r>
      <w:r w:rsidR="00192D9E" w:rsidRPr="00E842D0">
        <w:t>humidity</w:t>
      </w:r>
      <w:r w:rsidR="003C7A6F" w:rsidRPr="00F71271">
        <w:t xml:space="preserve"> between 5% and 90% non-condensing.</w:t>
      </w:r>
    </w:p>
    <w:p w14:paraId="7BB7309C" w14:textId="71A8EF52" w:rsidR="00F42427" w:rsidRPr="00F71271" w:rsidRDefault="00F42427" w:rsidP="008A7187">
      <w:pPr>
        <w:pStyle w:val="ARCATParagraph"/>
      </w:pPr>
      <w:r w:rsidRPr="00F71271">
        <w:t xml:space="preserve">Verify machine room if required provided with lighting, light switch and convenience outlet and conforms to </w:t>
      </w:r>
      <w:r w:rsidR="00192D9E" w:rsidRPr="00FD61C0">
        <w:rPr>
          <w:color w:val="auto"/>
        </w:rPr>
        <w:t>NFPA/CEC</w:t>
      </w:r>
      <w:r w:rsidR="005C750C" w:rsidRPr="00F71271">
        <w:rPr>
          <w:color w:val="auto"/>
        </w:rPr>
        <w:t xml:space="preserve"> </w:t>
      </w:r>
      <w:r w:rsidRPr="00F71271">
        <w:rPr>
          <w:color w:val="auto"/>
        </w:rPr>
        <w:t>and</w:t>
      </w:r>
      <w:r w:rsidRPr="00F71271">
        <w:t xml:space="preserve"> clear space requirements and local codes. </w:t>
      </w:r>
    </w:p>
    <w:p w14:paraId="0C495163" w14:textId="77777777" w:rsidR="00F42427" w:rsidRPr="00F71271" w:rsidRDefault="00F42427" w:rsidP="008A7187">
      <w:pPr>
        <w:pStyle w:val="ARCATParagraph"/>
      </w:pPr>
      <w:r w:rsidRPr="00F71271">
        <w:t xml:space="preserve">Verify </w:t>
      </w:r>
      <w:proofErr w:type="spellStart"/>
      <w:r w:rsidR="007066B1" w:rsidRPr="00F71271">
        <w:t>hoist</w:t>
      </w:r>
      <w:r w:rsidRPr="00F71271">
        <w:t>way</w:t>
      </w:r>
      <w:proofErr w:type="spellEnd"/>
      <w:r w:rsidRPr="00F71271">
        <w:t xml:space="preserve"> shaft and openings are of correct size and within tolerance.</w:t>
      </w:r>
    </w:p>
    <w:p w14:paraId="41956A6B" w14:textId="77777777" w:rsidR="00F42427" w:rsidRPr="00F71271" w:rsidRDefault="00F42427" w:rsidP="008A7187">
      <w:pPr>
        <w:pStyle w:val="ARCATParagraph"/>
      </w:pPr>
      <w:r w:rsidRPr="00F71271">
        <w:t>Verify electrical power is available and of correct characteristics.</w:t>
      </w:r>
    </w:p>
    <w:p w14:paraId="227C6384" w14:textId="77777777" w:rsidR="00F42427" w:rsidRPr="00F71271" w:rsidRDefault="00F42427" w:rsidP="008A7187">
      <w:pPr>
        <w:pStyle w:val="ARCATParagraph"/>
      </w:pPr>
      <w:r w:rsidRPr="00F71271">
        <w:t>If preliminary work is the responsibility of another installer, notify Architect of unsatisfactory preparation before proceeding.</w:t>
      </w:r>
    </w:p>
    <w:p w14:paraId="0E937023"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PREPARATION</w:t>
      </w:r>
    </w:p>
    <w:p w14:paraId="74939382" w14:textId="77777777" w:rsidR="00F42427" w:rsidRPr="00F71271" w:rsidRDefault="00F42427" w:rsidP="008A7187">
      <w:pPr>
        <w:pStyle w:val="ARCATParagraph"/>
        <w:numPr>
          <w:ilvl w:val="0"/>
          <w:numId w:val="30"/>
        </w:numPr>
      </w:pPr>
      <w:r w:rsidRPr="00F71271">
        <w:t>Clean surfaces thoroughly prior to installation.</w:t>
      </w:r>
    </w:p>
    <w:p w14:paraId="6C97D57D" w14:textId="77777777" w:rsidR="00F42427" w:rsidRPr="00F71271" w:rsidRDefault="00F42427" w:rsidP="008A7187">
      <w:pPr>
        <w:pStyle w:val="ARCATParagraph"/>
      </w:pPr>
      <w:r w:rsidRPr="00F71271">
        <w:t>Prepare surfaces using the methods recommended by the manufacturer for achieving the best result for the substrate under the project conditions.</w:t>
      </w:r>
    </w:p>
    <w:p w14:paraId="6D4719DC"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INSTALLATION</w:t>
      </w:r>
    </w:p>
    <w:p w14:paraId="39E8AF7B" w14:textId="77777777" w:rsidR="00F42427" w:rsidRPr="00F71271" w:rsidRDefault="00F42427" w:rsidP="008A7187">
      <w:pPr>
        <w:pStyle w:val="ARCATParagraph"/>
        <w:numPr>
          <w:ilvl w:val="0"/>
          <w:numId w:val="31"/>
        </w:numPr>
      </w:pPr>
      <w:r w:rsidRPr="00F71271">
        <w:t>Install elevator in accordance with applicable regulator</w:t>
      </w:r>
      <w:r w:rsidR="00464BEE" w:rsidRPr="00F71271">
        <w:t>y requirements including ASME A</w:t>
      </w:r>
      <w:r w:rsidRPr="00F71271">
        <w:t>17.1 /CSA B-44 and the manufacturer's instructions.</w:t>
      </w:r>
    </w:p>
    <w:p w14:paraId="6A7D2796" w14:textId="77777777" w:rsidR="00F42427" w:rsidRPr="00F71271" w:rsidRDefault="00F42427" w:rsidP="008A7187">
      <w:pPr>
        <w:pStyle w:val="ARCATParagraph"/>
      </w:pPr>
      <w:r w:rsidRPr="00F71271">
        <w:t>Install system components and connect to building utilities.</w:t>
      </w:r>
    </w:p>
    <w:p w14:paraId="513C08A0" w14:textId="77777777" w:rsidR="00F42427" w:rsidRPr="00F71271" w:rsidRDefault="00F42427" w:rsidP="008A7187">
      <w:pPr>
        <w:pStyle w:val="ARCATParagraph"/>
      </w:pPr>
      <w:r w:rsidRPr="00F71271">
        <w:t>Accommodate equipment in space indicated.</w:t>
      </w:r>
    </w:p>
    <w:p w14:paraId="043EBE41" w14:textId="77777777" w:rsidR="00F42427" w:rsidRPr="00F71271" w:rsidRDefault="00F42427" w:rsidP="008A7187">
      <w:pPr>
        <w:pStyle w:val="ARCATParagraph"/>
      </w:pPr>
      <w:r w:rsidRPr="00F71271">
        <w:t>Startup equipment in accordance with manufacturer’s instructions.</w:t>
      </w:r>
    </w:p>
    <w:p w14:paraId="323E4B3E" w14:textId="77777777" w:rsidR="00F42427" w:rsidRPr="00F71271" w:rsidRDefault="00F42427" w:rsidP="008A7187">
      <w:pPr>
        <w:pStyle w:val="ARCATParagraph"/>
      </w:pPr>
      <w:r w:rsidRPr="00F71271">
        <w:t>Adjust for smooth operation.</w:t>
      </w:r>
    </w:p>
    <w:p w14:paraId="1E3655F2"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FIELD QUALITY CONTROL</w:t>
      </w:r>
    </w:p>
    <w:p w14:paraId="03BC6631" w14:textId="77777777" w:rsidR="00F42427" w:rsidRPr="00F71271" w:rsidRDefault="00F42427" w:rsidP="008A7187">
      <w:pPr>
        <w:pStyle w:val="ARCATParagraph"/>
        <w:numPr>
          <w:ilvl w:val="0"/>
          <w:numId w:val="32"/>
        </w:numPr>
      </w:pPr>
      <w:r w:rsidRPr="00F71271">
        <w:t xml:space="preserve">Perform </w:t>
      </w:r>
      <w:r w:rsidR="00464BEE" w:rsidRPr="00F71271">
        <w:t>tests in compliance with ASME A</w:t>
      </w:r>
      <w:r w:rsidRPr="00F71271">
        <w:t>17.1 /CSA B-44 and as required by authorities having jurisdiction.</w:t>
      </w:r>
    </w:p>
    <w:p w14:paraId="08B7A770" w14:textId="77777777" w:rsidR="00F42427" w:rsidRPr="00F71271" w:rsidRDefault="00F42427" w:rsidP="008A7187">
      <w:pPr>
        <w:pStyle w:val="ARCATParagraph"/>
      </w:pPr>
      <w:r w:rsidRPr="00F71271">
        <w:t>Schedule tests with agencies and Architect, Owner, and Contractor present.</w:t>
      </w:r>
    </w:p>
    <w:p w14:paraId="5CFEC44F"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FIELD SERVICES</w:t>
      </w:r>
    </w:p>
    <w:p w14:paraId="73D89518" w14:textId="77777777" w:rsidR="00F42427" w:rsidRPr="00F71271" w:rsidRDefault="00F42427" w:rsidP="008A7187">
      <w:pPr>
        <w:pStyle w:val="ARCATParagraph"/>
        <w:numPr>
          <w:ilvl w:val="0"/>
          <w:numId w:val="33"/>
        </w:numPr>
      </w:pPr>
      <w:r w:rsidRPr="00F71271">
        <w:t>Obtain required permits to perform tests. Perform tests required by regulatory agencies.</w:t>
      </w:r>
    </w:p>
    <w:p w14:paraId="6D316057" w14:textId="77777777" w:rsidR="00F42427" w:rsidRPr="00F71271" w:rsidRDefault="00F42427" w:rsidP="008A7187">
      <w:pPr>
        <w:pStyle w:val="ARCATParagraph"/>
      </w:pPr>
      <w:r w:rsidRPr="00F71271">
        <w:t>Schedule tests with agencies and Architect and Contractor present.</w:t>
      </w:r>
    </w:p>
    <w:p w14:paraId="1F11ADBE" w14:textId="77777777" w:rsidR="00F42427" w:rsidRPr="00F71271" w:rsidRDefault="00F42427" w:rsidP="008A7187">
      <w:pPr>
        <w:pStyle w:val="ARCATParagraph"/>
      </w:pPr>
      <w:r w:rsidRPr="00F71271">
        <w:t>Submit test and approval certificates issued by jurisdictional authorities.</w:t>
      </w:r>
    </w:p>
    <w:p w14:paraId="1A9B6CA6"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ADJUSTING</w:t>
      </w:r>
    </w:p>
    <w:p w14:paraId="43B74E32" w14:textId="77777777" w:rsidR="00F42427" w:rsidRPr="00F71271" w:rsidRDefault="00F42427" w:rsidP="008A7187">
      <w:pPr>
        <w:pStyle w:val="ARCATParagraph"/>
        <w:numPr>
          <w:ilvl w:val="0"/>
          <w:numId w:val="34"/>
        </w:numPr>
      </w:pPr>
      <w:r w:rsidRPr="00F71271">
        <w:t>Adjust for smooth acceleration and deceleration of car so not to cause passenger discomfort.</w:t>
      </w:r>
    </w:p>
    <w:p w14:paraId="2A6D323B" w14:textId="77777777" w:rsidR="00F42427" w:rsidRPr="00F71271" w:rsidRDefault="00F42427" w:rsidP="008A7187">
      <w:pPr>
        <w:pStyle w:val="ARCATParagraph"/>
      </w:pPr>
      <w:r w:rsidRPr="00F71271">
        <w:t>Adjust automatic floor leveling feature at each floor to provide stopping zone of 1/4 inch (6 mm).</w:t>
      </w:r>
    </w:p>
    <w:p w14:paraId="6546C536"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CLEANING</w:t>
      </w:r>
    </w:p>
    <w:p w14:paraId="51A8F8D0" w14:textId="77777777" w:rsidR="00F42427" w:rsidRPr="00F71271" w:rsidRDefault="00F42427" w:rsidP="008A7187">
      <w:pPr>
        <w:pStyle w:val="ARCATParagraph"/>
        <w:numPr>
          <w:ilvl w:val="0"/>
          <w:numId w:val="35"/>
        </w:numPr>
      </w:pPr>
      <w:r w:rsidRPr="00F71271">
        <w:t>Remove protective coverings from finished surfaces.</w:t>
      </w:r>
    </w:p>
    <w:p w14:paraId="6B85FCF4" w14:textId="77777777" w:rsidR="00F42427" w:rsidRPr="00F71271" w:rsidRDefault="00F42427" w:rsidP="008A7187">
      <w:pPr>
        <w:pStyle w:val="ARCATParagraph"/>
      </w:pPr>
      <w:r w:rsidRPr="00F71271">
        <w:t>Clean surfaces and components ready for inspection.</w:t>
      </w:r>
    </w:p>
    <w:p w14:paraId="2FEA9D87" w14:textId="77777777" w:rsidR="00F42427" w:rsidRPr="00F71271" w:rsidRDefault="00F42427" w:rsidP="00F42427">
      <w:pPr>
        <w:pStyle w:val="ARCATArticle"/>
        <w:rPr>
          <w:rFonts w:ascii="Verdana" w:hAnsi="Verdana"/>
          <w:sz w:val="18"/>
          <w:szCs w:val="18"/>
        </w:rPr>
      </w:pPr>
      <w:r w:rsidRPr="008A7187">
        <w:rPr>
          <w:rFonts w:ascii="Verdana" w:hAnsi="Verdana"/>
          <w:color w:val="004786"/>
          <w:sz w:val="18"/>
          <w:szCs w:val="18"/>
        </w:rPr>
        <w:t>PROTECTION</w:t>
      </w:r>
    </w:p>
    <w:p w14:paraId="570CDB7D" w14:textId="77777777" w:rsidR="00F42427" w:rsidRPr="00F71271" w:rsidRDefault="00F42427" w:rsidP="008A7187">
      <w:pPr>
        <w:pStyle w:val="ARCATParagraph"/>
        <w:numPr>
          <w:ilvl w:val="0"/>
          <w:numId w:val="36"/>
        </w:numPr>
      </w:pPr>
      <w:r w:rsidRPr="00F71271">
        <w:t>Protect installed products until completion of project.</w:t>
      </w:r>
    </w:p>
    <w:p w14:paraId="48041A32" w14:textId="713D94FB" w:rsidR="00F42427" w:rsidRPr="001A0160" w:rsidRDefault="00F42427" w:rsidP="00A37786">
      <w:pPr>
        <w:pStyle w:val="ARCATParagraph"/>
      </w:pPr>
      <w:r w:rsidRPr="00F71271">
        <w:t>Touch-up, repair or replace damaged products before Substantial Completion.</w:t>
      </w:r>
    </w:p>
    <w:p w14:paraId="606DD012" w14:textId="77777777" w:rsidR="00F42427" w:rsidRPr="008A7187" w:rsidRDefault="00F42427" w:rsidP="008A7187">
      <w:pPr>
        <w:pStyle w:val="ARCATEndOfSection"/>
      </w:pPr>
      <w:r w:rsidRPr="008A7187">
        <w:t>END OF SECTION</w:t>
      </w:r>
    </w:p>
    <w:sectPr w:rsidR="00F42427" w:rsidRPr="008A7187" w:rsidSect="00F71271">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B323" w14:textId="77777777" w:rsidR="00327480" w:rsidRDefault="00327480">
      <w:pPr>
        <w:spacing w:line="20" w:lineRule="exact"/>
      </w:pPr>
    </w:p>
  </w:endnote>
  <w:endnote w:type="continuationSeparator" w:id="0">
    <w:p w14:paraId="1B0253DF" w14:textId="77777777" w:rsidR="00327480" w:rsidRDefault="00327480">
      <w:r>
        <w:t xml:space="preserve"> </w:t>
      </w:r>
    </w:p>
  </w:endnote>
  <w:endnote w:type="continuationNotice" w:id="1">
    <w:p w14:paraId="2D771DB0" w14:textId="77777777" w:rsidR="00327480" w:rsidRDefault="003274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21E" w14:textId="08B661A1" w:rsidR="00327480" w:rsidRPr="004271A4" w:rsidRDefault="00327480" w:rsidP="00644D33">
    <w:pPr>
      <w:pStyle w:val="ARCATEndOfSection"/>
      <w:rPr>
        <w:rFonts w:ascii="Verdana" w:hAnsi="Verdana" w:cs="Times New Roman"/>
        <w:color w:val="auto"/>
        <w:lang w:val="es-ES"/>
      </w:rPr>
    </w:pPr>
    <w:r w:rsidRPr="004271A4">
      <w:rPr>
        <w:lang w:val="es-ES"/>
      </w:rPr>
      <w:t>21308-</w:t>
    </w:r>
    <w:r w:rsidR="006327A6">
      <w:rPr>
        <w:lang w:val="es-ES"/>
      </w:rPr>
      <w:t>J</w:t>
    </w:r>
    <w:r w:rsidRPr="004271A4">
      <w:rPr>
        <w:lang w:val="es-ES"/>
      </w:rPr>
      <w:t>-DS</w:t>
    </w:r>
    <w:r w:rsidR="005E7B3F">
      <w:rPr>
        <w:lang w:val="es-ES"/>
      </w:rPr>
      <w:t>-EN</w:t>
    </w:r>
    <w:r w:rsidRPr="004271A4">
      <w:rPr>
        <w:lang w:val="es-ES"/>
      </w:rPr>
      <w:t xml:space="preserve">                     </w:t>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00644D33">
      <w:rPr>
        <w:lang w:val="es-ES"/>
      </w:rPr>
      <w:tab/>
    </w:r>
    <w:r w:rsidRPr="004271A4">
      <w:rPr>
        <w:lang w:val="es-ES"/>
      </w:rPr>
      <w:t xml:space="preserve">Page </w:t>
    </w:r>
    <w:r w:rsidRPr="008A7187">
      <w:rPr>
        <w:rStyle w:val="PageNumber"/>
        <w:rFonts w:ascii="Verdana" w:hAnsi="Verdana" w:cs="Times New Roman"/>
      </w:rPr>
      <w:fldChar w:fldCharType="begin"/>
    </w:r>
    <w:r w:rsidRPr="008A7187">
      <w:rPr>
        <w:rStyle w:val="PageNumber"/>
        <w:rFonts w:ascii="Verdana" w:hAnsi="Verdana" w:cs="Times New Roman"/>
        <w:lang w:val="es-ES"/>
        <w:rPrChange w:id="5" w:author="bramsay" w:date="2014-11-17T11:54:00Z">
          <w:rPr>
            <w:rStyle w:val="PageNumber"/>
            <w:rFonts w:ascii="Verdana" w:hAnsi="Verdana" w:cs="Times New Roman"/>
            <w:color w:val="auto"/>
          </w:rPr>
        </w:rPrChange>
      </w:rPr>
      <w:instrText xml:space="preserve"> PAGE </w:instrText>
    </w:r>
    <w:r w:rsidRPr="008A7187">
      <w:rPr>
        <w:rStyle w:val="PageNumber"/>
        <w:rFonts w:ascii="Verdana" w:hAnsi="Verdana" w:cs="Times New Roman"/>
      </w:rPr>
      <w:fldChar w:fldCharType="separate"/>
    </w:r>
    <w:r w:rsidR="008A7187">
      <w:rPr>
        <w:rStyle w:val="PageNumber"/>
        <w:rFonts w:ascii="Verdana" w:hAnsi="Verdana" w:cs="Times New Roman"/>
        <w:noProof/>
        <w:lang w:val="es-ES"/>
      </w:rPr>
      <w:t>12</w:t>
    </w:r>
    <w:r w:rsidRPr="008A7187">
      <w:rPr>
        <w:rStyle w:val="PageNumber"/>
        <w:rFonts w:ascii="Verdana" w:hAnsi="Verdana" w:cs="Times New Roman"/>
      </w:rPr>
      <w:fldChar w:fldCharType="end"/>
    </w:r>
    <w:r w:rsidRPr="004271A4">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2F8F" w14:textId="77777777" w:rsidR="00327480" w:rsidRDefault="00327480">
      <w:r>
        <w:separator/>
      </w:r>
    </w:p>
  </w:footnote>
  <w:footnote w:type="continuationSeparator" w:id="0">
    <w:p w14:paraId="141B5632" w14:textId="77777777" w:rsidR="00327480" w:rsidRDefault="0032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1FFB" w14:textId="4CFC8C73" w:rsidR="00327480" w:rsidRDefault="00644D33" w:rsidP="00F42427">
    <w:pPr>
      <w:pStyle w:val="Header"/>
      <w:jc w:val="both"/>
    </w:pPr>
    <w:proofErr w:type="spellStart"/>
    <w:r>
      <w:rPr>
        <w:rFonts w:ascii="Verdana" w:hAnsi="Verdana"/>
        <w:color w:val="004786"/>
        <w:sz w:val="18"/>
        <w:szCs w:val="18"/>
      </w:rPr>
      <w:t>Elvoron</w:t>
    </w:r>
    <w:proofErr w:type="spellEnd"/>
    <w:r>
      <w:rPr>
        <w:rFonts w:ascii="Verdana" w:hAnsi="Verdana"/>
        <w:color w:val="004786"/>
        <w:sz w:val="18"/>
        <w:szCs w:val="18"/>
      </w:rPr>
      <w:t xml:space="preserve"> </w:t>
    </w:r>
    <w:r w:rsidR="00890DA4">
      <w:rPr>
        <w:rFonts w:ascii="Verdana" w:hAnsi="Verdana"/>
        <w:color w:val="004786"/>
        <w:sz w:val="18"/>
        <w:szCs w:val="18"/>
      </w:rPr>
      <w:t>LU/LA Elevator</w:t>
    </w:r>
    <w:r w:rsidR="00890DA4" w:rsidRPr="001866D7">
      <w:rPr>
        <w:rFonts w:ascii="Verdana" w:hAnsi="Verdana"/>
        <w:color w:val="004786"/>
        <w:sz w:val="18"/>
        <w:szCs w:val="18"/>
      </w:rPr>
      <w:t xml:space="preserve"> Specification</w:t>
    </w:r>
    <w:r w:rsidR="00890DA4">
      <w:rPr>
        <w:rFonts w:ascii="Verdana" w:hAnsi="Verdana"/>
        <w:color w:val="004786"/>
        <w:sz w:val="18"/>
        <w:szCs w:val="18"/>
      </w:rPr>
      <w:t xml:space="preserve"> | Section 14 20 0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550E" w14:textId="45E772BB" w:rsidR="00F71271" w:rsidRDefault="00F71271" w:rsidP="00F71271">
    <w:pPr>
      <w:pStyle w:val="Header"/>
      <w:jc w:val="both"/>
    </w:pPr>
    <w:r>
      <w:rPr>
        <w:rFonts w:ascii="Verdana" w:hAnsi="Verdana"/>
        <w:noProof/>
        <w:color w:val="004786"/>
        <w:sz w:val="18"/>
        <w:szCs w:val="18"/>
      </w:rPr>
      <w:drawing>
        <wp:anchor distT="0" distB="0" distL="114300" distR="114300" simplePos="0" relativeHeight="251659264" behindDoc="0" locked="0" layoutInCell="1" allowOverlap="1" wp14:anchorId="2687B9D9" wp14:editId="3FF17D0B">
          <wp:simplePos x="0" y="0"/>
          <wp:positionH relativeFrom="margin">
            <wp:align>right</wp:align>
          </wp:positionH>
          <wp:positionV relativeFrom="paragraph">
            <wp:posOffset>13335</wp:posOffset>
          </wp:positionV>
          <wp:extent cx="1812925" cy="790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44D33">
      <w:rPr>
        <w:rFonts w:ascii="Verdana" w:hAnsi="Verdana"/>
        <w:color w:val="004786"/>
        <w:sz w:val="18"/>
        <w:szCs w:val="18"/>
      </w:rPr>
      <w:t>Elvoron</w:t>
    </w:r>
    <w:proofErr w:type="spellEnd"/>
    <w:r w:rsidR="00644D33">
      <w:rPr>
        <w:rFonts w:ascii="Verdana" w:hAnsi="Verdana"/>
        <w:color w:val="004786"/>
        <w:sz w:val="18"/>
        <w:szCs w:val="18"/>
      </w:rPr>
      <w:t xml:space="preserve"> </w:t>
    </w:r>
    <w:r>
      <w:rPr>
        <w:rFonts w:ascii="Verdana" w:hAnsi="Verdana"/>
        <w:color w:val="004786"/>
        <w:sz w:val="18"/>
        <w:szCs w:val="18"/>
      </w:rPr>
      <w:t>LU/LA Elevator</w:t>
    </w:r>
    <w:r w:rsidRPr="001866D7">
      <w:rPr>
        <w:rFonts w:ascii="Verdana" w:hAnsi="Verdana"/>
        <w:color w:val="004786"/>
        <w:sz w:val="18"/>
        <w:szCs w:val="18"/>
      </w:rPr>
      <w:t xml:space="preserve"> Specification</w:t>
    </w:r>
    <w:r>
      <w:rPr>
        <w:rFonts w:ascii="Verdana" w:hAnsi="Verdana"/>
        <w:color w:val="004786"/>
        <w:sz w:val="18"/>
        <w:szCs w:val="18"/>
      </w:rPr>
      <w:t xml:space="preserve"> | Section 14 20 00</w:t>
    </w:r>
  </w:p>
  <w:p w14:paraId="01C2E9F5" w14:textId="77777777" w:rsidR="00F71271" w:rsidRDefault="00F71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6B20D16"/>
    <w:multiLevelType w:val="hybridMultilevel"/>
    <w:tmpl w:val="BD8E84E2"/>
    <w:lvl w:ilvl="0" w:tplc="7688B332">
      <w:start w:val="1"/>
      <w:numFmt w:val="upperLetter"/>
      <w:pStyle w:val="ARCATParagraph"/>
      <w:lvlText w:val="%1."/>
      <w:lvlJc w:val="left"/>
      <w:pPr>
        <w:ind w:left="720" w:hanging="360"/>
      </w:pPr>
      <w:rPr>
        <w:rFonts w:hint="default"/>
        <w:color w:val="E11A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8E1FC6">
      <w:start w:val="1"/>
      <w:numFmt w:val="decimal"/>
      <w:pStyle w:val="ARCATSubPara"/>
      <w:lvlText w:val="%4."/>
      <w:lvlJc w:val="left"/>
      <w:pPr>
        <w:ind w:left="2880" w:hanging="360"/>
      </w:pPr>
      <w:rPr>
        <w:color w:val="E11A24"/>
      </w:rPr>
    </w:lvl>
    <w:lvl w:ilvl="4" w:tplc="5CD25E30">
      <w:start w:val="1"/>
      <w:numFmt w:val="lowerLetter"/>
      <w:pStyle w:val="ARCATSubSub1"/>
      <w:lvlText w:val="%5."/>
      <w:lvlJc w:val="left"/>
      <w:pPr>
        <w:ind w:left="3600" w:hanging="360"/>
      </w:pPr>
      <w:rPr>
        <w:color w:val="E11A24"/>
      </w:rPr>
    </w:lvl>
    <w:lvl w:ilvl="5" w:tplc="27FAEA26">
      <w:start w:val="1"/>
      <w:numFmt w:val="lowerRoman"/>
      <w:pStyle w:val="ARCATSubSub2"/>
      <w:lvlText w:val="%6."/>
      <w:lvlJc w:val="right"/>
      <w:pPr>
        <w:ind w:left="4320" w:hanging="180"/>
      </w:pPr>
    </w:lvl>
    <w:lvl w:ilvl="6" w:tplc="70143BEA">
      <w:start w:val="1"/>
      <w:numFmt w:val="decimal"/>
      <w:pStyle w:val="ARCATSubSub3"/>
      <w:lvlText w:val="%7."/>
      <w:lvlJc w:val="left"/>
      <w:pPr>
        <w:ind w:left="5040" w:hanging="360"/>
      </w:pPr>
    </w:lvl>
    <w:lvl w:ilvl="7" w:tplc="04090019" w:tentative="1">
      <w:start w:val="1"/>
      <w:numFmt w:val="lowerLetter"/>
      <w:pStyle w:val="ARCATSubSub4"/>
      <w:lvlText w:val="%8."/>
      <w:lvlJc w:val="left"/>
      <w:pPr>
        <w:ind w:left="5760" w:hanging="360"/>
      </w:pPr>
    </w:lvl>
    <w:lvl w:ilvl="8" w:tplc="0409001B" w:tentative="1">
      <w:start w:val="1"/>
      <w:numFmt w:val="lowerRoman"/>
      <w:pStyle w:val="ARCATSubSub5"/>
      <w:lvlText w:val="%9."/>
      <w:lvlJc w:val="right"/>
      <w:pPr>
        <w:ind w:left="6480" w:hanging="180"/>
      </w:pPr>
    </w:lvl>
  </w:abstractNum>
  <w:abstractNum w:abstractNumId="2" w15:restartNumberingAfterBreak="0">
    <w:nsid w:val="1A543ABF"/>
    <w:multiLevelType w:val="multilevel"/>
    <w:tmpl w:val="0832BD0C"/>
    <w:lvl w:ilvl="0">
      <w:start w:val="1"/>
      <w:numFmt w:val="decimal"/>
      <w:suff w:val="nothing"/>
      <w:lvlText w:val="PART %1  "/>
      <w:lvlJc w:val="left"/>
      <w:pPr>
        <w:tabs>
          <w:tab w:val="num" w:pos="1494"/>
        </w:tabs>
        <w:ind w:left="1494" w:hanging="864"/>
      </w:pPr>
      <w:rPr>
        <w:rFonts w:hint="default"/>
      </w:rPr>
    </w:lvl>
    <w:lvl w:ilvl="1">
      <w:start w:val="1"/>
      <w:numFmt w:val="decimal"/>
      <w:lvlText w:val="%1.%2"/>
      <w:lvlJc w:val="left"/>
      <w:pPr>
        <w:tabs>
          <w:tab w:val="num" w:pos="576"/>
        </w:tabs>
        <w:ind w:left="576" w:hanging="576"/>
      </w:pPr>
      <w:rPr>
        <w:rFonts w:hint="default"/>
        <w:color w:val="004786"/>
      </w:rPr>
    </w:lvl>
    <w:lvl w:ilvl="2">
      <w:start w:val="1"/>
      <w:numFmt w:val="upperLetter"/>
      <w:lvlText w:val="%3."/>
      <w:lvlJc w:val="left"/>
      <w:pPr>
        <w:tabs>
          <w:tab w:val="num" w:pos="1152"/>
        </w:tabs>
        <w:ind w:left="1152" w:hanging="576"/>
      </w:pPr>
      <w:rPr>
        <w:rFonts w:hint="default"/>
        <w:color w:val="E11A24"/>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355E0F20"/>
    <w:multiLevelType w:val="hybridMultilevel"/>
    <w:tmpl w:val="D718582C"/>
    <w:lvl w:ilvl="0" w:tplc="B6E645DE">
      <w:start w:val="1"/>
      <w:numFmt w:val="upperLetter"/>
      <w:lvlText w:val="%1."/>
      <w:lvlJc w:val="left"/>
      <w:pPr>
        <w:ind w:left="720" w:hanging="360"/>
      </w:pPr>
      <w:rPr>
        <w:rFonts w:hint="default"/>
        <w:color w:val="E11A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69446EA">
      <w:start w:val="1"/>
      <w:numFmt w:val="decimal"/>
      <w:lvlText w:val="%4."/>
      <w:lvlJc w:val="left"/>
      <w:pPr>
        <w:ind w:left="2880" w:hanging="360"/>
      </w:pPr>
      <w:rPr>
        <w:rFonts w:hint="default"/>
        <w:color w:val="E11A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64E08"/>
    <w:multiLevelType w:val="multilevel"/>
    <w:tmpl w:val="E8BE6C10"/>
    <w:lvl w:ilvl="0">
      <w:start w:val="1"/>
      <w:numFmt w:val="decimal"/>
      <w:pStyle w:val="ARCATPart"/>
      <w:suff w:val="nothing"/>
      <w:lvlText w:val="PART %1  "/>
      <w:lvlJc w:val="left"/>
      <w:pPr>
        <w:tabs>
          <w:tab w:val="num" w:pos="1494"/>
        </w:tabs>
        <w:ind w:left="1494" w:hanging="864"/>
      </w:pPr>
      <w:rPr>
        <w:rFonts w:hint="default"/>
        <w:color w:val="004786"/>
      </w:rPr>
    </w:lvl>
    <w:lvl w:ilvl="1">
      <w:start w:val="1"/>
      <w:numFmt w:val="decimal"/>
      <w:pStyle w:val="ARCATArticle"/>
      <w:lvlText w:val="%1.%2"/>
      <w:lvlJc w:val="left"/>
      <w:pPr>
        <w:tabs>
          <w:tab w:val="num" w:pos="576"/>
        </w:tabs>
        <w:ind w:left="576" w:hanging="576"/>
      </w:pPr>
      <w:rPr>
        <w:rFonts w:hint="default"/>
        <w:color w:val="004786"/>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6" w15:restartNumberingAfterBreak="0">
    <w:nsid w:val="56596A36"/>
    <w:multiLevelType w:val="hybridMultilevel"/>
    <w:tmpl w:val="B88A3656"/>
    <w:lvl w:ilvl="0" w:tplc="EEBA0A7E">
      <w:start w:val="1"/>
      <w:numFmt w:val="upperLetter"/>
      <w:lvlText w:val="%1."/>
      <w:lvlJc w:val="left"/>
      <w:pPr>
        <w:ind w:left="720" w:hanging="360"/>
      </w:pPr>
      <w:rPr>
        <w:rFonts w:hint="default"/>
        <w:color w:val="E11A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69446EA">
      <w:start w:val="1"/>
      <w:numFmt w:val="decimal"/>
      <w:lvlText w:val="%4."/>
      <w:lvlJc w:val="left"/>
      <w:pPr>
        <w:ind w:left="2880" w:hanging="360"/>
      </w:pPr>
      <w:rPr>
        <w:rFonts w:hint="default"/>
        <w:color w:val="E11A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A25D9"/>
    <w:multiLevelType w:val="hybridMultilevel"/>
    <w:tmpl w:val="5D4CA62A"/>
    <w:lvl w:ilvl="0" w:tplc="EEBA0A7E">
      <w:start w:val="1"/>
      <w:numFmt w:val="upperLetter"/>
      <w:lvlText w:val="%1."/>
      <w:lvlJc w:val="left"/>
      <w:pPr>
        <w:ind w:left="720" w:hanging="360"/>
      </w:pPr>
      <w:rPr>
        <w:rFonts w:hint="default"/>
        <w:color w:val="E11A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69446EA">
      <w:start w:val="1"/>
      <w:numFmt w:val="decimal"/>
      <w:lvlText w:val="%4."/>
      <w:lvlJc w:val="left"/>
      <w:pPr>
        <w:ind w:left="2880" w:hanging="360"/>
      </w:pPr>
      <w:rPr>
        <w:rFonts w:hint="default"/>
        <w:color w:val="E11A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9" w15:restartNumberingAfterBreak="0">
    <w:nsid w:val="71D71CB2"/>
    <w:multiLevelType w:val="hybridMultilevel"/>
    <w:tmpl w:val="40240C70"/>
    <w:lvl w:ilvl="0" w:tplc="EEBA0A7E">
      <w:start w:val="1"/>
      <w:numFmt w:val="upperLetter"/>
      <w:lvlText w:val="%1."/>
      <w:lvlJc w:val="left"/>
      <w:pPr>
        <w:ind w:left="720" w:hanging="360"/>
      </w:pPr>
      <w:rPr>
        <w:rFonts w:hint="default"/>
        <w:color w:val="E11A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69446EA">
      <w:start w:val="1"/>
      <w:numFmt w:val="decimal"/>
      <w:lvlText w:val="%4."/>
      <w:lvlJc w:val="left"/>
      <w:pPr>
        <w:ind w:left="2880" w:hanging="360"/>
      </w:pPr>
      <w:rPr>
        <w:rFonts w:hint="default"/>
        <w:color w:val="E11A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21C8B"/>
    <w:multiLevelType w:val="hybridMultilevel"/>
    <w:tmpl w:val="858A91E6"/>
    <w:lvl w:ilvl="0" w:tplc="EEBA0A7E">
      <w:start w:val="1"/>
      <w:numFmt w:val="upperLetter"/>
      <w:lvlText w:val="%1."/>
      <w:lvlJc w:val="left"/>
      <w:pPr>
        <w:ind w:left="720" w:hanging="360"/>
      </w:pPr>
      <w:rPr>
        <w:rFonts w:hint="default"/>
        <w:color w:val="E11A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69446EA">
      <w:start w:val="1"/>
      <w:numFmt w:val="decimal"/>
      <w:lvlText w:val="%4."/>
      <w:lvlJc w:val="left"/>
      <w:pPr>
        <w:ind w:left="2880" w:hanging="360"/>
      </w:pPr>
      <w:rPr>
        <w:rFonts w:hint="default"/>
        <w:color w:val="E11A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5"/>
  </w:num>
  <w:num w:numId="6">
    <w:abstractNumId w:val="5"/>
  </w:num>
  <w:num w:numId="7">
    <w:abstractNumId w:val="5"/>
  </w:num>
  <w:num w:numId="8">
    <w:abstractNumId w:val="5"/>
  </w:num>
  <w:num w:numId="9">
    <w:abstractNumId w:val="5"/>
  </w:num>
  <w:num w:numId="10">
    <w:abstractNumId w:val="2"/>
  </w:num>
  <w:num w:numId="11">
    <w:abstractNumId w:val="1"/>
  </w:num>
  <w:num w:numId="12">
    <w:abstractNumId w:val="9"/>
  </w:num>
  <w:num w:numId="13">
    <w:abstractNumId w:val="10"/>
  </w:num>
  <w:num w:numId="14">
    <w:abstractNumId w:val="6"/>
  </w:num>
  <w:num w:numId="15">
    <w:abstractNumId w:val="7"/>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4"/>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 w:dllVersion="2"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00"/>
    <w:rsid w:val="00096B3A"/>
    <w:rsid w:val="000E0F3F"/>
    <w:rsid w:val="000F08AE"/>
    <w:rsid w:val="000F3971"/>
    <w:rsid w:val="001334FC"/>
    <w:rsid w:val="0016783C"/>
    <w:rsid w:val="00192D9E"/>
    <w:rsid w:val="001A0160"/>
    <w:rsid w:val="001A71B7"/>
    <w:rsid w:val="0023225C"/>
    <w:rsid w:val="0024167F"/>
    <w:rsid w:val="00244422"/>
    <w:rsid w:val="002549DA"/>
    <w:rsid w:val="00293E3E"/>
    <w:rsid w:val="002F1FF7"/>
    <w:rsid w:val="00312A43"/>
    <w:rsid w:val="00323609"/>
    <w:rsid w:val="00327480"/>
    <w:rsid w:val="003353D2"/>
    <w:rsid w:val="003B4324"/>
    <w:rsid w:val="003B6322"/>
    <w:rsid w:val="003C7A6F"/>
    <w:rsid w:val="003E2255"/>
    <w:rsid w:val="00412148"/>
    <w:rsid w:val="004271A4"/>
    <w:rsid w:val="00464BEE"/>
    <w:rsid w:val="004F75C8"/>
    <w:rsid w:val="0055178B"/>
    <w:rsid w:val="00581198"/>
    <w:rsid w:val="005C750C"/>
    <w:rsid w:val="005E7B3F"/>
    <w:rsid w:val="00606E00"/>
    <w:rsid w:val="006327A6"/>
    <w:rsid w:val="0064425B"/>
    <w:rsid w:val="00644D33"/>
    <w:rsid w:val="00680000"/>
    <w:rsid w:val="006D692B"/>
    <w:rsid w:val="006E7C32"/>
    <w:rsid w:val="007066B1"/>
    <w:rsid w:val="00771310"/>
    <w:rsid w:val="007C36E4"/>
    <w:rsid w:val="00800F50"/>
    <w:rsid w:val="00807561"/>
    <w:rsid w:val="008604AA"/>
    <w:rsid w:val="0087304D"/>
    <w:rsid w:val="00890DA4"/>
    <w:rsid w:val="008A7187"/>
    <w:rsid w:val="008D4FDB"/>
    <w:rsid w:val="00A57FED"/>
    <w:rsid w:val="00AC2294"/>
    <w:rsid w:val="00AC65A9"/>
    <w:rsid w:val="00B15F6B"/>
    <w:rsid w:val="00B32D31"/>
    <w:rsid w:val="00B9696F"/>
    <w:rsid w:val="00BE225F"/>
    <w:rsid w:val="00C534F4"/>
    <w:rsid w:val="00C77DF4"/>
    <w:rsid w:val="00CA2324"/>
    <w:rsid w:val="00CB38F0"/>
    <w:rsid w:val="00CD1EE0"/>
    <w:rsid w:val="00D003C9"/>
    <w:rsid w:val="00DB0AE7"/>
    <w:rsid w:val="00DE7EE5"/>
    <w:rsid w:val="00E14A4E"/>
    <w:rsid w:val="00E51C24"/>
    <w:rsid w:val="00E842D0"/>
    <w:rsid w:val="00EB1A91"/>
    <w:rsid w:val="00EC36A0"/>
    <w:rsid w:val="00ED10BC"/>
    <w:rsid w:val="00ED6BBF"/>
    <w:rsid w:val="00F216F2"/>
    <w:rsid w:val="00F30599"/>
    <w:rsid w:val="00F42427"/>
    <w:rsid w:val="00F6787F"/>
    <w:rsid w:val="00F71231"/>
    <w:rsid w:val="00F71271"/>
    <w:rsid w:val="00FC386B"/>
    <w:rsid w:val="00FD23D5"/>
    <w:rsid w:val="00FD3C87"/>
    <w:rsid w:val="00FD4AD0"/>
    <w:rsid w:val="00FD6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6CA8FF0"/>
  <w15:docId w15:val="{8152339C-7D2D-44D0-82CD-B8E18D8A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25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rsid w:val="003E22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255"/>
  </w:style>
  <w:style w:type="paragraph" w:customStyle="1" w:styleId="ARCATTitleOfSection">
    <w:name w:val="ARCAT TitleOfSection"/>
    <w:basedOn w:val="ARCATBlank"/>
    <w:next w:val="ARCATBlank"/>
    <w:autoRedefine/>
    <w:rsid w:val="00890DA4"/>
    <w:pPr>
      <w:tabs>
        <w:tab w:val="center" w:pos="4320"/>
      </w:tabs>
    </w:pPr>
    <w:rPr>
      <w:rFonts w:ascii="Verdana" w:hAnsi="Verdana" w:cs="Arial"/>
      <w:color w:val="auto"/>
      <w:sz w:val="16"/>
      <w:szCs w:val="16"/>
    </w:rPr>
  </w:style>
  <w:style w:type="paragraph" w:customStyle="1" w:styleId="ARCATBlank">
    <w:name w:val="ARCAT Blank"/>
    <w:basedOn w:val="Normal"/>
    <w:autoRedefine/>
    <w:rsid w:val="00A377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8A7187"/>
    <w:rPr>
      <w:rFonts w:ascii="Arial" w:hAnsi="Arial"/>
      <w:color w:val="004786"/>
      <w:sz w:val="18"/>
      <w:szCs w:val="18"/>
    </w:rPr>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pPr>
      <w:numPr>
        <w:ilvl w:val="1"/>
      </w:numPr>
      <w:tabs>
        <w:tab w:val="left" w:pos="234"/>
      </w:tabs>
    </w:pPr>
  </w:style>
  <w:style w:type="paragraph" w:customStyle="1" w:styleId="ARCATParagraph">
    <w:name w:val="ARCAT Paragraph"/>
    <w:basedOn w:val="ARCATArticle"/>
    <w:autoRedefine/>
    <w:rsid w:val="008A7187"/>
    <w:pPr>
      <w:numPr>
        <w:ilvl w:val="0"/>
        <w:numId w:val="11"/>
      </w:numPr>
      <w:tabs>
        <w:tab w:val="clear" w:pos="1152"/>
        <w:tab w:val="left" w:pos="810"/>
      </w:tabs>
    </w:pPr>
  </w:style>
  <w:style w:type="paragraph" w:customStyle="1" w:styleId="ARCATSubPara">
    <w:name w:val="ARCAT SubPara"/>
    <w:basedOn w:val="ARCATParagraph"/>
    <w:autoRedefine/>
    <w:rsid w:val="00A57FED"/>
    <w:pPr>
      <w:numPr>
        <w:ilvl w:val="3"/>
      </w:numPr>
      <w:tabs>
        <w:tab w:val="clear" w:pos="1728"/>
        <w:tab w:val="left" w:pos="1152"/>
      </w:tabs>
    </w:pPr>
  </w:style>
  <w:style w:type="paragraph" w:customStyle="1" w:styleId="ARCATSubSub1">
    <w:name w:val="ARCAT SubSub1"/>
    <w:basedOn w:val="ARCATSubPara"/>
    <w:autoRedefine/>
    <w:rsid w:val="00F6787F"/>
    <w:pPr>
      <w:numPr>
        <w:ilvl w:val="4"/>
      </w:numPr>
      <w:ind w:left="3544" w:hanging="304"/>
    </w:pPr>
  </w:style>
  <w:style w:type="paragraph" w:customStyle="1" w:styleId="ARCATSubSub2">
    <w:name w:val="ARCAT SubSub2"/>
    <w:basedOn w:val="ARCATSubSub1"/>
    <w:autoRedefine/>
    <w:rsid w:val="000F08AE"/>
    <w:pPr>
      <w:numPr>
        <w:ilvl w:val="5"/>
      </w:numPr>
    </w:pPr>
  </w:style>
  <w:style w:type="paragraph" w:customStyle="1" w:styleId="ARCATSubSub3">
    <w:name w:val="ARCAT SubSub3"/>
    <w:basedOn w:val="ARCATSubSub2"/>
    <w:autoRedefine/>
    <w:rsid w:val="000F08AE"/>
    <w:pPr>
      <w:numPr>
        <w:ilvl w:val="6"/>
      </w:numPr>
    </w:pPr>
  </w:style>
  <w:style w:type="paragraph" w:customStyle="1" w:styleId="ARCATSubSub4">
    <w:name w:val="ARCAT SubSub4"/>
    <w:basedOn w:val="ARCATSubSub3"/>
    <w:autoRedefine/>
    <w:pPr>
      <w:numPr>
        <w:ilvl w:val="7"/>
      </w:numPr>
    </w:pPr>
  </w:style>
  <w:style w:type="paragraph" w:customStyle="1" w:styleId="ARCATSubSub5">
    <w:name w:val="ARCAT SubSub5"/>
    <w:basedOn w:val="ARCATSubSub4"/>
    <w:autoRedefine/>
    <w:pPr>
      <w:numPr>
        <w:ilvl w:val="8"/>
      </w:numPr>
    </w:pPr>
  </w:style>
  <w:style w:type="paragraph" w:customStyle="1" w:styleId="ARCATNote">
    <w:name w:val="ARCAT Note"/>
    <w:basedOn w:val="Normal"/>
    <w:autoRedefine/>
    <w:rsid w:val="00192D9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Verdana" w:hAnsi="Verdana"/>
      <w:b/>
      <w:vanish/>
      <w:color w:val="E83470"/>
      <w:sz w:val="18"/>
      <w:szCs w:val="18"/>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pPr>
      <w:spacing w:after="120"/>
    </w:pPr>
  </w:style>
  <w:style w:type="paragraph" w:customStyle="1" w:styleId="Article">
    <w:name w:val="Article"/>
    <w:basedOn w:val="Part"/>
    <w:next w:val="Blank"/>
    <w:autoRedefine/>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pPr>
      <w:suppressAutoHyphens/>
    </w:pPr>
    <w:rPr>
      <w:snapToGrid w:val="0"/>
      <w:color w:val="000000"/>
    </w:rPr>
  </w:style>
  <w:style w:type="paragraph" w:customStyle="1" w:styleId="Note">
    <w:name w:val="Note"/>
    <w:basedOn w:val="Normal"/>
    <w:autoRedefine/>
    <w:pPr>
      <w:suppressAutoHyphens/>
    </w:pPr>
    <w:rPr>
      <w:snapToGrid w:val="0"/>
      <w:vanish/>
      <w:color w:val="FF00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720C8"/>
    <w:rPr>
      <w:color w:val="0000FF"/>
      <w:u w:val="single"/>
    </w:rPr>
  </w:style>
  <w:style w:type="paragraph" w:customStyle="1" w:styleId="SPECText9">
    <w:name w:val="SPECText[9]"/>
    <w:basedOn w:val="Normal"/>
    <w:rsid w:val="00E72D92"/>
    <w:pPr>
      <w:numPr>
        <w:ilvl w:val="8"/>
        <w:numId w:val="4"/>
      </w:numPr>
      <w:outlineLvl w:val="8"/>
    </w:pPr>
    <w:rPr>
      <w:rFonts w:ascii="Times New Roman" w:hAnsi="Times New Roman"/>
      <w:snapToGrid w:val="0"/>
    </w:rPr>
  </w:style>
  <w:style w:type="paragraph" w:customStyle="1" w:styleId="SPECText1">
    <w:name w:val="SPECText[1]"/>
    <w:basedOn w:val="Normal"/>
    <w:rsid w:val="00E72D92"/>
    <w:pPr>
      <w:keepNext/>
      <w:numPr>
        <w:numId w:val="4"/>
      </w:numPr>
      <w:spacing w:before="480"/>
      <w:outlineLvl w:val="0"/>
    </w:pPr>
    <w:rPr>
      <w:rFonts w:ascii="Times New Roman" w:hAnsi="Times New Roman"/>
      <w:snapToGrid w:val="0"/>
    </w:rPr>
  </w:style>
  <w:style w:type="paragraph" w:customStyle="1" w:styleId="SPECText2">
    <w:name w:val="SPECText[2]"/>
    <w:basedOn w:val="Normal"/>
    <w:rsid w:val="00E72D92"/>
    <w:pPr>
      <w:keepNext/>
      <w:numPr>
        <w:ilvl w:val="1"/>
        <w:numId w:val="4"/>
      </w:numPr>
      <w:spacing w:before="240"/>
      <w:outlineLvl w:val="1"/>
    </w:pPr>
    <w:rPr>
      <w:rFonts w:ascii="Times New Roman" w:hAnsi="Times New Roman"/>
      <w:snapToGrid w:val="0"/>
    </w:rPr>
  </w:style>
  <w:style w:type="paragraph" w:customStyle="1" w:styleId="SPECText3">
    <w:name w:val="SPECText[3]"/>
    <w:basedOn w:val="Normal"/>
    <w:rsid w:val="00E72D92"/>
    <w:pPr>
      <w:numPr>
        <w:ilvl w:val="2"/>
        <w:numId w:val="4"/>
      </w:numPr>
      <w:spacing w:before="240"/>
      <w:outlineLvl w:val="2"/>
    </w:pPr>
    <w:rPr>
      <w:rFonts w:ascii="Times New Roman" w:hAnsi="Times New Roman"/>
      <w:snapToGrid w:val="0"/>
    </w:rPr>
  </w:style>
  <w:style w:type="paragraph" w:customStyle="1" w:styleId="SPECText4">
    <w:name w:val="SPECText[4]"/>
    <w:basedOn w:val="Normal"/>
    <w:rsid w:val="00E72D92"/>
    <w:pPr>
      <w:numPr>
        <w:ilvl w:val="3"/>
        <w:numId w:val="4"/>
      </w:numPr>
      <w:outlineLvl w:val="3"/>
    </w:pPr>
    <w:rPr>
      <w:rFonts w:ascii="Times New Roman" w:hAnsi="Times New Roman"/>
      <w:snapToGrid w:val="0"/>
    </w:rPr>
  </w:style>
  <w:style w:type="paragraph" w:customStyle="1" w:styleId="SPECText5">
    <w:name w:val="SPECText[5]"/>
    <w:basedOn w:val="Normal"/>
    <w:rsid w:val="00E72D92"/>
    <w:pPr>
      <w:numPr>
        <w:ilvl w:val="4"/>
        <w:numId w:val="4"/>
      </w:numPr>
      <w:outlineLvl w:val="4"/>
    </w:pPr>
    <w:rPr>
      <w:rFonts w:ascii="Times New Roman" w:hAnsi="Times New Roman"/>
      <w:snapToGrid w:val="0"/>
    </w:rPr>
  </w:style>
  <w:style w:type="paragraph" w:customStyle="1" w:styleId="SPECText6">
    <w:name w:val="SPECText[6]"/>
    <w:basedOn w:val="Normal"/>
    <w:rsid w:val="00E72D92"/>
    <w:pPr>
      <w:numPr>
        <w:ilvl w:val="5"/>
        <w:numId w:val="4"/>
      </w:numPr>
      <w:outlineLvl w:val="5"/>
    </w:pPr>
    <w:rPr>
      <w:rFonts w:ascii="Times New Roman" w:hAnsi="Times New Roman"/>
      <w:snapToGrid w:val="0"/>
    </w:rPr>
  </w:style>
  <w:style w:type="paragraph" w:customStyle="1" w:styleId="SPECText7">
    <w:name w:val="SPECText[7]"/>
    <w:basedOn w:val="Normal"/>
    <w:rsid w:val="00E72D92"/>
    <w:pPr>
      <w:numPr>
        <w:ilvl w:val="6"/>
        <w:numId w:val="4"/>
      </w:numPr>
      <w:outlineLvl w:val="6"/>
    </w:pPr>
    <w:rPr>
      <w:rFonts w:ascii="Times New Roman" w:hAnsi="Times New Roman"/>
      <w:snapToGrid w:val="0"/>
    </w:rPr>
  </w:style>
  <w:style w:type="paragraph" w:customStyle="1" w:styleId="SPECText8">
    <w:name w:val="SPECText[8]"/>
    <w:basedOn w:val="Normal"/>
    <w:rsid w:val="00E72D92"/>
    <w:pPr>
      <w:numPr>
        <w:ilvl w:val="7"/>
        <w:numId w:val="4"/>
      </w:numPr>
      <w:outlineLvl w:val="7"/>
    </w:pPr>
    <w:rPr>
      <w:rFonts w:ascii="Times New Roman" w:hAnsi="Times New Roman"/>
      <w:snapToGrid w:val="0"/>
    </w:rPr>
  </w:style>
  <w:style w:type="character" w:styleId="PageNumber">
    <w:name w:val="page number"/>
    <w:basedOn w:val="DefaultParagraphFont"/>
    <w:rsid w:val="00807561"/>
  </w:style>
  <w:style w:type="paragraph" w:styleId="BalloonText">
    <w:name w:val="Balloon Text"/>
    <w:basedOn w:val="Normal"/>
    <w:semiHidden/>
    <w:rsid w:val="00F7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ductinfo@garaventali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ventali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info@garaventali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aventalift.com/en.html" TargetMode="External"/><Relationship Id="rId4" Type="http://schemas.openxmlformats.org/officeDocument/2006/relationships/settings" Target="settings.xml"/><Relationship Id="rId9" Type="http://schemas.openxmlformats.org/officeDocument/2006/relationships/hyperlink" Target="file:///\\garcan.ad\DFS\Marketing\Specs\2015\www.garaventalif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1689-E519-4895-A7BE-E897930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94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14402</vt:lpstr>
    </vt:vector>
  </TitlesOfParts>
  <Manager>hlj</Manager>
  <Company>ARCAT, Inc., 2009 (05/28/09) R1</Company>
  <LinksUpToDate>false</LinksUpToDate>
  <CharactersWithSpaces>18303</CharactersWithSpaces>
  <SharedDoc>false</SharedDoc>
  <HyperlinkBase/>
  <HLinks>
    <vt:vector size="30" baseType="variant">
      <vt:variant>
        <vt:i4>5505034</vt:i4>
      </vt:variant>
      <vt:variant>
        <vt:i4>12</vt:i4>
      </vt:variant>
      <vt:variant>
        <vt:i4>0</vt:i4>
      </vt:variant>
      <vt:variant>
        <vt:i4>5</vt:i4>
      </vt:variant>
      <vt:variant>
        <vt:lpwstr>http://www.garaventalift.com/</vt:lpwstr>
      </vt:variant>
      <vt:variant>
        <vt:lpwstr/>
      </vt:variant>
      <vt:variant>
        <vt:i4>131114</vt:i4>
      </vt:variant>
      <vt:variant>
        <vt:i4>9</vt:i4>
      </vt:variant>
      <vt:variant>
        <vt:i4>0</vt:i4>
      </vt:variant>
      <vt:variant>
        <vt:i4>5</vt:i4>
      </vt:variant>
      <vt:variant>
        <vt:lpwstr>mailto:productinfo@garaventalift.com</vt:lpwstr>
      </vt:variant>
      <vt:variant>
        <vt:lpwstr/>
      </vt:variant>
      <vt:variant>
        <vt:i4>458830</vt:i4>
      </vt:variant>
      <vt:variant>
        <vt:i4>6</vt:i4>
      </vt:variant>
      <vt:variant>
        <vt:i4>0</vt:i4>
      </vt:variant>
      <vt:variant>
        <vt:i4>5</vt:i4>
      </vt:variant>
      <vt:variant>
        <vt:lpwstr>http://www.garaventalift.com/en.html</vt:lpwstr>
      </vt:variant>
      <vt:variant>
        <vt:lpwstr/>
      </vt:variant>
      <vt:variant>
        <vt:i4>3866745</vt:i4>
      </vt:variant>
      <vt:variant>
        <vt:i4>3</vt:i4>
      </vt:variant>
      <vt:variant>
        <vt:i4>0</vt:i4>
      </vt:variant>
      <vt:variant>
        <vt:i4>5</vt:i4>
      </vt:variant>
      <vt:variant>
        <vt:lpwstr>http://www.garaventalift.com/spc/www.garaventalift.com</vt:lpwstr>
      </vt:variant>
      <vt:variant>
        <vt:lpwstr/>
      </vt:variant>
      <vt:variant>
        <vt:i4>131114</vt:i4>
      </vt:variant>
      <vt:variant>
        <vt:i4>0</vt:i4>
      </vt:variant>
      <vt:variant>
        <vt:i4>0</vt:i4>
      </vt:variant>
      <vt:variant>
        <vt:i4>5</vt:i4>
      </vt:variant>
      <vt:variant>
        <vt:lpwstr>mailto:productinfo@garaventali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402</dc:title>
  <dc:subject>Hydraulic Passenger Elevator</dc:subject>
  <dc:creator>Garaventa Lift</dc:creator>
  <dc:description>R2 (12/17/09)</dc:description>
  <cp:lastModifiedBy>Marco Urfer</cp:lastModifiedBy>
  <cp:revision>3</cp:revision>
  <cp:lastPrinted>2013-10-15T16:27:00Z</cp:lastPrinted>
  <dcterms:created xsi:type="dcterms:W3CDTF">2021-11-08T19:32:00Z</dcterms:created>
  <dcterms:modified xsi:type="dcterms:W3CDTF">2021-11-08T20:39:00Z</dcterms:modified>
</cp:coreProperties>
</file>